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058A5" w14:textId="77777777" w:rsidR="00D50987" w:rsidRDefault="00D50987">
      <w:bookmarkStart w:id="0" w:name="_GoBack"/>
      <w:bookmarkEnd w:id="0"/>
    </w:p>
    <w:p w14:paraId="656593CC" w14:textId="77777777" w:rsidR="00207E2A" w:rsidRDefault="00207E2A" w:rsidP="00597E25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14:paraId="04E3DB7F" w14:textId="77777777" w:rsidR="00207E2A" w:rsidRDefault="00207E2A" w:rsidP="00597E25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34683735" w14:textId="77777777" w:rsidR="00207E2A" w:rsidRDefault="00207E2A" w:rsidP="00207E2A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ив школе</w:t>
      </w:r>
    </w:p>
    <w:p w14:paraId="1D1ABC34" w14:textId="77777777" w:rsidR="00207E2A" w:rsidRDefault="00207E2A" w:rsidP="00207E2A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25B2E977" w14:textId="77777777" w:rsidR="00207E2A" w:rsidRDefault="00207E2A" w:rsidP="00207E2A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14:paraId="5BB33426" w14:textId="77777777" w:rsidR="00207E2A" w:rsidRDefault="00207E2A" w:rsidP="00207E2A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</w:p>
    <w:p w14:paraId="04E47F4F" w14:textId="77777777" w:rsidR="00207E2A" w:rsidRDefault="00207E2A" w:rsidP="00207E2A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4CF4A395" w14:textId="77777777" w:rsidR="005D33A2" w:rsidRDefault="005D33A2" w:rsidP="00207E2A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60347992" w14:textId="77777777" w:rsidR="005D33A2" w:rsidRDefault="005D33A2" w:rsidP="00207E2A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5828CC33" w14:textId="77777777" w:rsidR="005D33A2" w:rsidRDefault="005D33A2" w:rsidP="00207E2A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302EAB87" w14:textId="77777777" w:rsidR="00207E2A" w:rsidRDefault="00207E2A" w:rsidP="00207E2A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09771C35" w14:textId="77777777" w:rsidR="005D33A2" w:rsidRDefault="005D33A2" w:rsidP="00207E2A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3981DFA4" w14:textId="77777777" w:rsidR="005D33A2" w:rsidRDefault="005D33A2" w:rsidP="00207E2A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466D6DDF" w14:textId="77777777" w:rsidR="005D33A2" w:rsidRDefault="005D33A2" w:rsidP="00207E2A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6F1CCEF0" w14:textId="0967F741" w:rsidR="00207E2A" w:rsidRDefault="00207E2A" w:rsidP="00207E2A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дишњи (гло</w:t>
      </w:r>
      <w:r w:rsidR="003E3A0A">
        <w:rPr>
          <w:rFonts w:ascii="Times New Roman" w:hAnsi="Times New Roman"/>
          <w:b/>
          <w:sz w:val="32"/>
          <w:szCs w:val="32"/>
        </w:rPr>
        <w:t>бални) план рада за школску 202</w:t>
      </w:r>
      <w:r w:rsidR="00073228">
        <w:rPr>
          <w:rFonts w:ascii="Times New Roman" w:hAnsi="Times New Roman"/>
          <w:b/>
          <w:sz w:val="32"/>
          <w:szCs w:val="32"/>
        </w:rPr>
        <w:t>2</w:t>
      </w:r>
      <w:r w:rsidR="003E3A0A">
        <w:rPr>
          <w:rFonts w:ascii="Times New Roman" w:hAnsi="Times New Roman"/>
          <w:b/>
          <w:sz w:val="32"/>
          <w:szCs w:val="32"/>
        </w:rPr>
        <w:t>/202</w:t>
      </w:r>
      <w:r w:rsidR="00073228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. годину</w:t>
      </w:r>
    </w:p>
    <w:p w14:paraId="3F3BBF9A" w14:textId="77777777" w:rsidR="00207E2A" w:rsidRDefault="00207E2A" w:rsidP="00207E2A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72325EDE" w14:textId="77777777" w:rsidR="00207E2A" w:rsidRDefault="00207E2A" w:rsidP="00207E2A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116E6862" w14:textId="77777777" w:rsidR="00207E2A" w:rsidRDefault="00207E2A" w:rsidP="00207E2A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ставни предмет: Свет око нас</w:t>
      </w:r>
    </w:p>
    <w:p w14:paraId="53A72349" w14:textId="77777777" w:rsidR="00207E2A" w:rsidRDefault="00207E2A" w:rsidP="00207E2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E017D63" w14:textId="77777777" w:rsidR="00597E25" w:rsidRDefault="00207E2A" w:rsidP="00207E2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2A341EF3" w14:textId="77777777" w:rsidR="00597E25" w:rsidRDefault="00597E25" w:rsidP="00207E2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2C941DE8" w14:textId="77777777" w:rsidR="005D33A2" w:rsidRDefault="005D33A2" w:rsidP="00207E2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494C07A6" w14:textId="77777777" w:rsidR="005D33A2" w:rsidRDefault="005D33A2" w:rsidP="00207E2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04CE5841" w14:textId="77777777" w:rsidR="005D33A2" w:rsidRDefault="005D33A2" w:rsidP="00207E2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7B1C6D22" w14:textId="77777777" w:rsidR="005D33A2" w:rsidRDefault="005D33A2" w:rsidP="00207E2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0C93A20C" w14:textId="77777777" w:rsidR="005D33A2" w:rsidRDefault="005D33A2" w:rsidP="00207E2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16BC6108" w14:textId="77777777" w:rsidR="005D33A2" w:rsidRDefault="005D33A2" w:rsidP="00207E2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53E32BFF" w14:textId="77777777" w:rsidR="005D33A2" w:rsidRDefault="005D33A2" w:rsidP="00207E2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4D1BC967" w14:textId="77777777" w:rsidR="005D33A2" w:rsidRDefault="005D33A2" w:rsidP="00207E2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3E0A403F" w14:textId="77777777" w:rsidR="005D33A2" w:rsidRDefault="005D33A2" w:rsidP="00207E2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2A4F83D6" w14:textId="77777777" w:rsidR="005D33A2" w:rsidRDefault="005D33A2" w:rsidP="00207E2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47815F24" w14:textId="77777777" w:rsidR="005D33A2" w:rsidRDefault="005D33A2" w:rsidP="00207E2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492BBCF9" w14:textId="77777777" w:rsidR="005D33A2" w:rsidRDefault="005D33A2" w:rsidP="00207E2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2DFD6E94" w14:textId="77777777" w:rsidR="005D33A2" w:rsidRDefault="005D33A2" w:rsidP="00207E2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6E880099" w14:textId="77777777" w:rsidR="00597E25" w:rsidRDefault="00597E25" w:rsidP="00207E2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728BEFCE" w14:textId="77777777" w:rsidR="00207E2A" w:rsidRDefault="00207E2A" w:rsidP="00597E25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Разред: први</w:t>
      </w:r>
    </w:p>
    <w:p w14:paraId="7D7BA659" w14:textId="77777777" w:rsidR="00207E2A" w:rsidRDefault="00597E25" w:rsidP="00597E25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07E2A">
        <w:rPr>
          <w:rFonts w:ascii="Times New Roman" w:hAnsi="Times New Roman"/>
          <w:b/>
          <w:sz w:val="28"/>
          <w:szCs w:val="28"/>
        </w:rPr>
        <w:t xml:space="preserve"> Годишњи фонд часова: 72</w:t>
      </w:r>
    </w:p>
    <w:p w14:paraId="0BA98F8F" w14:textId="77777777" w:rsidR="00207E2A" w:rsidRDefault="00207E2A" w:rsidP="00597E25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02F511BB" w14:textId="77777777" w:rsidR="00207E2A" w:rsidRDefault="00207E2A" w:rsidP="00207E2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0EB5EFEE" w14:textId="77777777" w:rsidR="00207E2A" w:rsidRDefault="00207E2A" w:rsidP="00207E2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74C22B64" w14:textId="77777777" w:rsidR="00207E2A" w:rsidRDefault="00207E2A" w:rsidP="00207E2A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5807996E" w14:textId="77777777" w:rsidR="00597E25" w:rsidRPr="005D33A2" w:rsidRDefault="00207E2A" w:rsidP="00597E25">
      <w:pPr>
        <w:pStyle w:val="NoSpacing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Име и презиме наставника:    </w:t>
      </w:r>
      <w:r w:rsidR="00597E25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97E25">
        <w:rPr>
          <w:rFonts w:ascii="Times New Roman" w:hAnsi="Times New Roman"/>
          <w:b/>
          <w:sz w:val="28"/>
          <w:szCs w:val="28"/>
        </w:rPr>
        <w:t xml:space="preserve">                Датум:</w:t>
      </w:r>
    </w:p>
    <w:p w14:paraId="369605C6" w14:textId="77777777" w:rsidR="00597E25" w:rsidRPr="00B95E6C" w:rsidRDefault="00597E25" w:rsidP="00597E25">
      <w:pPr>
        <w:pStyle w:val="NoSpacing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5E6C">
        <w:rPr>
          <w:rFonts w:ascii="Times New Roman" w:hAnsi="Times New Roman"/>
          <w:b/>
          <w:sz w:val="28"/>
          <w:szCs w:val="28"/>
          <w:lang w:val="ru-RU"/>
        </w:rPr>
        <w:t>_________________________                                        ___________________________</w:t>
      </w:r>
    </w:p>
    <w:p w14:paraId="34685D97" w14:textId="77777777" w:rsidR="00FE51D6" w:rsidRDefault="00FE51D6" w:rsidP="00597E25">
      <w:pPr>
        <w:pStyle w:val="NoSpacing"/>
        <w:jc w:val="both"/>
        <w:rPr>
          <w:rFonts w:ascii="Times New Roman" w:hAnsi="Times New Roman"/>
          <w:b/>
          <w:sz w:val="28"/>
          <w:szCs w:val="28"/>
        </w:rPr>
        <w:sectPr w:rsidR="00FE51D6" w:rsidSect="00597E25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22DB2979" w14:textId="77777777" w:rsidR="00FE51D6" w:rsidRDefault="00FE51D6" w:rsidP="00FE51D6">
      <w:pPr>
        <w:pStyle w:val="NoSpacing"/>
        <w:rPr>
          <w:rFonts w:ascii="Times New Roman" w:hAnsi="Times New Roman"/>
          <w:b/>
          <w:sz w:val="28"/>
          <w:szCs w:val="28"/>
          <w:lang w:val="sr-Cyrl-CS"/>
        </w:rPr>
      </w:pPr>
    </w:p>
    <w:p w14:paraId="4CD2C299" w14:textId="77777777" w:rsidR="00FF30C6" w:rsidRPr="00207E2A" w:rsidRDefault="00FF30C6" w:rsidP="00FF30C6">
      <w:pPr>
        <w:pStyle w:val="NoSpacing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207E2A">
        <w:rPr>
          <w:rFonts w:ascii="Times New Roman" w:hAnsi="Times New Roman"/>
          <w:b/>
          <w:sz w:val="28"/>
          <w:szCs w:val="28"/>
          <w:lang w:val="sr-Cyrl-CS"/>
        </w:rPr>
        <w:t>ГЛОБАЛНИ  ПЛАН РАДА НАСТАВНИКА</w:t>
      </w:r>
    </w:p>
    <w:p w14:paraId="4C8057E6" w14:textId="77777777" w:rsidR="00FF30C6" w:rsidRPr="006F7C3D" w:rsidRDefault="00FF30C6" w:rsidP="00FF30C6">
      <w:pPr>
        <w:pStyle w:val="NoSpacing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72B8F71B" w14:textId="77777777" w:rsidR="00FF30C6" w:rsidRPr="006F7C3D" w:rsidRDefault="00FF30C6" w:rsidP="00FF30C6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6F7C3D">
        <w:rPr>
          <w:rFonts w:ascii="Times New Roman" w:hAnsi="Times New Roman"/>
          <w:sz w:val="28"/>
          <w:szCs w:val="28"/>
          <w:lang w:val="sr-Cyrl-CS"/>
        </w:rPr>
        <w:t>Наставни предмет</w:t>
      </w:r>
      <w:r w:rsidRPr="006F7C3D">
        <w:rPr>
          <w:rFonts w:ascii="Times New Roman" w:hAnsi="Times New Roman"/>
          <w:i/>
          <w:sz w:val="28"/>
          <w:szCs w:val="28"/>
          <w:lang w:val="sr-Cyrl-CS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sr-Cyrl-CS"/>
        </w:rPr>
        <w:t>Свет око нас</w:t>
      </w:r>
    </w:p>
    <w:p w14:paraId="3CECBDDF" w14:textId="77777777" w:rsidR="00FF30C6" w:rsidRPr="006F7C3D" w:rsidRDefault="00FF30C6" w:rsidP="00FF30C6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6F7C3D">
        <w:rPr>
          <w:rFonts w:ascii="Times New Roman" w:hAnsi="Times New Roman"/>
          <w:sz w:val="28"/>
          <w:szCs w:val="28"/>
          <w:lang w:val="sr-Cyrl-CS"/>
        </w:rPr>
        <w:t xml:space="preserve">Наставник: </w:t>
      </w:r>
      <w:r w:rsidRPr="006F7C3D">
        <w:rPr>
          <w:rFonts w:ascii="Times New Roman" w:hAnsi="Times New Roman"/>
          <w:sz w:val="28"/>
          <w:szCs w:val="28"/>
        </w:rPr>
        <w:t>_________________________</w:t>
      </w:r>
    </w:p>
    <w:p w14:paraId="613CDF9D" w14:textId="77777777" w:rsidR="00FF30C6" w:rsidRPr="00C362AA" w:rsidRDefault="00FF30C6" w:rsidP="00FF30C6">
      <w:pPr>
        <w:pStyle w:val="NoSpacing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7C3D">
        <w:rPr>
          <w:rFonts w:ascii="Times New Roman" w:hAnsi="Times New Roman"/>
          <w:sz w:val="28"/>
          <w:szCs w:val="28"/>
          <w:lang w:val="sr-Cyrl-CS"/>
        </w:rPr>
        <w:t xml:space="preserve">Разред и одељење: </w:t>
      </w:r>
      <w:r w:rsidRPr="006F7C3D">
        <w:rPr>
          <w:rFonts w:ascii="Times New Roman" w:hAnsi="Times New Roman"/>
          <w:sz w:val="28"/>
          <w:szCs w:val="28"/>
        </w:rPr>
        <w:t>ПРВИ разред, одељење _______</w:t>
      </w:r>
    </w:p>
    <w:p w14:paraId="775B6E70" w14:textId="77777777" w:rsidR="00FF30C6" w:rsidRDefault="00FF30C6" w:rsidP="00FF30C6">
      <w:pPr>
        <w:pStyle w:val="NoSpacing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6F7C3D">
        <w:rPr>
          <w:rFonts w:ascii="Times New Roman" w:hAnsi="Times New Roman"/>
          <w:sz w:val="28"/>
          <w:szCs w:val="28"/>
          <w:lang w:val="sr-Cyrl-CS"/>
        </w:rPr>
        <w:t xml:space="preserve">Недељни фонд: </w:t>
      </w:r>
      <w:r w:rsidR="00AE77B7">
        <w:rPr>
          <w:rFonts w:ascii="Times New Roman" w:hAnsi="Times New Roman"/>
          <w:sz w:val="28"/>
          <w:szCs w:val="28"/>
        </w:rPr>
        <w:t>2</w:t>
      </w:r>
      <w:r w:rsidRPr="006F7C3D">
        <w:rPr>
          <w:rFonts w:ascii="Times New Roman" w:hAnsi="Times New Roman"/>
          <w:sz w:val="28"/>
          <w:szCs w:val="28"/>
          <w:lang w:val="sr-Cyrl-CS"/>
        </w:rPr>
        <w:t xml:space="preserve"> час</w:t>
      </w:r>
      <w:r w:rsidR="00AE77B7">
        <w:rPr>
          <w:rFonts w:ascii="Times New Roman" w:hAnsi="Times New Roman"/>
          <w:sz w:val="28"/>
          <w:szCs w:val="28"/>
        </w:rPr>
        <w:t>a</w:t>
      </w:r>
      <w:r w:rsidRPr="006F7C3D">
        <w:rPr>
          <w:rFonts w:ascii="Times New Roman" w:hAnsi="Times New Roman"/>
          <w:sz w:val="28"/>
          <w:szCs w:val="28"/>
          <w:lang w:val="sr-Cyrl-CS"/>
        </w:rPr>
        <w:tab/>
        <w:t xml:space="preserve">Годишњи фонд: </w:t>
      </w:r>
      <w:r w:rsidR="00AE77B7">
        <w:rPr>
          <w:rFonts w:ascii="Times New Roman" w:hAnsi="Times New Roman"/>
          <w:sz w:val="28"/>
          <w:szCs w:val="28"/>
        </w:rPr>
        <w:t>72</w:t>
      </w:r>
      <w:r w:rsidR="00AE77B7">
        <w:rPr>
          <w:rFonts w:ascii="Times New Roman" w:hAnsi="Times New Roman"/>
          <w:sz w:val="28"/>
          <w:szCs w:val="28"/>
          <w:lang w:val="sr-Cyrl-CS"/>
        </w:rPr>
        <w:t xml:space="preserve"> часa</w:t>
      </w:r>
    </w:p>
    <w:p w14:paraId="09A8A7D1" w14:textId="77777777" w:rsidR="00FF30C6" w:rsidRDefault="00FF30C6" w:rsidP="00FF30C6">
      <w:pPr>
        <w:pStyle w:val="NoSpacing"/>
        <w:jc w:val="center"/>
        <w:rPr>
          <w:rFonts w:ascii="Times New Roman" w:hAnsi="Times New Roman"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19"/>
        <w:gridCol w:w="1890"/>
        <w:gridCol w:w="42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6"/>
        <w:gridCol w:w="695"/>
        <w:gridCol w:w="756"/>
        <w:gridCol w:w="664"/>
      </w:tblGrid>
      <w:tr w:rsidR="005C28A4" w:rsidRPr="00520244" w14:paraId="5E439997" w14:textId="77777777" w:rsidTr="00520244">
        <w:trPr>
          <w:trHeight w:val="538"/>
        </w:trPr>
        <w:tc>
          <w:tcPr>
            <w:tcW w:w="7181" w:type="dxa"/>
            <w:gridSpan w:val="4"/>
            <w:shd w:val="clear" w:color="auto" w:fill="D9D9D9"/>
          </w:tcPr>
          <w:p w14:paraId="263AAA69" w14:textId="77777777" w:rsidR="00737EC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8"/>
                <w:lang w:val="sr-Cyrl-CS"/>
              </w:rPr>
            </w:pPr>
          </w:p>
          <w:p w14:paraId="33A83B70" w14:textId="77777777" w:rsidR="00737EC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b/>
                <w:sz w:val="24"/>
                <w:szCs w:val="28"/>
                <w:lang w:val="sr-Cyrl-CS"/>
              </w:rPr>
              <w:t>Област/тема</w:t>
            </w:r>
          </w:p>
        </w:tc>
        <w:tc>
          <w:tcPr>
            <w:tcW w:w="5639" w:type="dxa"/>
            <w:gridSpan w:val="10"/>
            <w:shd w:val="clear" w:color="auto" w:fill="D9D9D9"/>
          </w:tcPr>
          <w:p w14:paraId="57FD017E" w14:textId="77777777" w:rsidR="00737EC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8"/>
                <w:lang w:val="sr-Cyrl-CS"/>
              </w:rPr>
            </w:pPr>
          </w:p>
          <w:p w14:paraId="202F1565" w14:textId="77777777" w:rsidR="00737EC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b/>
                <w:sz w:val="24"/>
                <w:szCs w:val="28"/>
                <w:lang w:val="sr-Cyrl-CS"/>
              </w:rPr>
              <w:t>Месец</w:t>
            </w:r>
          </w:p>
        </w:tc>
        <w:tc>
          <w:tcPr>
            <w:tcW w:w="1451" w:type="dxa"/>
            <w:gridSpan w:val="2"/>
            <w:shd w:val="clear" w:color="auto" w:fill="D9D9D9"/>
          </w:tcPr>
          <w:p w14:paraId="49547645" w14:textId="77777777" w:rsidR="00737EC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8"/>
                <w:lang w:val="sr-Cyrl-CS"/>
              </w:rPr>
            </w:pPr>
          </w:p>
          <w:p w14:paraId="4849FFD8" w14:textId="77777777" w:rsidR="00737EC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b/>
                <w:sz w:val="24"/>
                <w:szCs w:val="28"/>
                <w:lang w:val="sr-Cyrl-CS"/>
              </w:rPr>
              <w:t>Тип часа</w:t>
            </w:r>
          </w:p>
          <w:p w14:paraId="59E8E5F2" w14:textId="77777777" w:rsidR="00737EC6" w:rsidRPr="00520244" w:rsidRDefault="00737EC6" w:rsidP="00761423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664" w:type="dxa"/>
            <w:vMerge w:val="restart"/>
            <w:shd w:val="clear" w:color="auto" w:fill="D9D9D9"/>
            <w:textDirection w:val="btLr"/>
          </w:tcPr>
          <w:p w14:paraId="56CA6501" w14:textId="77777777" w:rsidR="00737EC6" w:rsidRPr="00520244" w:rsidRDefault="00737EC6" w:rsidP="00520244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b/>
                <w:sz w:val="24"/>
                <w:szCs w:val="28"/>
                <w:lang w:val="sr-Cyrl-CS"/>
              </w:rPr>
              <w:t>Укупно</w:t>
            </w:r>
          </w:p>
          <w:p w14:paraId="2D91CD60" w14:textId="77777777" w:rsidR="00737EC6" w:rsidRPr="00520244" w:rsidRDefault="00737EC6" w:rsidP="00520244">
            <w:pPr>
              <w:pStyle w:val="NoSpacing"/>
              <w:ind w:left="113" w:right="113"/>
              <w:rPr>
                <w:rFonts w:ascii="Times New Roman" w:hAnsi="Times New Roman"/>
                <w:b/>
                <w:sz w:val="24"/>
                <w:szCs w:val="28"/>
                <w:lang w:val="sr-Cyrl-CS"/>
              </w:rPr>
            </w:pPr>
          </w:p>
          <w:p w14:paraId="4D80B8EF" w14:textId="77777777" w:rsidR="00737EC6" w:rsidRPr="00520244" w:rsidRDefault="00737EC6" w:rsidP="00520244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8"/>
                <w:lang w:val="sr-Cyrl-CS"/>
              </w:rPr>
            </w:pPr>
          </w:p>
        </w:tc>
      </w:tr>
      <w:tr w:rsidR="005C28A4" w:rsidRPr="00520244" w14:paraId="2618196B" w14:textId="77777777" w:rsidTr="00520244">
        <w:trPr>
          <w:trHeight w:val="501"/>
        </w:trPr>
        <w:tc>
          <w:tcPr>
            <w:tcW w:w="656" w:type="dxa"/>
            <w:shd w:val="clear" w:color="auto" w:fill="auto"/>
          </w:tcPr>
          <w:p w14:paraId="62681DDB" w14:textId="77777777" w:rsidR="00737EC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Cs w:val="28"/>
                <w:lang w:val="sr-Cyrl-CS"/>
              </w:rPr>
              <w:t>Ред.</w:t>
            </w:r>
          </w:p>
          <w:p w14:paraId="4F4E38E5" w14:textId="77777777" w:rsidR="00737EC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Cs w:val="28"/>
                <w:lang w:val="sr-Cyrl-CS"/>
              </w:rPr>
              <w:t>број</w:t>
            </w:r>
          </w:p>
        </w:tc>
        <w:tc>
          <w:tcPr>
            <w:tcW w:w="2309" w:type="dxa"/>
            <w:gridSpan w:val="2"/>
            <w:shd w:val="clear" w:color="auto" w:fill="auto"/>
          </w:tcPr>
          <w:p w14:paraId="06E976F9" w14:textId="77777777" w:rsidR="00737EC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Cs w:val="28"/>
                <w:lang w:val="sr-Cyrl-CS"/>
              </w:rPr>
              <w:t>Назив</w:t>
            </w:r>
          </w:p>
        </w:tc>
        <w:tc>
          <w:tcPr>
            <w:tcW w:w="4216" w:type="dxa"/>
            <w:shd w:val="clear" w:color="auto" w:fill="auto"/>
          </w:tcPr>
          <w:p w14:paraId="4585D066" w14:textId="77777777" w:rsidR="00737EC6" w:rsidRPr="00520244" w:rsidRDefault="00737EC6" w:rsidP="00520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</w:rPr>
              <w:t>Исходи предмета</w:t>
            </w:r>
          </w:p>
          <w:p w14:paraId="3998BDC2" w14:textId="77777777" w:rsidR="00737EC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 крају разреда ученик ће да:</w:t>
            </w:r>
          </w:p>
        </w:tc>
        <w:tc>
          <w:tcPr>
            <w:tcW w:w="567" w:type="dxa"/>
            <w:shd w:val="clear" w:color="auto" w:fill="auto"/>
          </w:tcPr>
          <w:p w14:paraId="33B49A1D" w14:textId="77777777" w:rsidR="00737EC6" w:rsidRPr="00520244" w:rsidRDefault="00737EC6" w:rsidP="005202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</w:rPr>
              <w:t>IX</w:t>
            </w:r>
          </w:p>
        </w:tc>
        <w:tc>
          <w:tcPr>
            <w:tcW w:w="567" w:type="dxa"/>
            <w:shd w:val="clear" w:color="auto" w:fill="auto"/>
          </w:tcPr>
          <w:p w14:paraId="32890DD2" w14:textId="77777777" w:rsidR="00737EC6" w:rsidRPr="00520244" w:rsidRDefault="00737EC6" w:rsidP="005202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EE40F79" w14:textId="77777777" w:rsidR="00737EC6" w:rsidRPr="00520244" w:rsidRDefault="00737EC6" w:rsidP="005202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</w:rPr>
              <w:t>XI</w:t>
            </w:r>
          </w:p>
        </w:tc>
        <w:tc>
          <w:tcPr>
            <w:tcW w:w="567" w:type="dxa"/>
            <w:shd w:val="clear" w:color="auto" w:fill="auto"/>
          </w:tcPr>
          <w:p w14:paraId="1E327B29" w14:textId="77777777" w:rsidR="00737EC6" w:rsidRPr="00520244" w:rsidRDefault="00737EC6" w:rsidP="005202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</w:rPr>
              <w:t>XII</w:t>
            </w:r>
          </w:p>
        </w:tc>
        <w:tc>
          <w:tcPr>
            <w:tcW w:w="567" w:type="dxa"/>
            <w:shd w:val="clear" w:color="auto" w:fill="auto"/>
          </w:tcPr>
          <w:p w14:paraId="11ABA472" w14:textId="77777777" w:rsidR="00737EC6" w:rsidRPr="00520244" w:rsidRDefault="00737EC6" w:rsidP="005202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00D06702" w14:textId="77777777" w:rsidR="00737EC6" w:rsidRPr="00520244" w:rsidRDefault="00737EC6" w:rsidP="005202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14:paraId="560C770A" w14:textId="77777777" w:rsidR="00737EC6" w:rsidRPr="00520244" w:rsidRDefault="00737EC6" w:rsidP="005202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14:paraId="373FA722" w14:textId="77777777" w:rsidR="00737EC6" w:rsidRPr="00520244" w:rsidRDefault="00737EC6" w:rsidP="005202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567" w:type="dxa"/>
            <w:shd w:val="clear" w:color="auto" w:fill="auto"/>
          </w:tcPr>
          <w:p w14:paraId="1FFB82E5" w14:textId="77777777" w:rsidR="00737EC6" w:rsidRPr="00520244" w:rsidRDefault="00737EC6" w:rsidP="005202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36" w:type="dxa"/>
            <w:shd w:val="clear" w:color="auto" w:fill="auto"/>
          </w:tcPr>
          <w:p w14:paraId="0ED93FDF" w14:textId="77777777" w:rsidR="00737EC6" w:rsidRPr="00520244" w:rsidRDefault="00737EC6" w:rsidP="005202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</w:p>
        </w:tc>
        <w:tc>
          <w:tcPr>
            <w:tcW w:w="695" w:type="dxa"/>
            <w:shd w:val="clear" w:color="auto" w:fill="auto"/>
          </w:tcPr>
          <w:p w14:paraId="3F73F5B9" w14:textId="77777777" w:rsidR="00737EC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sz w:val="20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0"/>
                <w:szCs w:val="28"/>
                <w:lang w:val="sr-Cyrl-CS"/>
              </w:rPr>
              <w:t>Обр.</w:t>
            </w:r>
          </w:p>
        </w:tc>
        <w:tc>
          <w:tcPr>
            <w:tcW w:w="756" w:type="dxa"/>
            <w:shd w:val="clear" w:color="auto" w:fill="auto"/>
          </w:tcPr>
          <w:p w14:paraId="5EA69E62" w14:textId="77777777" w:rsidR="00737EC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sz w:val="20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0"/>
                <w:szCs w:val="28"/>
                <w:lang w:val="sr-Cyrl-CS"/>
              </w:rPr>
              <w:t>Утвр.</w:t>
            </w:r>
          </w:p>
          <w:p w14:paraId="3917102F" w14:textId="77777777" w:rsidR="0056625E" w:rsidRPr="00520244" w:rsidRDefault="0056625E" w:rsidP="00520244">
            <w:pPr>
              <w:pStyle w:val="NoSpacing"/>
              <w:jc w:val="center"/>
              <w:rPr>
                <w:rFonts w:ascii="Times New Roman" w:hAnsi="Times New Roman"/>
                <w:sz w:val="20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0"/>
                <w:szCs w:val="28"/>
                <w:lang w:val="sr-Cyrl-CS"/>
              </w:rPr>
              <w:t>Сист.</w:t>
            </w:r>
          </w:p>
          <w:p w14:paraId="44D4BB35" w14:textId="77777777" w:rsidR="0056625E" w:rsidRPr="00520244" w:rsidRDefault="0056625E" w:rsidP="00520244">
            <w:pPr>
              <w:pStyle w:val="NoSpacing"/>
              <w:jc w:val="center"/>
              <w:rPr>
                <w:rFonts w:ascii="Times New Roman" w:hAnsi="Times New Roman"/>
                <w:sz w:val="20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0"/>
                <w:szCs w:val="28"/>
                <w:lang w:val="sr-Cyrl-CS"/>
              </w:rPr>
              <w:t>Пров.</w:t>
            </w:r>
          </w:p>
        </w:tc>
        <w:tc>
          <w:tcPr>
            <w:tcW w:w="664" w:type="dxa"/>
            <w:vMerge/>
            <w:shd w:val="clear" w:color="auto" w:fill="D9D9D9"/>
          </w:tcPr>
          <w:p w14:paraId="301EBBD1" w14:textId="77777777" w:rsidR="00737EC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sz w:val="20"/>
                <w:szCs w:val="28"/>
                <w:lang w:val="sr-Cyrl-CS"/>
              </w:rPr>
            </w:pPr>
          </w:p>
        </w:tc>
      </w:tr>
      <w:tr w:rsidR="005C28A4" w:rsidRPr="00520244" w14:paraId="68B170A5" w14:textId="77777777" w:rsidTr="00520244">
        <w:trPr>
          <w:trHeight w:val="728"/>
        </w:trPr>
        <w:tc>
          <w:tcPr>
            <w:tcW w:w="656" w:type="dxa"/>
            <w:shd w:val="clear" w:color="auto" w:fill="auto"/>
          </w:tcPr>
          <w:p w14:paraId="0593E535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419" w:type="dxa"/>
            <w:vMerge w:val="restart"/>
            <w:shd w:val="clear" w:color="auto" w:fill="auto"/>
            <w:textDirection w:val="btLr"/>
          </w:tcPr>
          <w:p w14:paraId="15CCD2BC" w14:textId="77777777" w:rsidR="005F2EB6" w:rsidRPr="00520244" w:rsidRDefault="005F2EB6" w:rsidP="00520244">
            <w:pPr>
              <w:pStyle w:val="NoSpacing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520244">
              <w:rPr>
                <w:rFonts w:ascii="Times New Roman" w:eastAsia="Times New Roman" w:hAnsi="Times New Roman"/>
                <w:b/>
                <w:sz w:val="20"/>
                <w:szCs w:val="24"/>
              </w:rPr>
              <w:t>НЕПОСРЕДНО ОКРУЖЕЊЕ</w:t>
            </w:r>
          </w:p>
        </w:tc>
        <w:tc>
          <w:tcPr>
            <w:tcW w:w="1890" w:type="dxa"/>
            <w:shd w:val="clear" w:color="auto" w:fill="auto"/>
          </w:tcPr>
          <w:p w14:paraId="6DBD3DC7" w14:textId="77777777" w:rsidR="005F2EB6" w:rsidRPr="00520244" w:rsidRDefault="005F2EB6" w:rsidP="005202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ородични дом, школа </w:t>
            </w:r>
          </w:p>
          <w:p w14:paraId="0FF7E013" w14:textId="77777777" w:rsidR="005F2EB6" w:rsidRPr="00520244" w:rsidRDefault="005F2EB6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16" w:type="dxa"/>
            <w:shd w:val="clear" w:color="auto" w:fill="auto"/>
          </w:tcPr>
          <w:p w14:paraId="335BF838" w14:textId="77777777" w:rsidR="00D432A7" w:rsidRPr="00520244" w:rsidRDefault="00D432A7" w:rsidP="00520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  <w:t>−придржава се договорених правила понашања у школи и прихвата последице ако их прекрши;</w:t>
            </w:r>
          </w:p>
          <w:p w14:paraId="6A4E4279" w14:textId="77777777" w:rsidR="005F2EB6" w:rsidRPr="00520244" w:rsidRDefault="00D432A7" w:rsidP="00520244">
            <w:pPr>
              <w:spacing w:after="0" w:line="276" w:lineRule="auto"/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  <w:t>−сарађује са вршњацима у заједничким активностима;</w:t>
            </w:r>
          </w:p>
        </w:tc>
        <w:tc>
          <w:tcPr>
            <w:tcW w:w="567" w:type="dxa"/>
            <w:shd w:val="clear" w:color="auto" w:fill="auto"/>
          </w:tcPr>
          <w:p w14:paraId="57591CC2" w14:textId="77777777" w:rsidR="005F2EB6" w:rsidRPr="00520244" w:rsidRDefault="00CB46B0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10B12189" w14:textId="77777777" w:rsidR="005F2EB6" w:rsidRPr="00520244" w:rsidRDefault="00CB46B0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6603D30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65185205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710F861F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7B993A36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405B19A3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01F34AF9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6D8FF43E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14:paraId="4699DACC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695" w:type="dxa"/>
            <w:shd w:val="clear" w:color="auto" w:fill="auto"/>
          </w:tcPr>
          <w:p w14:paraId="176BA0A6" w14:textId="77777777" w:rsidR="005F2EB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14:paraId="16FEC04C" w14:textId="77777777" w:rsidR="005F2EB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664" w:type="dxa"/>
            <w:shd w:val="clear" w:color="auto" w:fill="D9D9D9"/>
          </w:tcPr>
          <w:p w14:paraId="4623DBBB" w14:textId="77777777" w:rsidR="005F2EB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4</w:t>
            </w:r>
          </w:p>
        </w:tc>
      </w:tr>
      <w:tr w:rsidR="005C28A4" w:rsidRPr="00520244" w14:paraId="41F73F24" w14:textId="77777777" w:rsidTr="00520244">
        <w:trPr>
          <w:trHeight w:val="701"/>
        </w:trPr>
        <w:tc>
          <w:tcPr>
            <w:tcW w:w="656" w:type="dxa"/>
            <w:shd w:val="clear" w:color="auto" w:fill="auto"/>
          </w:tcPr>
          <w:p w14:paraId="7A3B505D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19" w:type="dxa"/>
            <w:vMerge/>
            <w:shd w:val="clear" w:color="auto" w:fill="auto"/>
            <w:textDirection w:val="btLr"/>
          </w:tcPr>
          <w:p w14:paraId="50870B9A" w14:textId="77777777" w:rsidR="005F2EB6" w:rsidRPr="00520244" w:rsidRDefault="005F2EB6" w:rsidP="00520244">
            <w:pPr>
              <w:pStyle w:val="NoSpacing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7D4EAAF" w14:textId="77777777" w:rsidR="005F2EB6" w:rsidRPr="00520244" w:rsidRDefault="005F2EB6" w:rsidP="005202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</w:rPr>
              <w:t>Ја и други</w:t>
            </w:r>
          </w:p>
          <w:p w14:paraId="6E3C304F" w14:textId="77777777" w:rsidR="005F2EB6" w:rsidRPr="00520244" w:rsidRDefault="005F2EB6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auto"/>
          </w:tcPr>
          <w:p w14:paraId="161646C1" w14:textId="77777777" w:rsidR="00D432A7" w:rsidRPr="00520244" w:rsidRDefault="00D432A7" w:rsidP="005202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0244">
              <w:rPr>
                <w:rFonts w:ascii="Times New Roman" w:hAnsi="Times New Roman"/>
                <w:sz w:val="18"/>
              </w:rPr>
              <w:t>-препозна и искаже радост, страх, тугу и бес уважавајући себе и друге;</w:t>
            </w:r>
          </w:p>
          <w:p w14:paraId="6FA51DEC" w14:textId="77777777" w:rsidR="00D432A7" w:rsidRPr="00520244" w:rsidRDefault="00D432A7" w:rsidP="0052024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0244">
              <w:rPr>
                <w:rFonts w:ascii="Times New Roman" w:hAnsi="Times New Roman"/>
                <w:sz w:val="18"/>
              </w:rPr>
              <w:t>-правовремено и примерено ситуацији искаже своје основне животне потребе за храном, водом и одласком у тоалет;</w:t>
            </w:r>
          </w:p>
          <w:p w14:paraId="2C79CF56" w14:textId="77777777" w:rsidR="005F2EB6" w:rsidRPr="00520244" w:rsidRDefault="00D432A7" w:rsidP="00520244">
            <w:pPr>
              <w:spacing w:after="0" w:line="240" w:lineRule="auto"/>
            </w:pPr>
            <w:r w:rsidRPr="00520244">
              <w:rPr>
                <w:rFonts w:ascii="Times New Roman" w:hAnsi="Times New Roman"/>
                <w:sz w:val="18"/>
              </w:rPr>
              <w:t>-се понаша тако да уважава различитости својих вршњака и других људи;</w:t>
            </w:r>
          </w:p>
        </w:tc>
        <w:tc>
          <w:tcPr>
            <w:tcW w:w="567" w:type="dxa"/>
            <w:shd w:val="clear" w:color="auto" w:fill="auto"/>
          </w:tcPr>
          <w:p w14:paraId="5813DF99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0D75C3C1" w14:textId="77777777" w:rsidR="005F2EB6" w:rsidRPr="00E61721" w:rsidRDefault="00CB46B0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9E38E6A" w14:textId="77777777" w:rsidR="005F2EB6" w:rsidRPr="00E61721" w:rsidRDefault="00CB46B0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9DB6767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611AADA9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57852507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29EA6851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20B0BF0C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379DFE1C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14:paraId="432A4E57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695" w:type="dxa"/>
            <w:shd w:val="clear" w:color="auto" w:fill="auto"/>
          </w:tcPr>
          <w:p w14:paraId="490C3519" w14:textId="77777777" w:rsidR="005F2EB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14:paraId="745DE395" w14:textId="77777777" w:rsidR="005F2EB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64" w:type="dxa"/>
            <w:shd w:val="clear" w:color="auto" w:fill="D9D9D9"/>
          </w:tcPr>
          <w:p w14:paraId="50F0D3B9" w14:textId="77777777" w:rsidR="005F2EB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4</w:t>
            </w:r>
          </w:p>
        </w:tc>
      </w:tr>
      <w:tr w:rsidR="005C28A4" w:rsidRPr="00520244" w14:paraId="278C0DDE" w14:textId="77777777" w:rsidTr="00520244">
        <w:trPr>
          <w:trHeight w:val="701"/>
        </w:trPr>
        <w:tc>
          <w:tcPr>
            <w:tcW w:w="656" w:type="dxa"/>
            <w:shd w:val="clear" w:color="auto" w:fill="auto"/>
          </w:tcPr>
          <w:p w14:paraId="453E273D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419" w:type="dxa"/>
            <w:vMerge/>
            <w:shd w:val="clear" w:color="auto" w:fill="auto"/>
            <w:textDirection w:val="btLr"/>
          </w:tcPr>
          <w:p w14:paraId="7C741CDC" w14:textId="77777777" w:rsidR="005F2EB6" w:rsidRPr="00520244" w:rsidRDefault="005F2EB6" w:rsidP="00520244">
            <w:pPr>
              <w:pStyle w:val="NoSpacing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D840BA0" w14:textId="77777777" w:rsidR="005F2EB6" w:rsidRPr="00520244" w:rsidRDefault="005F2EB6" w:rsidP="005202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</w:rPr>
              <w:t xml:space="preserve">Здравље и безбедност </w:t>
            </w:r>
          </w:p>
          <w:p w14:paraId="1DBEBB97" w14:textId="77777777" w:rsidR="005F2EB6" w:rsidRPr="00520244" w:rsidRDefault="005F2EB6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auto"/>
          </w:tcPr>
          <w:p w14:paraId="392F47C1" w14:textId="77777777" w:rsidR="00D432A7" w:rsidRPr="00520244" w:rsidRDefault="00D432A7" w:rsidP="00520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  <w:t>−одржава личну хигијену и адекватно се одева у циљу очувања здравља;</w:t>
            </w:r>
          </w:p>
          <w:p w14:paraId="65E07DEB" w14:textId="77777777" w:rsidR="00D432A7" w:rsidRPr="00520244" w:rsidRDefault="00D432A7" w:rsidP="00520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  <w:t>−чува своју, школску и имовину других;</w:t>
            </w:r>
          </w:p>
          <w:p w14:paraId="704B9329" w14:textId="77777777" w:rsidR="00D432A7" w:rsidRPr="00520244" w:rsidRDefault="00D432A7" w:rsidP="00520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  <w:t>−прати инструкције одраслих у опасним ситуацијама: поплава, земљотрес, пожар;</w:t>
            </w:r>
          </w:p>
          <w:p w14:paraId="1E59703A" w14:textId="77777777" w:rsidR="00D432A7" w:rsidRPr="00520244" w:rsidRDefault="00D432A7" w:rsidP="00520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  <w:t>−својим речима опише пример неке опасне ситуације из свог непосредног окружења;</w:t>
            </w:r>
          </w:p>
          <w:p w14:paraId="68331CF0" w14:textId="77777777" w:rsidR="005F2EB6" w:rsidRPr="00520244" w:rsidRDefault="00D432A7" w:rsidP="00520244">
            <w:pPr>
              <w:spacing w:after="0" w:line="276" w:lineRule="auto"/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  <w:t>−примењује правила безбедног понашања на путу од куће до школе приликом кретања улицом са и без тротоара и преласка улице;</w:t>
            </w:r>
          </w:p>
        </w:tc>
        <w:tc>
          <w:tcPr>
            <w:tcW w:w="567" w:type="dxa"/>
            <w:shd w:val="clear" w:color="auto" w:fill="auto"/>
          </w:tcPr>
          <w:p w14:paraId="0BEA020D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2B5D5E8D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3801190C" w14:textId="1670C856" w:rsidR="005F2EB6" w:rsidRPr="00A71BD0" w:rsidRDefault="00A71BD0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1D2AA253" w14:textId="5B235C8C" w:rsidR="005F2EB6" w:rsidRPr="00A71BD0" w:rsidRDefault="00A71BD0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07A21024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6F51DB37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3253B847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50D159D4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0A6FF249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14:paraId="03AE8CF3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695" w:type="dxa"/>
            <w:shd w:val="clear" w:color="auto" w:fill="auto"/>
          </w:tcPr>
          <w:p w14:paraId="5A62031E" w14:textId="77777777" w:rsidR="005F2EB6" w:rsidRPr="00520244" w:rsidRDefault="001E34C4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14:paraId="7D1E829E" w14:textId="77777777" w:rsidR="005F2EB6" w:rsidRPr="00520244" w:rsidRDefault="001E34C4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664" w:type="dxa"/>
            <w:shd w:val="clear" w:color="auto" w:fill="D9D9D9"/>
          </w:tcPr>
          <w:p w14:paraId="1685D6BF" w14:textId="77777777" w:rsidR="005F2EB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8</w:t>
            </w:r>
          </w:p>
        </w:tc>
      </w:tr>
      <w:tr w:rsidR="005C28A4" w:rsidRPr="00520244" w14:paraId="098ECFA9" w14:textId="77777777" w:rsidTr="00520244">
        <w:trPr>
          <w:trHeight w:val="530"/>
        </w:trPr>
        <w:tc>
          <w:tcPr>
            <w:tcW w:w="656" w:type="dxa"/>
            <w:shd w:val="clear" w:color="auto" w:fill="auto"/>
          </w:tcPr>
          <w:p w14:paraId="42FCC521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419" w:type="dxa"/>
            <w:vMerge/>
            <w:shd w:val="clear" w:color="auto" w:fill="auto"/>
            <w:textDirection w:val="btLr"/>
          </w:tcPr>
          <w:p w14:paraId="762367C4" w14:textId="77777777" w:rsidR="005F2EB6" w:rsidRPr="00520244" w:rsidRDefault="005F2EB6" w:rsidP="00520244">
            <w:pPr>
              <w:pStyle w:val="NoSpacing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750AFCE" w14:textId="77777777" w:rsidR="005F2EB6" w:rsidRPr="00520244" w:rsidRDefault="005F2EB6" w:rsidP="005202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</w:rPr>
              <w:t xml:space="preserve">Човек ствара </w:t>
            </w:r>
          </w:p>
          <w:p w14:paraId="7D75575C" w14:textId="77777777" w:rsidR="005F2EB6" w:rsidRPr="00520244" w:rsidRDefault="005F2EB6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auto"/>
          </w:tcPr>
          <w:p w14:paraId="19A56959" w14:textId="77777777" w:rsidR="00D432A7" w:rsidRPr="00520244" w:rsidRDefault="00D432A7" w:rsidP="00520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  <w:t xml:space="preserve">−посматрањем и опипавањем предмета одреди својства материјала: тврдо-меко, провидно-непровидно, храпаво- глатко; </w:t>
            </w:r>
          </w:p>
          <w:p w14:paraId="79C737CC" w14:textId="77777777" w:rsidR="00D432A7" w:rsidRPr="00520244" w:rsidRDefault="00D432A7" w:rsidP="00520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  <w:t>−учествује у извођењу једноставних огледа којима испитује природне феномене;</w:t>
            </w:r>
          </w:p>
          <w:p w14:paraId="6AB47D5A" w14:textId="77777777" w:rsidR="005F2EB6" w:rsidRPr="00520244" w:rsidRDefault="00D432A7" w:rsidP="00520244">
            <w:pPr>
              <w:spacing w:after="0" w:line="276" w:lineRule="auto"/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  <w:t>−разликује природу од производа људског рада на примерима из непосредног окружења;</w:t>
            </w:r>
          </w:p>
        </w:tc>
        <w:tc>
          <w:tcPr>
            <w:tcW w:w="567" w:type="dxa"/>
            <w:shd w:val="clear" w:color="auto" w:fill="auto"/>
          </w:tcPr>
          <w:p w14:paraId="2939C36F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280B35B8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511896C1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375C4BD2" w14:textId="77777777" w:rsidR="005F2EB6" w:rsidRPr="00520244" w:rsidRDefault="00CB46B0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AD58BBB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1D5E79F9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4C7A14CE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027D0A64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120452DB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36" w:type="dxa"/>
            <w:shd w:val="clear" w:color="auto" w:fill="auto"/>
          </w:tcPr>
          <w:p w14:paraId="4AEB5BB3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695" w:type="dxa"/>
            <w:shd w:val="clear" w:color="auto" w:fill="auto"/>
          </w:tcPr>
          <w:p w14:paraId="4229BF17" w14:textId="77777777" w:rsidR="005F2EB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14:paraId="56949FC2" w14:textId="77777777" w:rsidR="005F2EB6" w:rsidRPr="00520244" w:rsidRDefault="0031339F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664" w:type="dxa"/>
            <w:shd w:val="clear" w:color="auto" w:fill="D9D9D9"/>
          </w:tcPr>
          <w:p w14:paraId="1EC1BD7B" w14:textId="77777777" w:rsidR="005F2EB6" w:rsidRPr="00520244" w:rsidRDefault="0031339F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6</w:t>
            </w:r>
          </w:p>
        </w:tc>
      </w:tr>
      <w:tr w:rsidR="005C28A4" w:rsidRPr="00520244" w14:paraId="01BEDF02" w14:textId="77777777" w:rsidTr="00520244">
        <w:trPr>
          <w:trHeight w:val="701"/>
        </w:trPr>
        <w:tc>
          <w:tcPr>
            <w:tcW w:w="656" w:type="dxa"/>
            <w:shd w:val="clear" w:color="auto" w:fill="auto"/>
          </w:tcPr>
          <w:p w14:paraId="46C12DCF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lastRenderedPageBreak/>
              <w:t>5.</w:t>
            </w:r>
          </w:p>
        </w:tc>
        <w:tc>
          <w:tcPr>
            <w:tcW w:w="419" w:type="dxa"/>
            <w:vMerge/>
            <w:shd w:val="clear" w:color="auto" w:fill="auto"/>
            <w:textDirection w:val="btLr"/>
          </w:tcPr>
          <w:p w14:paraId="7C072680" w14:textId="77777777" w:rsidR="005F2EB6" w:rsidRPr="00520244" w:rsidRDefault="005F2EB6" w:rsidP="00520244">
            <w:pPr>
              <w:pStyle w:val="NoSpacing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95D0791" w14:textId="77777777" w:rsidR="005F2EB6" w:rsidRPr="00520244" w:rsidRDefault="005F2EB6" w:rsidP="0052024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520244">
              <w:rPr>
                <w:rFonts w:ascii="Times New Roman" w:eastAsia="Times New Roman" w:hAnsi="Times New Roman"/>
                <w:b/>
                <w:sz w:val="18"/>
                <w:szCs w:val="24"/>
              </w:rPr>
              <w:t xml:space="preserve">Разноврсност природе </w:t>
            </w:r>
          </w:p>
          <w:p w14:paraId="40F8244F" w14:textId="77777777" w:rsidR="005F2EB6" w:rsidRPr="00520244" w:rsidRDefault="005F2EB6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auto"/>
          </w:tcPr>
          <w:p w14:paraId="0A95D45A" w14:textId="77777777" w:rsidR="00D432A7" w:rsidRPr="00520244" w:rsidRDefault="00D432A7" w:rsidP="00520244">
            <w:pPr>
              <w:spacing w:after="0" w:line="276" w:lineRule="auto"/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  <w:t>−препознаје облике појављивања воде у непосредном окружењу: потоци, реке, баре, језера;</w:t>
            </w:r>
          </w:p>
          <w:p w14:paraId="31003885" w14:textId="77777777" w:rsidR="00D432A7" w:rsidRPr="00520244" w:rsidRDefault="00D432A7" w:rsidP="00520244">
            <w:pPr>
              <w:spacing w:after="0" w:line="276" w:lineRule="auto"/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  <w:t>−препознаје изглед земљишта у непосредном окружењу: равница, брдо, планина;</w:t>
            </w:r>
          </w:p>
          <w:p w14:paraId="70850627" w14:textId="77777777" w:rsidR="00D432A7" w:rsidRPr="00520244" w:rsidRDefault="00D432A7" w:rsidP="00520244">
            <w:pPr>
              <w:spacing w:after="0" w:line="276" w:lineRule="auto"/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  <w:t>−идентификује биљке и животиње из непосредног окружења на основу њиховог спољашњег изгледа;</w:t>
            </w:r>
          </w:p>
          <w:p w14:paraId="3A49FD14" w14:textId="77777777" w:rsidR="00D432A7" w:rsidRPr="00520244" w:rsidRDefault="00D432A7" w:rsidP="00520244">
            <w:pPr>
              <w:spacing w:after="0" w:line="276" w:lineRule="auto"/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  <w:t>−уочава разноврсност биљака и животиња на основу спољашњег изгледа;</w:t>
            </w:r>
          </w:p>
          <w:p w14:paraId="437ECC4C" w14:textId="77777777" w:rsidR="00D432A7" w:rsidRPr="00520244" w:rsidRDefault="00D432A7" w:rsidP="00520244">
            <w:pPr>
              <w:spacing w:after="0" w:line="276" w:lineRule="auto"/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  <w:t>−препознаје главу, труп, руке и ноге као делове тела и њихову улогу у његовом свакодневном животу;</w:t>
            </w:r>
          </w:p>
          <w:p w14:paraId="727045E4" w14:textId="77777777" w:rsidR="00D432A7" w:rsidRPr="00520244" w:rsidRDefault="00D432A7" w:rsidP="00520244">
            <w:pPr>
              <w:spacing w:after="0" w:line="276" w:lineRule="auto"/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  <w:t>−препознаје улогу чула вида, слуха, мириса, укуса и додира у његовом свакодневном функционисању и сазнавању окружења;</w:t>
            </w:r>
          </w:p>
          <w:p w14:paraId="58362434" w14:textId="77777777" w:rsidR="00D432A7" w:rsidRPr="00520244" w:rsidRDefault="00D432A7" w:rsidP="00520244">
            <w:pPr>
              <w:spacing w:after="0" w:line="276" w:lineRule="auto"/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  <w:t>−штеди воду и одлаже отпад на предвиђена места;</w:t>
            </w:r>
          </w:p>
          <w:p w14:paraId="3017B9C8" w14:textId="77777777" w:rsidR="00D432A7" w:rsidRPr="00520244" w:rsidRDefault="00D432A7" w:rsidP="00520244">
            <w:pPr>
              <w:spacing w:after="0" w:line="276" w:lineRule="auto"/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  <w:t>−се понаша тако да не угрожава биљке и животиње  у непосредном окружењу;</w:t>
            </w:r>
          </w:p>
          <w:p w14:paraId="193EEDCC" w14:textId="77777777" w:rsidR="005F2EB6" w:rsidRPr="00520244" w:rsidRDefault="00D432A7" w:rsidP="00520244">
            <w:pPr>
              <w:spacing w:after="0" w:line="276" w:lineRule="auto"/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0"/>
                <w:lang w:val="ru-RU"/>
              </w:rPr>
              <w:t>−повезује резултате учења и рада са уложеним трудом.</w:t>
            </w:r>
          </w:p>
        </w:tc>
        <w:tc>
          <w:tcPr>
            <w:tcW w:w="567" w:type="dxa"/>
            <w:shd w:val="clear" w:color="auto" w:fill="auto"/>
          </w:tcPr>
          <w:p w14:paraId="1E35712B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03435218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48B12388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4EACF6D1" w14:textId="77777777" w:rsidR="005F2EB6" w:rsidRPr="00CB46B0" w:rsidRDefault="00CB46B0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5C859BAC" w14:textId="77777777" w:rsidR="005F2EB6" w:rsidRPr="00520244" w:rsidRDefault="00CB46B0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CB1F6F8" w14:textId="4BD7CAD5" w:rsidR="005F2EB6" w:rsidRPr="00520244" w:rsidRDefault="00A71BD0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225C47A3" w14:textId="0B8D34E5" w:rsidR="005F2EB6" w:rsidRPr="00520244" w:rsidRDefault="008B2914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4934ECE4" w14:textId="77711287" w:rsidR="005F2EB6" w:rsidRPr="00520244" w:rsidRDefault="008B2914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E70B4E8" w14:textId="3511BF64" w:rsidR="005F2EB6" w:rsidRPr="00520244" w:rsidRDefault="00A71BD0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36" w:type="dxa"/>
            <w:shd w:val="clear" w:color="auto" w:fill="auto"/>
          </w:tcPr>
          <w:p w14:paraId="14D8E61A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695" w:type="dxa"/>
            <w:shd w:val="clear" w:color="auto" w:fill="auto"/>
          </w:tcPr>
          <w:p w14:paraId="6000214D" w14:textId="2EF766A1" w:rsidR="005F2EB6" w:rsidRPr="00520244" w:rsidRDefault="00A43489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1</w:t>
            </w:r>
          </w:p>
        </w:tc>
        <w:tc>
          <w:tcPr>
            <w:tcW w:w="756" w:type="dxa"/>
            <w:shd w:val="clear" w:color="auto" w:fill="auto"/>
          </w:tcPr>
          <w:p w14:paraId="000A671C" w14:textId="77777777" w:rsidR="005F2EB6" w:rsidRPr="00520244" w:rsidRDefault="0031339F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664" w:type="dxa"/>
            <w:shd w:val="clear" w:color="auto" w:fill="D9D9D9"/>
          </w:tcPr>
          <w:p w14:paraId="2A22525F" w14:textId="5C3C3469" w:rsidR="005F2EB6" w:rsidRPr="00520244" w:rsidRDefault="00A71BD0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30</w:t>
            </w:r>
          </w:p>
        </w:tc>
      </w:tr>
      <w:tr w:rsidR="005C28A4" w:rsidRPr="00520244" w14:paraId="2681E365" w14:textId="77777777" w:rsidTr="00520244">
        <w:trPr>
          <w:trHeight w:val="692"/>
        </w:trPr>
        <w:tc>
          <w:tcPr>
            <w:tcW w:w="656" w:type="dxa"/>
            <w:shd w:val="clear" w:color="auto" w:fill="auto"/>
          </w:tcPr>
          <w:p w14:paraId="127DFE56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419" w:type="dxa"/>
            <w:vMerge/>
            <w:shd w:val="clear" w:color="auto" w:fill="auto"/>
            <w:textDirection w:val="btLr"/>
          </w:tcPr>
          <w:p w14:paraId="0692DBFA" w14:textId="77777777" w:rsidR="005F2EB6" w:rsidRPr="00520244" w:rsidRDefault="005F2EB6" w:rsidP="00520244">
            <w:pPr>
              <w:pStyle w:val="NoSpacing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B0DA8D0" w14:textId="77777777" w:rsidR="005F2EB6" w:rsidRPr="00520244" w:rsidRDefault="005F2EB6" w:rsidP="005202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</w:rPr>
              <w:t xml:space="preserve">Оријентација у простору  времену </w:t>
            </w:r>
          </w:p>
          <w:p w14:paraId="661206BB" w14:textId="77777777" w:rsidR="005F2EB6" w:rsidRPr="00520244" w:rsidRDefault="005F2EB6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auto"/>
          </w:tcPr>
          <w:p w14:paraId="5C992599" w14:textId="77777777" w:rsidR="00D432A7" w:rsidRPr="00520244" w:rsidRDefault="00D432A7" w:rsidP="005202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  <w:t xml:space="preserve">−снађе се у простору помоћу просторних одредница: напред-назад, лево-десно, горе-доле и карактеристичних објеката; </w:t>
            </w:r>
          </w:p>
          <w:p w14:paraId="7A444D79" w14:textId="77777777" w:rsidR="005F2EB6" w:rsidRPr="00520244" w:rsidRDefault="00D432A7" w:rsidP="0052024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18"/>
                <w:szCs w:val="24"/>
                <w:lang w:val="ru-RU"/>
              </w:rPr>
              <w:t>−одреди време својих активности помоћу временских одредница: делови дана, обданица и ноћ, дани у недељи, пре, сада, после, јуче, данас, сутра, прекјуче, прекосутра;</w:t>
            </w:r>
          </w:p>
        </w:tc>
        <w:tc>
          <w:tcPr>
            <w:tcW w:w="567" w:type="dxa"/>
            <w:shd w:val="clear" w:color="auto" w:fill="auto"/>
          </w:tcPr>
          <w:p w14:paraId="295D1491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72EAD105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35619E8F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7D0CA398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68ED01A4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6764E17E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242B94B6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36F4E036" w14:textId="77777777" w:rsidR="005F2EB6" w:rsidRPr="00520244" w:rsidRDefault="005F2EB6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sz w:val="28"/>
                <w:szCs w:val="28"/>
                <w:lang w:val="sr-Cyrl-C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6B4A4624" w14:textId="77777777" w:rsidR="005F2EB6" w:rsidRPr="00520244" w:rsidRDefault="00015744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536" w:type="dxa"/>
            <w:shd w:val="clear" w:color="auto" w:fill="auto"/>
          </w:tcPr>
          <w:p w14:paraId="1B71BAB5" w14:textId="77777777" w:rsidR="005F2EB6" w:rsidRPr="00520244" w:rsidRDefault="00015744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14:paraId="75146D52" w14:textId="31939F16" w:rsidR="005F2EB6" w:rsidRPr="00520244" w:rsidRDefault="00A43489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14:paraId="2BB2CC24" w14:textId="114EBCF0" w:rsidR="005F2EB6" w:rsidRPr="00520244" w:rsidRDefault="00A43489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664" w:type="dxa"/>
            <w:shd w:val="clear" w:color="auto" w:fill="D9D9D9"/>
          </w:tcPr>
          <w:p w14:paraId="054E438B" w14:textId="77777777" w:rsidR="005F2EB6" w:rsidRPr="00520244" w:rsidRDefault="00737EC6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0</w:t>
            </w:r>
          </w:p>
        </w:tc>
      </w:tr>
      <w:tr w:rsidR="005C28A4" w:rsidRPr="00520244" w14:paraId="12E7410A" w14:textId="77777777" w:rsidTr="00520244">
        <w:trPr>
          <w:trHeight w:val="296"/>
        </w:trPr>
        <w:tc>
          <w:tcPr>
            <w:tcW w:w="7181" w:type="dxa"/>
            <w:gridSpan w:val="4"/>
            <w:shd w:val="clear" w:color="auto" w:fill="D9D9D9"/>
          </w:tcPr>
          <w:p w14:paraId="5FFD607F" w14:textId="77777777" w:rsidR="00FF30C6" w:rsidRPr="00520244" w:rsidRDefault="00FF30C6" w:rsidP="00520244">
            <w:pPr>
              <w:pStyle w:val="NoSpacing"/>
              <w:jc w:val="right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УКУПНО</w:t>
            </w:r>
          </w:p>
        </w:tc>
        <w:tc>
          <w:tcPr>
            <w:tcW w:w="567" w:type="dxa"/>
            <w:shd w:val="clear" w:color="auto" w:fill="D9D9D9"/>
          </w:tcPr>
          <w:p w14:paraId="166BDAEE" w14:textId="77777777" w:rsidR="00FF30C6" w:rsidRPr="00073228" w:rsidRDefault="00B936E7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073228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567" w:type="dxa"/>
            <w:shd w:val="clear" w:color="auto" w:fill="D9D9D9"/>
          </w:tcPr>
          <w:p w14:paraId="42BA9A6D" w14:textId="77777777" w:rsidR="00FF30C6" w:rsidRPr="00073228" w:rsidRDefault="00B936E7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073228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67" w:type="dxa"/>
            <w:shd w:val="clear" w:color="auto" w:fill="D9D9D9"/>
          </w:tcPr>
          <w:p w14:paraId="0BC329C2" w14:textId="12FC607F" w:rsidR="00FF30C6" w:rsidRPr="00073228" w:rsidRDefault="00073228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22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D9D9D9"/>
          </w:tcPr>
          <w:p w14:paraId="5925A901" w14:textId="323BB413" w:rsidR="00FF30C6" w:rsidRPr="00073228" w:rsidRDefault="00073228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073228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67" w:type="dxa"/>
            <w:shd w:val="clear" w:color="auto" w:fill="D9D9D9"/>
          </w:tcPr>
          <w:p w14:paraId="14D167AE" w14:textId="77777777" w:rsidR="00FF30C6" w:rsidRPr="00520244" w:rsidRDefault="00CB46B0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14:paraId="4083294C" w14:textId="050A7802" w:rsidR="00FF30C6" w:rsidRPr="00073228" w:rsidRDefault="00073228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D9D9D9"/>
          </w:tcPr>
          <w:p w14:paraId="02D40D19" w14:textId="77777777" w:rsidR="00FF30C6" w:rsidRPr="00CB46B0" w:rsidRDefault="00CB46B0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D9D9D9"/>
          </w:tcPr>
          <w:p w14:paraId="1C072C4F" w14:textId="5F065B49" w:rsidR="00FF30C6" w:rsidRPr="008B2914" w:rsidRDefault="008B2914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567" w:type="dxa"/>
            <w:shd w:val="clear" w:color="auto" w:fill="D9D9D9"/>
          </w:tcPr>
          <w:p w14:paraId="5A3B9D54" w14:textId="11E0741F" w:rsidR="00FF30C6" w:rsidRPr="00073228" w:rsidRDefault="00073228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6" w:type="dxa"/>
            <w:shd w:val="clear" w:color="auto" w:fill="D9D9D9"/>
          </w:tcPr>
          <w:p w14:paraId="3C0F8D10" w14:textId="77777777" w:rsidR="00FF30C6" w:rsidRPr="00CB46B0" w:rsidRDefault="00CB46B0" w:rsidP="0052024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5" w:type="dxa"/>
            <w:shd w:val="clear" w:color="auto" w:fill="D9D9D9"/>
          </w:tcPr>
          <w:p w14:paraId="3BA367B8" w14:textId="5C57ED24" w:rsidR="00FF30C6" w:rsidRPr="00520244" w:rsidRDefault="001E34C4" w:rsidP="0031339F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4</w:t>
            </w:r>
            <w:r w:rsidR="00A43489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756" w:type="dxa"/>
            <w:shd w:val="clear" w:color="auto" w:fill="D9D9D9"/>
          </w:tcPr>
          <w:p w14:paraId="06CECD92" w14:textId="65B010E7" w:rsidR="00FF30C6" w:rsidRPr="00520244" w:rsidRDefault="00A43489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4</w:t>
            </w:r>
          </w:p>
        </w:tc>
        <w:tc>
          <w:tcPr>
            <w:tcW w:w="664" w:type="dxa"/>
            <w:shd w:val="clear" w:color="auto" w:fill="D9D9D9"/>
          </w:tcPr>
          <w:p w14:paraId="46B117B4" w14:textId="77777777" w:rsidR="00FF30C6" w:rsidRPr="00520244" w:rsidRDefault="00761423" w:rsidP="00520244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520244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72</w:t>
            </w:r>
          </w:p>
        </w:tc>
      </w:tr>
    </w:tbl>
    <w:p w14:paraId="4CB6DEA5" w14:textId="77777777" w:rsidR="00FF30C6" w:rsidRPr="006F7C3D" w:rsidRDefault="00FF30C6" w:rsidP="00FF30C6">
      <w:pPr>
        <w:pStyle w:val="NoSpacing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1E883AC2" w14:textId="77777777" w:rsidR="00F25412" w:rsidRDefault="0056625E" w:rsidP="00F25412">
      <w:pPr>
        <w:jc w:val="both"/>
        <w:rPr>
          <w:rFonts w:ascii="Times New Roman" w:eastAsia="Batang" w:hAnsi="Times New Roman"/>
          <w:color w:val="000000"/>
          <w:sz w:val="24"/>
          <w:szCs w:val="24"/>
          <w:lang w:val="sr-Cyrl-CS" w:eastAsia="ko-KR"/>
        </w:rPr>
      </w:pPr>
      <w:r w:rsidRPr="009979C3">
        <w:rPr>
          <w:rFonts w:ascii="Times New Roman" w:eastAsia="Batang" w:hAnsi="Times New Roman"/>
          <w:b/>
          <w:color w:val="000000"/>
          <w:sz w:val="24"/>
          <w:szCs w:val="24"/>
          <w:lang w:val="sr-Cyrl-CS" w:eastAsia="ko-KR"/>
        </w:rPr>
        <w:t>Циљ</w:t>
      </w:r>
      <w:r w:rsidRPr="009979C3">
        <w:rPr>
          <w:rFonts w:ascii="Times New Roman" w:eastAsia="Batang" w:hAnsi="Times New Roman"/>
          <w:color w:val="000000"/>
          <w:sz w:val="24"/>
          <w:szCs w:val="24"/>
          <w:lang w:val="sr-Cyrl-CS" w:eastAsia="ko-KR"/>
        </w:rPr>
        <w:t xml:space="preserve"> наставе и учења предмета </w:t>
      </w:r>
      <w:r w:rsidR="00F25412" w:rsidRPr="00F25412">
        <w:rPr>
          <w:rFonts w:ascii="Times New Roman" w:eastAsia="Batang" w:hAnsi="Times New Roman"/>
          <w:b/>
          <w:i/>
          <w:iCs/>
          <w:color w:val="000000"/>
          <w:sz w:val="24"/>
          <w:szCs w:val="24"/>
          <w:lang w:val="sr-Cyrl-CS" w:eastAsia="ko-KR"/>
        </w:rPr>
        <w:t>С</w:t>
      </w:r>
      <w:r w:rsidRPr="00F25412">
        <w:rPr>
          <w:rFonts w:ascii="Times New Roman" w:eastAsia="Batang" w:hAnsi="Times New Roman"/>
          <w:b/>
          <w:i/>
          <w:iCs/>
          <w:color w:val="000000"/>
          <w:sz w:val="24"/>
          <w:szCs w:val="24"/>
          <w:lang w:val="sr-Cyrl-CS" w:eastAsia="ko-KR"/>
        </w:rPr>
        <w:t>вет око нас</w:t>
      </w:r>
      <w:r w:rsidRPr="009979C3">
        <w:rPr>
          <w:rFonts w:ascii="Times New Roman" w:eastAsia="Batang" w:hAnsi="Times New Roman"/>
          <w:i/>
          <w:iCs/>
          <w:color w:val="000000"/>
          <w:sz w:val="24"/>
          <w:szCs w:val="24"/>
          <w:lang w:val="sr-Cyrl-CS" w:eastAsia="ko-KR"/>
        </w:rPr>
        <w:t xml:space="preserve"> </w:t>
      </w:r>
      <w:r w:rsidRPr="009979C3">
        <w:rPr>
          <w:rFonts w:ascii="Times New Roman" w:eastAsia="Batang" w:hAnsi="Times New Roman"/>
          <w:color w:val="000000"/>
          <w:sz w:val="24"/>
          <w:szCs w:val="24"/>
          <w:lang w:val="sr-Cyrl-CS" w:eastAsia="ko-KR"/>
        </w:rPr>
        <w:t xml:space="preserve">јесте упознавање себе, свог природног и друштвеног окружења и развијање способности за </w:t>
      </w:r>
    </w:p>
    <w:p w14:paraId="6B42DDA5" w14:textId="77777777" w:rsidR="00FF30C6" w:rsidRDefault="0056625E" w:rsidP="00F25412">
      <w:pPr>
        <w:jc w:val="both"/>
        <w:rPr>
          <w:rFonts w:ascii="Times New Roman" w:eastAsia="Batang" w:hAnsi="Times New Roman"/>
          <w:color w:val="000000"/>
          <w:sz w:val="24"/>
          <w:szCs w:val="24"/>
          <w:lang w:val="sr-Cyrl-CS" w:eastAsia="ko-KR"/>
        </w:rPr>
      </w:pPr>
      <w:r w:rsidRPr="009979C3">
        <w:rPr>
          <w:rFonts w:ascii="Times New Roman" w:eastAsia="Batang" w:hAnsi="Times New Roman"/>
          <w:color w:val="000000"/>
          <w:sz w:val="24"/>
          <w:szCs w:val="24"/>
          <w:lang w:val="sr-Cyrl-CS" w:eastAsia="ko-KR"/>
        </w:rPr>
        <w:t>одговоран живот у њему.</w:t>
      </w:r>
    </w:p>
    <w:p w14:paraId="7F3DF37B" w14:textId="77777777" w:rsidR="00F25412" w:rsidRDefault="00F25412" w:rsidP="00F25412">
      <w:pPr>
        <w:jc w:val="both"/>
        <w:rPr>
          <w:rFonts w:ascii="Times New Roman" w:eastAsia="Batang" w:hAnsi="Times New Roman"/>
          <w:color w:val="000000"/>
          <w:sz w:val="24"/>
          <w:szCs w:val="24"/>
          <w:lang w:val="sr-Cyrl-CS" w:eastAsia="ko-KR"/>
        </w:rPr>
      </w:pPr>
    </w:p>
    <w:p w14:paraId="06B2AF4C" w14:textId="77777777" w:rsidR="00F25412" w:rsidRDefault="00F25412" w:rsidP="00F25412">
      <w:pPr>
        <w:jc w:val="both"/>
        <w:rPr>
          <w:rFonts w:ascii="Times New Roman" w:eastAsia="Batang" w:hAnsi="Times New Roman"/>
          <w:color w:val="000000"/>
          <w:sz w:val="24"/>
          <w:szCs w:val="24"/>
          <w:lang w:val="sr-Cyrl-CS" w:eastAsia="ko-KR"/>
        </w:rPr>
      </w:pPr>
    </w:p>
    <w:p w14:paraId="0FFBA298" w14:textId="77777777" w:rsidR="00F25412" w:rsidRDefault="00F25412" w:rsidP="00F25412">
      <w:pPr>
        <w:jc w:val="both"/>
        <w:rPr>
          <w:rFonts w:ascii="Times New Roman" w:eastAsia="Batang" w:hAnsi="Times New Roman"/>
          <w:color w:val="000000"/>
          <w:sz w:val="24"/>
          <w:szCs w:val="24"/>
          <w:lang w:val="sr-Cyrl-CS" w:eastAsia="ko-KR"/>
        </w:rPr>
      </w:pPr>
    </w:p>
    <w:p w14:paraId="43996C99" w14:textId="77777777" w:rsidR="00F25412" w:rsidRDefault="00F25412" w:rsidP="00F25412">
      <w:pPr>
        <w:jc w:val="both"/>
        <w:rPr>
          <w:rFonts w:ascii="Times New Roman" w:eastAsia="Batang" w:hAnsi="Times New Roman"/>
          <w:color w:val="000000"/>
          <w:sz w:val="24"/>
          <w:szCs w:val="24"/>
          <w:lang w:val="sr-Cyrl-CS" w:eastAsia="ko-KR"/>
        </w:rPr>
      </w:pPr>
    </w:p>
    <w:p w14:paraId="6FE7F914" w14:textId="77777777" w:rsidR="00F25412" w:rsidRDefault="00F25412" w:rsidP="00F25412">
      <w:pPr>
        <w:jc w:val="both"/>
        <w:rPr>
          <w:rFonts w:ascii="Times New Roman" w:eastAsia="Batang" w:hAnsi="Times New Roman"/>
          <w:color w:val="000000"/>
          <w:sz w:val="24"/>
          <w:szCs w:val="24"/>
          <w:lang w:val="sr-Cyrl-CS" w:eastAsia="ko-KR"/>
        </w:rPr>
      </w:pPr>
    </w:p>
    <w:p w14:paraId="314B69C1" w14:textId="77777777" w:rsidR="00FE4DC9" w:rsidRDefault="00FE4DC9" w:rsidP="00F25412">
      <w:pPr>
        <w:rPr>
          <w:rFonts w:ascii="Times New Roman" w:eastAsia="Batang" w:hAnsi="Times New Roman"/>
          <w:color w:val="000000"/>
          <w:sz w:val="24"/>
          <w:szCs w:val="24"/>
          <w:lang w:val="sr-Cyrl-CS" w:eastAsia="ko-KR"/>
        </w:rPr>
      </w:pPr>
    </w:p>
    <w:p w14:paraId="3524E3C3" w14:textId="77777777" w:rsidR="00F25412" w:rsidRPr="00FE4DC9" w:rsidRDefault="00F25412" w:rsidP="00FE4DC9">
      <w:pPr>
        <w:jc w:val="center"/>
        <w:rPr>
          <w:rFonts w:ascii="Times New Roman" w:hAnsi="Times New Roman"/>
          <w:b/>
          <w:sz w:val="24"/>
          <w:szCs w:val="24"/>
        </w:rPr>
      </w:pPr>
      <w:r w:rsidRPr="00B144FE">
        <w:rPr>
          <w:rFonts w:ascii="Times New Roman" w:hAnsi="Times New Roman"/>
          <w:b/>
          <w:sz w:val="24"/>
          <w:szCs w:val="24"/>
        </w:rPr>
        <w:t>СВЕТ ОКО НАС ЗА ПРВИ 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3216"/>
        <w:gridCol w:w="919"/>
        <w:gridCol w:w="5674"/>
        <w:gridCol w:w="1835"/>
      </w:tblGrid>
      <w:tr w:rsidR="005C28A4" w:rsidRPr="00520244" w14:paraId="0297E6CF" w14:textId="77777777" w:rsidTr="00520244">
        <w:trPr>
          <w:trHeight w:val="820"/>
        </w:trPr>
        <w:tc>
          <w:tcPr>
            <w:tcW w:w="2785" w:type="dxa"/>
            <w:shd w:val="clear" w:color="auto" w:fill="D9D9D9"/>
            <w:vAlign w:val="center"/>
          </w:tcPr>
          <w:p w14:paraId="634270BA" w14:textId="77777777" w:rsidR="00772430" w:rsidRPr="00520244" w:rsidRDefault="00772430" w:rsidP="00520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244">
              <w:rPr>
                <w:rFonts w:ascii="Times New Roman" w:hAnsi="Times New Roman"/>
                <w:b/>
                <w:sz w:val="24"/>
                <w:szCs w:val="24"/>
              </w:rPr>
              <w:t>Tема</w:t>
            </w:r>
          </w:p>
        </w:tc>
        <w:tc>
          <w:tcPr>
            <w:tcW w:w="3216" w:type="dxa"/>
            <w:shd w:val="clear" w:color="auto" w:fill="D9D9D9"/>
            <w:vAlign w:val="center"/>
          </w:tcPr>
          <w:p w14:paraId="06EB74F4" w14:textId="77777777" w:rsidR="00772430" w:rsidRPr="00520244" w:rsidRDefault="00772430" w:rsidP="00520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244">
              <w:rPr>
                <w:rFonts w:ascii="Times New Roman" w:hAnsi="Times New Roman"/>
                <w:b/>
                <w:sz w:val="24"/>
                <w:szCs w:val="24"/>
              </w:rPr>
              <w:t>Садржај теме</w:t>
            </w:r>
          </w:p>
        </w:tc>
        <w:tc>
          <w:tcPr>
            <w:tcW w:w="919" w:type="dxa"/>
            <w:shd w:val="clear" w:color="auto" w:fill="D9D9D9"/>
            <w:vAlign w:val="center"/>
          </w:tcPr>
          <w:p w14:paraId="11F25EE7" w14:textId="77777777" w:rsidR="00772430" w:rsidRPr="00520244" w:rsidRDefault="00B144FE" w:rsidP="00520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244">
              <w:rPr>
                <w:rFonts w:ascii="Times New Roman" w:hAnsi="Times New Roman"/>
                <w:b/>
                <w:sz w:val="24"/>
                <w:szCs w:val="24"/>
              </w:rPr>
              <w:t>Редни</w:t>
            </w:r>
          </w:p>
          <w:p w14:paraId="1A2F887B" w14:textId="77777777" w:rsidR="00772430" w:rsidRPr="00520244" w:rsidRDefault="00B144FE" w:rsidP="00520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244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5674" w:type="dxa"/>
            <w:shd w:val="clear" w:color="auto" w:fill="D9D9D9"/>
            <w:vAlign w:val="center"/>
          </w:tcPr>
          <w:p w14:paraId="2C9391E1" w14:textId="77777777" w:rsidR="00772430" w:rsidRPr="00520244" w:rsidRDefault="00772430" w:rsidP="00520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244">
              <w:rPr>
                <w:rFonts w:ascii="Times New Roman" w:hAnsi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34502B3F" w14:textId="77777777" w:rsidR="00772430" w:rsidRPr="00520244" w:rsidRDefault="00772430" w:rsidP="00520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244">
              <w:rPr>
                <w:rFonts w:ascii="Times New Roman" w:hAnsi="Times New Roman"/>
                <w:b/>
                <w:sz w:val="24"/>
                <w:szCs w:val="24"/>
              </w:rPr>
              <w:t>Тип часа</w:t>
            </w:r>
          </w:p>
        </w:tc>
      </w:tr>
      <w:tr w:rsidR="005C28A4" w:rsidRPr="00520244" w14:paraId="348FC382" w14:textId="77777777" w:rsidTr="00520244">
        <w:trPr>
          <w:trHeight w:val="447"/>
        </w:trPr>
        <w:tc>
          <w:tcPr>
            <w:tcW w:w="2785" w:type="dxa"/>
            <w:shd w:val="clear" w:color="auto" w:fill="auto"/>
          </w:tcPr>
          <w:p w14:paraId="187E3B4A" w14:textId="77777777" w:rsidR="00772430" w:rsidRPr="00520244" w:rsidRDefault="00772430" w:rsidP="005202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6" w:type="dxa"/>
            <w:shd w:val="clear" w:color="auto" w:fill="auto"/>
          </w:tcPr>
          <w:p w14:paraId="3DB5402E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6D6BFB53" w14:textId="77777777" w:rsidR="00772430" w:rsidRPr="00520244" w:rsidRDefault="00772430" w:rsidP="0052024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auto"/>
          </w:tcPr>
          <w:p w14:paraId="62959E74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Упознавање са предметом, уџбеницима и прибором за рад</w:t>
            </w:r>
          </w:p>
        </w:tc>
        <w:tc>
          <w:tcPr>
            <w:tcW w:w="1835" w:type="dxa"/>
            <w:shd w:val="clear" w:color="auto" w:fill="auto"/>
          </w:tcPr>
          <w:p w14:paraId="20ECB95C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</w:rPr>
              <w:t>Уводни час</w:t>
            </w:r>
          </w:p>
        </w:tc>
      </w:tr>
      <w:tr w:rsidR="005C28A4" w:rsidRPr="00520244" w14:paraId="6C61FFFF" w14:textId="77777777" w:rsidTr="00520244">
        <w:trPr>
          <w:trHeight w:val="240"/>
        </w:trPr>
        <w:tc>
          <w:tcPr>
            <w:tcW w:w="2785" w:type="dxa"/>
            <w:vMerge w:val="restart"/>
            <w:shd w:val="clear" w:color="auto" w:fill="auto"/>
          </w:tcPr>
          <w:p w14:paraId="0A4C17D7" w14:textId="77777777" w:rsidR="004209DA" w:rsidRPr="00520244" w:rsidRDefault="004209DA" w:rsidP="00520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  <w:p w14:paraId="243B3CC5" w14:textId="77777777" w:rsidR="004209DA" w:rsidRPr="00520244" w:rsidRDefault="004209DA" w:rsidP="00520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  <w:p w14:paraId="0F9704BF" w14:textId="77777777" w:rsidR="004209DA" w:rsidRPr="00520244" w:rsidRDefault="004209DA" w:rsidP="00520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  <w:p w14:paraId="2F9DC930" w14:textId="77777777" w:rsidR="004209DA" w:rsidRPr="00520244" w:rsidRDefault="004209DA" w:rsidP="00520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  <w:p w14:paraId="533BF9F2" w14:textId="77777777" w:rsidR="004209DA" w:rsidRPr="00520244" w:rsidRDefault="004209DA" w:rsidP="00520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  <w:p w14:paraId="3EF0AC01" w14:textId="77777777" w:rsidR="004209DA" w:rsidRPr="00520244" w:rsidRDefault="004209DA" w:rsidP="00520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  <w:p w14:paraId="32037C34" w14:textId="77777777" w:rsidR="004209DA" w:rsidRPr="00520244" w:rsidRDefault="004209DA" w:rsidP="00520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  <w:p w14:paraId="4AC0A890" w14:textId="77777777" w:rsidR="004209DA" w:rsidRPr="00520244" w:rsidRDefault="004209DA" w:rsidP="00520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  <w:p w14:paraId="5C0F75B3" w14:textId="77777777" w:rsidR="004209DA" w:rsidRPr="00520244" w:rsidRDefault="004209DA" w:rsidP="00520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  <w:p w14:paraId="5823489D" w14:textId="77777777" w:rsidR="004209DA" w:rsidRPr="00520244" w:rsidRDefault="004209DA" w:rsidP="005202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  <w:p w14:paraId="5CA5A126" w14:textId="77777777" w:rsidR="004209DA" w:rsidRPr="00520244" w:rsidRDefault="004209DA" w:rsidP="00520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  <w:p w14:paraId="59242125" w14:textId="77777777" w:rsidR="004209DA" w:rsidRPr="00520244" w:rsidRDefault="004209DA" w:rsidP="00520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  <w:p w14:paraId="5A186953" w14:textId="77777777" w:rsidR="00772430" w:rsidRPr="00520244" w:rsidRDefault="00772430" w:rsidP="00520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520244">
              <w:rPr>
                <w:rFonts w:ascii="Times New Roman" w:eastAsia="Times New Roman" w:hAnsi="Times New Roman"/>
                <w:b/>
                <w:sz w:val="20"/>
                <w:szCs w:val="24"/>
              </w:rPr>
              <w:t>НЕПОСРЕДНО ОКРУЖЕЊЕ</w:t>
            </w:r>
          </w:p>
        </w:tc>
        <w:tc>
          <w:tcPr>
            <w:tcW w:w="3216" w:type="dxa"/>
            <w:vMerge w:val="restart"/>
            <w:shd w:val="clear" w:color="auto" w:fill="E2EFD9"/>
          </w:tcPr>
          <w:p w14:paraId="758D69AB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ОРОДИЧНИ ДОМ, ШКОЛА </w:t>
            </w:r>
          </w:p>
          <w:p w14:paraId="4D1BC120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9" w:type="dxa"/>
            <w:shd w:val="clear" w:color="auto" w:fill="E2EFD9"/>
          </w:tcPr>
          <w:p w14:paraId="3CCCDA24" w14:textId="77777777" w:rsidR="00772430" w:rsidRPr="00520244" w:rsidRDefault="00772430" w:rsidP="0052024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2EFD9"/>
          </w:tcPr>
          <w:p w14:paraId="19D9780A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Школа</w:t>
            </w:r>
          </w:p>
        </w:tc>
        <w:tc>
          <w:tcPr>
            <w:tcW w:w="1835" w:type="dxa"/>
            <w:shd w:val="clear" w:color="auto" w:fill="E2EFD9"/>
          </w:tcPr>
          <w:p w14:paraId="46DECCC2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5C28A4" w:rsidRPr="00520244" w14:paraId="6EDE2E61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06A6CB75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2EFD9"/>
          </w:tcPr>
          <w:p w14:paraId="47D7F7AF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2EFD9"/>
          </w:tcPr>
          <w:p w14:paraId="4345C68C" w14:textId="77777777" w:rsidR="00772430" w:rsidRPr="00520244" w:rsidRDefault="00772430" w:rsidP="0052024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2EFD9"/>
          </w:tcPr>
          <w:p w14:paraId="66DEB7C2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Понашање у школи, учионици,</w:t>
            </w:r>
            <w:r w:rsidRPr="00520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дворишту</w:t>
            </w:r>
          </w:p>
        </w:tc>
        <w:tc>
          <w:tcPr>
            <w:tcW w:w="1835" w:type="dxa"/>
            <w:shd w:val="clear" w:color="auto" w:fill="E2EFD9"/>
          </w:tcPr>
          <w:p w14:paraId="093C7196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5C28A4" w:rsidRPr="00520244" w14:paraId="7678B308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5CA6237E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2EFD9"/>
          </w:tcPr>
          <w:p w14:paraId="6CAC741C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2EFD9"/>
          </w:tcPr>
          <w:p w14:paraId="2EEF401F" w14:textId="77777777" w:rsidR="00772430" w:rsidRPr="00520244" w:rsidRDefault="00772430" w:rsidP="0052024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2EFD9"/>
          </w:tcPr>
          <w:p w14:paraId="2B7BB91C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Права и обавезе у школи</w:t>
            </w:r>
          </w:p>
        </w:tc>
        <w:tc>
          <w:tcPr>
            <w:tcW w:w="1835" w:type="dxa"/>
            <w:shd w:val="clear" w:color="auto" w:fill="E2EFD9"/>
          </w:tcPr>
          <w:p w14:paraId="44792477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5C28A4" w:rsidRPr="00520244" w14:paraId="291E13F4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0F7936E4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2EFD9"/>
          </w:tcPr>
          <w:p w14:paraId="383B7B68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2EFD9"/>
          </w:tcPr>
          <w:p w14:paraId="5CFA0F8F" w14:textId="77777777" w:rsidR="00772430" w:rsidRPr="00520244" w:rsidRDefault="00772430" w:rsidP="0052024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2EFD9"/>
          </w:tcPr>
          <w:p w14:paraId="0033C56F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835" w:type="dxa"/>
            <w:shd w:val="clear" w:color="auto" w:fill="E2EFD9"/>
          </w:tcPr>
          <w:p w14:paraId="5D29D6B0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>Утврђивање</w:t>
            </w:r>
          </w:p>
        </w:tc>
      </w:tr>
      <w:tr w:rsidR="005C28A4" w:rsidRPr="00520244" w14:paraId="1758B945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01F03CBB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2EFD9"/>
          </w:tcPr>
          <w:p w14:paraId="7856712D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2EFD9"/>
          </w:tcPr>
          <w:p w14:paraId="2740C1BD" w14:textId="77777777" w:rsidR="00772430" w:rsidRPr="00520244" w:rsidRDefault="00772430" w:rsidP="0052024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2EFD9"/>
          </w:tcPr>
          <w:p w14:paraId="7A5539E9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Породица</w:t>
            </w:r>
          </w:p>
        </w:tc>
        <w:tc>
          <w:tcPr>
            <w:tcW w:w="1835" w:type="dxa"/>
            <w:shd w:val="clear" w:color="auto" w:fill="E2EFD9"/>
          </w:tcPr>
          <w:p w14:paraId="329BA013" w14:textId="77777777" w:rsidR="00772430" w:rsidRPr="00520244" w:rsidRDefault="00772430" w:rsidP="00520244">
            <w:pPr>
              <w:spacing w:after="0" w:line="240" w:lineRule="auto"/>
              <w:rPr>
                <w:color w:val="000000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5C28A4" w:rsidRPr="00520244" w14:paraId="0BE0C84A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41C840AB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2EFD9"/>
          </w:tcPr>
          <w:p w14:paraId="3A65A73B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2EFD9"/>
          </w:tcPr>
          <w:p w14:paraId="68CD445E" w14:textId="77777777" w:rsidR="00772430" w:rsidRPr="00520244" w:rsidRDefault="00772430" w:rsidP="0052024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2EFD9"/>
          </w:tcPr>
          <w:p w14:paraId="25C4C45C" w14:textId="77777777" w:rsidR="00772430" w:rsidRPr="00520244" w:rsidRDefault="00772430" w:rsidP="005202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Рођаци</w:t>
            </w:r>
          </w:p>
        </w:tc>
        <w:tc>
          <w:tcPr>
            <w:tcW w:w="1835" w:type="dxa"/>
            <w:shd w:val="clear" w:color="auto" w:fill="E2EFD9"/>
          </w:tcPr>
          <w:p w14:paraId="08ADBAB8" w14:textId="77777777" w:rsidR="00772430" w:rsidRPr="00520244" w:rsidRDefault="00772430" w:rsidP="00520244">
            <w:pPr>
              <w:spacing w:after="0" w:line="240" w:lineRule="auto"/>
              <w:rPr>
                <w:color w:val="000000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5A27FD" w:rsidRPr="00520244" w14:paraId="3858FAFB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49706F23" w14:textId="77777777" w:rsidR="005A27FD" w:rsidRPr="00520244" w:rsidRDefault="005A27FD" w:rsidP="005A2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2EFD9"/>
          </w:tcPr>
          <w:p w14:paraId="79646AA7" w14:textId="77777777" w:rsidR="005A27FD" w:rsidRPr="00520244" w:rsidRDefault="005A27FD" w:rsidP="005A2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2EFD9"/>
          </w:tcPr>
          <w:p w14:paraId="1C5C79D0" w14:textId="77777777" w:rsidR="005A27FD" w:rsidRPr="00520244" w:rsidRDefault="005A27FD" w:rsidP="005A27F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2EFD9"/>
          </w:tcPr>
          <w:p w14:paraId="22B9DED4" w14:textId="77777777" w:rsidR="005A27FD" w:rsidRPr="00520244" w:rsidRDefault="005A27FD" w:rsidP="005A2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Мој дом</w:t>
            </w:r>
          </w:p>
        </w:tc>
        <w:tc>
          <w:tcPr>
            <w:tcW w:w="1835" w:type="dxa"/>
            <w:shd w:val="clear" w:color="auto" w:fill="E2EFD9"/>
          </w:tcPr>
          <w:p w14:paraId="4FA642AE" w14:textId="77777777" w:rsidR="005A27FD" w:rsidRPr="00520244" w:rsidRDefault="005A27FD" w:rsidP="005A27FD">
            <w:pPr>
              <w:spacing w:after="0" w:line="240" w:lineRule="auto"/>
              <w:rPr>
                <w:color w:val="000000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3E3A0A" w:rsidRPr="00520244" w14:paraId="0E19A563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48A14CFE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2EFD9"/>
          </w:tcPr>
          <w:p w14:paraId="6F1395FF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2EFD9"/>
          </w:tcPr>
          <w:p w14:paraId="5D6E3CCA" w14:textId="77777777" w:rsidR="003E3A0A" w:rsidRPr="00520244" w:rsidRDefault="003E3A0A" w:rsidP="003E3A0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2EFD9"/>
          </w:tcPr>
          <w:p w14:paraId="691EF39D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Просторије у дому</w:t>
            </w:r>
          </w:p>
        </w:tc>
        <w:tc>
          <w:tcPr>
            <w:tcW w:w="1835" w:type="dxa"/>
            <w:shd w:val="clear" w:color="auto" w:fill="E2EFD9"/>
          </w:tcPr>
          <w:p w14:paraId="6374ACE4" w14:textId="77777777" w:rsidR="003E3A0A" w:rsidRPr="00520244" w:rsidRDefault="003E3A0A" w:rsidP="003E3A0A">
            <w:pPr>
              <w:spacing w:after="0" w:line="240" w:lineRule="auto"/>
              <w:rPr>
                <w:color w:val="000000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3E3A0A" w:rsidRPr="00520244" w14:paraId="186BB779" w14:textId="77777777" w:rsidTr="008A060E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08EA726D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2EFD9"/>
          </w:tcPr>
          <w:p w14:paraId="25348090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3" w:type="dxa"/>
            <w:gridSpan w:val="2"/>
            <w:shd w:val="clear" w:color="auto" w:fill="E2EFD9"/>
          </w:tcPr>
          <w:p w14:paraId="6A34DA4B" w14:textId="77777777" w:rsidR="003E3A0A" w:rsidRPr="00930C0A" w:rsidRDefault="003E3A0A" w:rsidP="003E3A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  <w:r w:rsidRPr="00930C0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часова - </w:t>
            </w:r>
            <w:r w:rsidRPr="00930C0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ЕПТЕМБАР</w:t>
            </w:r>
          </w:p>
        </w:tc>
        <w:tc>
          <w:tcPr>
            <w:tcW w:w="1835" w:type="dxa"/>
            <w:shd w:val="clear" w:color="auto" w:fill="E2EFD9"/>
          </w:tcPr>
          <w:p w14:paraId="08A7621D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E3A0A" w:rsidRPr="00520244" w14:paraId="35433302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776A54A0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2EFD9"/>
          </w:tcPr>
          <w:p w14:paraId="453D7CC1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2EFD9"/>
          </w:tcPr>
          <w:p w14:paraId="62E7D10D" w14:textId="77777777" w:rsidR="003E3A0A" w:rsidRPr="00520244" w:rsidRDefault="003E3A0A" w:rsidP="003E3A0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2EFD9"/>
          </w:tcPr>
          <w:p w14:paraId="724BD0DD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Права и обавезе у породици</w:t>
            </w:r>
          </w:p>
        </w:tc>
        <w:tc>
          <w:tcPr>
            <w:tcW w:w="1835" w:type="dxa"/>
            <w:shd w:val="clear" w:color="auto" w:fill="E2EFD9"/>
          </w:tcPr>
          <w:p w14:paraId="619892C3" w14:textId="77777777" w:rsidR="003E3A0A" w:rsidRPr="00520244" w:rsidRDefault="003E3A0A" w:rsidP="003E3A0A">
            <w:pPr>
              <w:spacing w:after="0" w:line="240" w:lineRule="auto"/>
              <w:rPr>
                <w:color w:val="000000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3E3A0A" w:rsidRPr="00520244" w14:paraId="3E8DF336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6E08AA57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2EFD9"/>
          </w:tcPr>
          <w:p w14:paraId="5D7BCAE8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2EFD9"/>
          </w:tcPr>
          <w:p w14:paraId="7124177F" w14:textId="77777777" w:rsidR="003E3A0A" w:rsidRPr="00520244" w:rsidRDefault="003E3A0A" w:rsidP="003E3A0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2EFD9"/>
          </w:tcPr>
          <w:p w14:paraId="10A64E96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Моје насеље</w:t>
            </w:r>
          </w:p>
        </w:tc>
        <w:tc>
          <w:tcPr>
            <w:tcW w:w="1835" w:type="dxa"/>
            <w:shd w:val="clear" w:color="auto" w:fill="E2EFD9"/>
          </w:tcPr>
          <w:p w14:paraId="57219640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3E3A0A" w:rsidRPr="00520244" w14:paraId="165A59FD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66B82FEA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2EFD9"/>
          </w:tcPr>
          <w:p w14:paraId="431300EB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2EFD9"/>
          </w:tcPr>
          <w:p w14:paraId="4B171A33" w14:textId="77777777" w:rsidR="003E3A0A" w:rsidRPr="00520244" w:rsidRDefault="003E3A0A" w:rsidP="003E3A0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2EFD9"/>
          </w:tcPr>
          <w:p w14:paraId="505506C5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Празници</w:t>
            </w:r>
          </w:p>
        </w:tc>
        <w:tc>
          <w:tcPr>
            <w:tcW w:w="1835" w:type="dxa"/>
            <w:shd w:val="clear" w:color="auto" w:fill="E2EFD9"/>
          </w:tcPr>
          <w:p w14:paraId="68F19126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3E3A0A" w:rsidRPr="00520244" w14:paraId="0573A519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233B0A11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2EFD9"/>
          </w:tcPr>
          <w:p w14:paraId="2AFDE8C5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2EFD9"/>
          </w:tcPr>
          <w:p w14:paraId="69D7A90D" w14:textId="77777777" w:rsidR="003E3A0A" w:rsidRPr="00520244" w:rsidRDefault="003E3A0A" w:rsidP="003E3A0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2EFD9"/>
          </w:tcPr>
          <w:p w14:paraId="117D4F9C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Школа, породица, насеље</w:t>
            </w:r>
          </w:p>
        </w:tc>
        <w:tc>
          <w:tcPr>
            <w:tcW w:w="1835" w:type="dxa"/>
            <w:shd w:val="clear" w:color="auto" w:fill="E2EFD9"/>
          </w:tcPr>
          <w:p w14:paraId="0F63DF21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>Утврђивање</w:t>
            </w:r>
          </w:p>
        </w:tc>
      </w:tr>
      <w:tr w:rsidR="003E3A0A" w:rsidRPr="00520244" w14:paraId="642C64EA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409154B9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2EFD9"/>
          </w:tcPr>
          <w:p w14:paraId="226C103B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2EFD9"/>
          </w:tcPr>
          <w:p w14:paraId="26B764CD" w14:textId="77777777" w:rsidR="003E3A0A" w:rsidRPr="00520244" w:rsidRDefault="003E3A0A" w:rsidP="003E3A0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2EFD9"/>
          </w:tcPr>
          <w:p w14:paraId="64A2DD3E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Школа, породица, насеље</w:t>
            </w:r>
          </w:p>
        </w:tc>
        <w:tc>
          <w:tcPr>
            <w:tcW w:w="1835" w:type="dxa"/>
            <w:shd w:val="clear" w:color="auto" w:fill="E2EFD9"/>
          </w:tcPr>
          <w:p w14:paraId="570E8C62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>Систематизација</w:t>
            </w:r>
          </w:p>
        </w:tc>
      </w:tr>
      <w:tr w:rsidR="003E3A0A" w:rsidRPr="00520244" w14:paraId="08F4A438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162852A1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 w:val="restart"/>
            <w:shd w:val="clear" w:color="auto" w:fill="FFF2CC"/>
          </w:tcPr>
          <w:p w14:paraId="23F6BA5D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</w:rPr>
              <w:t>ЈА И ДРУГИ</w:t>
            </w:r>
          </w:p>
          <w:p w14:paraId="4B584D63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2CC"/>
          </w:tcPr>
          <w:p w14:paraId="159DB35F" w14:textId="77777777" w:rsidR="003E3A0A" w:rsidRPr="00520244" w:rsidRDefault="003E3A0A" w:rsidP="003E3A0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FFF2CC"/>
          </w:tcPr>
          <w:p w14:paraId="5DF70645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Осећања</w:t>
            </w:r>
          </w:p>
        </w:tc>
        <w:tc>
          <w:tcPr>
            <w:tcW w:w="1835" w:type="dxa"/>
            <w:shd w:val="clear" w:color="auto" w:fill="FFF2CC"/>
          </w:tcPr>
          <w:p w14:paraId="68B87F33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3E3A0A" w:rsidRPr="00520244" w14:paraId="51BDB04B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2C4C9FE8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FFF2CC"/>
          </w:tcPr>
          <w:p w14:paraId="129F5D87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2CC"/>
          </w:tcPr>
          <w:p w14:paraId="06D3BA25" w14:textId="77777777" w:rsidR="003E3A0A" w:rsidRPr="00520244" w:rsidRDefault="003E3A0A" w:rsidP="003E3A0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FFF2CC"/>
          </w:tcPr>
          <w:p w14:paraId="0398D677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Шта нам је потребно за жшивот</w:t>
            </w:r>
          </w:p>
        </w:tc>
        <w:tc>
          <w:tcPr>
            <w:tcW w:w="1835" w:type="dxa"/>
            <w:shd w:val="clear" w:color="auto" w:fill="FFF2CC"/>
          </w:tcPr>
          <w:p w14:paraId="19684F7A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3E3A0A" w:rsidRPr="00520244" w14:paraId="46462D76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75211731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FFF2CC"/>
          </w:tcPr>
          <w:p w14:paraId="1183ACDD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2CC"/>
          </w:tcPr>
          <w:p w14:paraId="038B49B8" w14:textId="77777777" w:rsidR="003E3A0A" w:rsidRPr="00520244" w:rsidRDefault="003E3A0A" w:rsidP="003E3A0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FFF2CC"/>
          </w:tcPr>
          <w:p w14:paraId="1197CA80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Слични смо али се и разликујемо</w:t>
            </w:r>
          </w:p>
        </w:tc>
        <w:tc>
          <w:tcPr>
            <w:tcW w:w="1835" w:type="dxa"/>
            <w:shd w:val="clear" w:color="auto" w:fill="FFF2CC"/>
          </w:tcPr>
          <w:p w14:paraId="07403BE3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3E3A0A" w:rsidRPr="00520244" w14:paraId="3475BAFB" w14:textId="77777777" w:rsidTr="00B936E7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0D4AD1FA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FFF2CC"/>
          </w:tcPr>
          <w:p w14:paraId="0A660996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3" w:type="dxa"/>
            <w:gridSpan w:val="2"/>
            <w:shd w:val="clear" w:color="auto" w:fill="FFF2CC"/>
          </w:tcPr>
          <w:p w14:paraId="078A87F4" w14:textId="77777777" w:rsidR="003E3A0A" w:rsidRPr="00520244" w:rsidRDefault="003E3A0A" w:rsidP="003E3A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 w:rsidRPr="00930C0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часова - </w:t>
            </w:r>
            <w:r w:rsidRPr="00930C0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КТОБАР</w:t>
            </w:r>
          </w:p>
        </w:tc>
        <w:tc>
          <w:tcPr>
            <w:tcW w:w="1835" w:type="dxa"/>
            <w:shd w:val="clear" w:color="auto" w:fill="FFF2CC"/>
          </w:tcPr>
          <w:p w14:paraId="688E418D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</w:pPr>
          </w:p>
        </w:tc>
      </w:tr>
      <w:tr w:rsidR="003E3A0A" w:rsidRPr="00520244" w14:paraId="22F1A9CA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2392F338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FFF2CC"/>
          </w:tcPr>
          <w:p w14:paraId="5789827C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2CC"/>
          </w:tcPr>
          <w:p w14:paraId="515FB267" w14:textId="77777777" w:rsidR="003E3A0A" w:rsidRPr="00520244" w:rsidRDefault="003E3A0A" w:rsidP="003E3A0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FFF2CC"/>
          </w:tcPr>
          <w:p w14:paraId="5F4BEDB6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Ја и други</w:t>
            </w:r>
          </w:p>
        </w:tc>
        <w:tc>
          <w:tcPr>
            <w:tcW w:w="1835" w:type="dxa"/>
            <w:shd w:val="clear" w:color="auto" w:fill="FFF2CC"/>
          </w:tcPr>
          <w:p w14:paraId="7EEB4637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>Систематизација</w:t>
            </w:r>
          </w:p>
        </w:tc>
      </w:tr>
      <w:tr w:rsidR="003E3A0A" w:rsidRPr="00520244" w14:paraId="0384F0E1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2C0B5CF6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 w:val="restart"/>
            <w:shd w:val="clear" w:color="auto" w:fill="FBE4D5"/>
          </w:tcPr>
          <w:p w14:paraId="4AFA1425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</w:rPr>
              <w:t>ЗДРАВЉЕ И БЕЗБЕДНОСТ</w:t>
            </w:r>
          </w:p>
          <w:p w14:paraId="76E3B3EB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BE4D5"/>
          </w:tcPr>
          <w:p w14:paraId="187A2E77" w14:textId="77777777" w:rsidR="003E3A0A" w:rsidRPr="00520244" w:rsidRDefault="003E3A0A" w:rsidP="003E3A0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FBE4D5"/>
          </w:tcPr>
          <w:p w14:paraId="22555AE2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Чувамо здравље</w:t>
            </w:r>
          </w:p>
        </w:tc>
        <w:tc>
          <w:tcPr>
            <w:tcW w:w="1835" w:type="dxa"/>
            <w:shd w:val="clear" w:color="auto" w:fill="FBE4D5"/>
          </w:tcPr>
          <w:p w14:paraId="3F8C46CD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3E3A0A" w:rsidRPr="00520244" w14:paraId="72EE703D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1E19A961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FBE4D5"/>
          </w:tcPr>
          <w:p w14:paraId="5983A635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BE4D5"/>
          </w:tcPr>
          <w:p w14:paraId="2A8C3365" w14:textId="77777777" w:rsidR="003E3A0A" w:rsidRPr="00520244" w:rsidRDefault="003E3A0A" w:rsidP="003E3A0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FBE4D5"/>
          </w:tcPr>
          <w:p w14:paraId="5F9C71FF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Чувамо здравље</w:t>
            </w:r>
          </w:p>
        </w:tc>
        <w:tc>
          <w:tcPr>
            <w:tcW w:w="1835" w:type="dxa"/>
            <w:shd w:val="clear" w:color="auto" w:fill="FBE4D5"/>
          </w:tcPr>
          <w:p w14:paraId="0FCE2858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тврђ.</w:t>
            </w:r>
          </w:p>
        </w:tc>
      </w:tr>
      <w:tr w:rsidR="003E3A0A" w:rsidRPr="00520244" w14:paraId="1913DF01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4054BDCF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FBE4D5"/>
          </w:tcPr>
          <w:p w14:paraId="0E028C8A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BE4D5"/>
          </w:tcPr>
          <w:p w14:paraId="12D6318C" w14:textId="77777777" w:rsidR="003E3A0A" w:rsidRPr="00520244" w:rsidRDefault="003E3A0A" w:rsidP="003E3A0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FBE4D5"/>
          </w:tcPr>
          <w:p w14:paraId="3E37902A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Путујемо</w:t>
            </w:r>
          </w:p>
        </w:tc>
        <w:tc>
          <w:tcPr>
            <w:tcW w:w="1835" w:type="dxa"/>
            <w:shd w:val="clear" w:color="auto" w:fill="FBE4D5"/>
          </w:tcPr>
          <w:p w14:paraId="74A27FF5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3E3A0A" w:rsidRPr="00520244" w14:paraId="672DB436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2A5EECBA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FBE4D5"/>
          </w:tcPr>
          <w:p w14:paraId="16AC5A5D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BE4D5"/>
          </w:tcPr>
          <w:p w14:paraId="6D135D80" w14:textId="77777777" w:rsidR="003E3A0A" w:rsidRPr="00520244" w:rsidRDefault="003E3A0A" w:rsidP="003E3A0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FBE4D5"/>
          </w:tcPr>
          <w:p w14:paraId="1AF6EECA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Безбедно понашање у саобраћају</w:t>
            </w:r>
          </w:p>
        </w:tc>
        <w:tc>
          <w:tcPr>
            <w:tcW w:w="1835" w:type="dxa"/>
            <w:shd w:val="clear" w:color="auto" w:fill="FBE4D5"/>
          </w:tcPr>
          <w:p w14:paraId="0E337575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3E3A0A" w:rsidRPr="00520244" w14:paraId="5AC19AAF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5F6769FC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FBE4D5"/>
          </w:tcPr>
          <w:p w14:paraId="1D59D7BE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BE4D5"/>
          </w:tcPr>
          <w:p w14:paraId="1AB65CC8" w14:textId="77777777" w:rsidR="003E3A0A" w:rsidRPr="00520244" w:rsidRDefault="003E3A0A" w:rsidP="003E3A0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FBE4D5"/>
          </w:tcPr>
          <w:p w14:paraId="61122671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Опасне ситуације у дому</w:t>
            </w:r>
          </w:p>
        </w:tc>
        <w:tc>
          <w:tcPr>
            <w:tcW w:w="1835" w:type="dxa"/>
            <w:shd w:val="clear" w:color="auto" w:fill="FBE4D5"/>
          </w:tcPr>
          <w:p w14:paraId="1059A953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3E3A0A" w:rsidRPr="00520244" w14:paraId="6DEA1531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50581AFE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FBE4D5"/>
          </w:tcPr>
          <w:p w14:paraId="5F105FEF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BE4D5"/>
          </w:tcPr>
          <w:p w14:paraId="123D2F9D" w14:textId="77777777" w:rsidR="003E3A0A" w:rsidRPr="00520244" w:rsidRDefault="003E3A0A" w:rsidP="003E3A0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FBE4D5"/>
          </w:tcPr>
          <w:p w14:paraId="50586111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Опасне ситуације ван куће</w:t>
            </w:r>
          </w:p>
        </w:tc>
        <w:tc>
          <w:tcPr>
            <w:tcW w:w="1835" w:type="dxa"/>
            <w:shd w:val="clear" w:color="auto" w:fill="FBE4D5"/>
          </w:tcPr>
          <w:p w14:paraId="6990AA81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3E3A0A" w:rsidRPr="00520244" w14:paraId="23DC2C6A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483BDC15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FBE4D5"/>
          </w:tcPr>
          <w:p w14:paraId="3B76DF08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BE4D5"/>
          </w:tcPr>
          <w:p w14:paraId="5A5701BB" w14:textId="77777777" w:rsidR="003E3A0A" w:rsidRPr="00520244" w:rsidRDefault="003E3A0A" w:rsidP="003E3A0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FBE4D5"/>
          </w:tcPr>
          <w:p w14:paraId="56EA5C3E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Здравље и безбедност</w:t>
            </w:r>
          </w:p>
        </w:tc>
        <w:tc>
          <w:tcPr>
            <w:tcW w:w="1835" w:type="dxa"/>
            <w:shd w:val="clear" w:color="auto" w:fill="FBE4D5"/>
          </w:tcPr>
          <w:p w14:paraId="77E19348" w14:textId="77777777" w:rsidR="003E3A0A" w:rsidRPr="00520244" w:rsidRDefault="003E3A0A" w:rsidP="003E3A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>Утврђивање</w:t>
            </w:r>
          </w:p>
        </w:tc>
      </w:tr>
      <w:tr w:rsidR="00073228" w:rsidRPr="00520244" w14:paraId="3596CF97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485B0AA7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FBE4D5"/>
          </w:tcPr>
          <w:p w14:paraId="67B48581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BE4D5"/>
          </w:tcPr>
          <w:p w14:paraId="137281BA" w14:textId="77777777" w:rsidR="00073228" w:rsidRPr="00520244" w:rsidRDefault="00073228" w:rsidP="000732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FBE4D5"/>
          </w:tcPr>
          <w:p w14:paraId="2AE78A93" w14:textId="286D0C6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Здравље и безбедност</w:t>
            </w:r>
          </w:p>
        </w:tc>
        <w:tc>
          <w:tcPr>
            <w:tcW w:w="1835" w:type="dxa"/>
            <w:shd w:val="clear" w:color="auto" w:fill="FBE4D5"/>
          </w:tcPr>
          <w:p w14:paraId="0FBBE041" w14:textId="7A81881B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>Систематизација</w:t>
            </w:r>
          </w:p>
        </w:tc>
      </w:tr>
      <w:tr w:rsidR="00073228" w:rsidRPr="00520244" w14:paraId="0940CEB9" w14:textId="77777777" w:rsidTr="00B936E7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50A0B0B4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FBE4D5"/>
          </w:tcPr>
          <w:p w14:paraId="3FA7CD32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3" w:type="dxa"/>
            <w:gridSpan w:val="2"/>
            <w:shd w:val="clear" w:color="auto" w:fill="FBE4D5"/>
          </w:tcPr>
          <w:p w14:paraId="2377CEE8" w14:textId="41E0204D" w:rsidR="00073228" w:rsidRPr="00520244" w:rsidRDefault="00073228" w:rsidP="000732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  <w:r w:rsidRPr="00930C0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часова - </w:t>
            </w:r>
            <w:r w:rsidRPr="00930C0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ВЕМБАР</w:t>
            </w:r>
          </w:p>
        </w:tc>
        <w:tc>
          <w:tcPr>
            <w:tcW w:w="1835" w:type="dxa"/>
            <w:shd w:val="clear" w:color="auto" w:fill="FBE4D5"/>
          </w:tcPr>
          <w:p w14:paraId="464968A8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</w:pPr>
          </w:p>
        </w:tc>
      </w:tr>
      <w:tr w:rsidR="00073228" w:rsidRPr="00520244" w14:paraId="3DEA5E98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2C789CDB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 w:val="restart"/>
            <w:shd w:val="clear" w:color="auto" w:fill="DEEAF6"/>
          </w:tcPr>
          <w:p w14:paraId="2A263B3A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</w:rPr>
              <w:t xml:space="preserve">ЧОВЕК СТВАРА </w:t>
            </w:r>
          </w:p>
          <w:p w14:paraId="17BAE65B" w14:textId="77777777" w:rsidR="00073228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14:paraId="7823F311" w14:textId="77777777" w:rsidR="00073228" w:rsidRPr="00F178A1" w:rsidRDefault="00073228" w:rsidP="0007322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30D45B" w14:textId="77777777" w:rsidR="00073228" w:rsidRDefault="00073228" w:rsidP="0007322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4F603A" w14:textId="77777777" w:rsidR="00073228" w:rsidRPr="00F178A1" w:rsidRDefault="00073228" w:rsidP="000732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78A1">
              <w:rPr>
                <w:rFonts w:ascii="Times New Roman" w:hAnsi="Times New Roman"/>
                <w:b/>
                <w:sz w:val="20"/>
                <w:szCs w:val="20"/>
              </w:rPr>
              <w:t>НЕПОСРЕДНО ОКРУЖЕЊЕ</w:t>
            </w:r>
          </w:p>
        </w:tc>
        <w:tc>
          <w:tcPr>
            <w:tcW w:w="919" w:type="dxa"/>
            <w:shd w:val="clear" w:color="auto" w:fill="DEEAF6"/>
          </w:tcPr>
          <w:p w14:paraId="022B819E" w14:textId="77777777" w:rsidR="00073228" w:rsidRPr="00520244" w:rsidRDefault="00073228" w:rsidP="000732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EEAF6"/>
          </w:tcPr>
          <w:p w14:paraId="5A183721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Око нас људи раде</w:t>
            </w:r>
          </w:p>
        </w:tc>
        <w:tc>
          <w:tcPr>
            <w:tcW w:w="1835" w:type="dxa"/>
            <w:shd w:val="clear" w:color="auto" w:fill="DEEAF6"/>
          </w:tcPr>
          <w:p w14:paraId="6E07D7B0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073228" w:rsidRPr="00520244" w14:paraId="4864D9BA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633BB72C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EEAF6"/>
          </w:tcPr>
          <w:p w14:paraId="04EEF78B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EEAF6"/>
          </w:tcPr>
          <w:p w14:paraId="5E9B39D4" w14:textId="77777777" w:rsidR="00073228" w:rsidRPr="00520244" w:rsidRDefault="00073228" w:rsidP="000732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EEAF6"/>
          </w:tcPr>
          <w:p w14:paraId="04066BE9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Материјали и њихова својства</w:t>
            </w:r>
          </w:p>
        </w:tc>
        <w:tc>
          <w:tcPr>
            <w:tcW w:w="1835" w:type="dxa"/>
            <w:shd w:val="clear" w:color="auto" w:fill="DEEAF6"/>
          </w:tcPr>
          <w:p w14:paraId="056680B9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073228" w:rsidRPr="00520244" w14:paraId="05656E43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600187F7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EEAF6"/>
          </w:tcPr>
          <w:p w14:paraId="35C9EEF0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EEAF6"/>
          </w:tcPr>
          <w:p w14:paraId="1EE04FB8" w14:textId="77777777" w:rsidR="00073228" w:rsidRPr="00520244" w:rsidRDefault="00073228" w:rsidP="000732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EEAF6"/>
          </w:tcPr>
          <w:p w14:paraId="1E5F1A37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Својство материјала одређује њихову  употребу</w:t>
            </w:r>
          </w:p>
        </w:tc>
        <w:tc>
          <w:tcPr>
            <w:tcW w:w="1835" w:type="dxa"/>
            <w:shd w:val="clear" w:color="auto" w:fill="DEEAF6"/>
          </w:tcPr>
          <w:p w14:paraId="417D77B0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073228" w:rsidRPr="00520244" w14:paraId="10654A8B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1F43B338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EEAF6"/>
          </w:tcPr>
          <w:p w14:paraId="033F2BA3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EEAF6"/>
          </w:tcPr>
          <w:p w14:paraId="2979B9D9" w14:textId="77777777" w:rsidR="00073228" w:rsidRPr="00520244" w:rsidRDefault="00073228" w:rsidP="000732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EEAF6"/>
          </w:tcPr>
          <w:p w14:paraId="3DDB8510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78A1">
              <w:rPr>
                <w:rFonts w:ascii="Times New Roman" w:hAnsi="Times New Roman"/>
                <w:sz w:val="20"/>
                <w:szCs w:val="20"/>
                <w:lang w:val="ru-RU"/>
              </w:rPr>
              <w:t>Материјали и њихова својства</w:t>
            </w:r>
          </w:p>
        </w:tc>
        <w:tc>
          <w:tcPr>
            <w:tcW w:w="1835" w:type="dxa"/>
            <w:shd w:val="clear" w:color="auto" w:fill="DEEAF6"/>
          </w:tcPr>
          <w:p w14:paraId="298C8F61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тврђивање</w:t>
            </w:r>
          </w:p>
        </w:tc>
      </w:tr>
      <w:tr w:rsidR="00073228" w:rsidRPr="00520244" w14:paraId="3991186A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18E962DB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EEAF6"/>
          </w:tcPr>
          <w:p w14:paraId="4C82336A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EEAF6"/>
          </w:tcPr>
          <w:p w14:paraId="39FB4AC4" w14:textId="77777777" w:rsidR="00073228" w:rsidRPr="00520244" w:rsidRDefault="00073228" w:rsidP="000732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EEAF6"/>
          </w:tcPr>
          <w:p w14:paraId="78701233" w14:textId="77777777" w:rsidR="00073228" w:rsidRPr="00F178A1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овек ствара</w:t>
            </w:r>
          </w:p>
        </w:tc>
        <w:tc>
          <w:tcPr>
            <w:tcW w:w="1835" w:type="dxa"/>
            <w:shd w:val="clear" w:color="auto" w:fill="DEEAF6"/>
          </w:tcPr>
          <w:p w14:paraId="7E7715ED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>Систематизација</w:t>
            </w:r>
          </w:p>
        </w:tc>
      </w:tr>
      <w:tr w:rsidR="00073228" w:rsidRPr="00520244" w14:paraId="7B0DAEDD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0E6262F8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EEAF6"/>
          </w:tcPr>
          <w:p w14:paraId="6F7B6A01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EEAF6"/>
          </w:tcPr>
          <w:p w14:paraId="6C9EA51E" w14:textId="77777777" w:rsidR="00073228" w:rsidRPr="00520244" w:rsidRDefault="00073228" w:rsidP="000732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EEAF6"/>
          </w:tcPr>
          <w:p w14:paraId="1D315A60" w14:textId="77777777" w:rsidR="00073228" w:rsidRPr="00520244" w:rsidRDefault="00073228" w:rsidP="000732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посредно окружење </w:t>
            </w:r>
          </w:p>
        </w:tc>
        <w:tc>
          <w:tcPr>
            <w:tcW w:w="1835" w:type="dxa"/>
            <w:shd w:val="clear" w:color="auto" w:fill="DEEAF6"/>
          </w:tcPr>
          <w:p w14:paraId="0964CCB3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  <w:t>Систематизација</w:t>
            </w:r>
          </w:p>
        </w:tc>
      </w:tr>
      <w:tr w:rsidR="00073228" w:rsidRPr="00520244" w14:paraId="2E359233" w14:textId="77777777" w:rsidTr="00204670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56FA4B32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EEAF6"/>
          </w:tcPr>
          <w:p w14:paraId="5B23A131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3" w:type="dxa"/>
            <w:gridSpan w:val="2"/>
            <w:shd w:val="clear" w:color="auto" w:fill="DEEAF6"/>
          </w:tcPr>
          <w:p w14:paraId="00EBC173" w14:textId="552699A3" w:rsidR="00073228" w:rsidRPr="00F178A1" w:rsidRDefault="00073228" w:rsidP="0007322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178A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4322C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6 </w:t>
            </w:r>
            <w:r w:rsidRPr="00F178A1">
              <w:rPr>
                <w:rFonts w:ascii="Times New Roman" w:hAnsi="Times New Roman"/>
                <w:b/>
                <w:sz w:val="20"/>
                <w:szCs w:val="20"/>
              </w:rPr>
              <w:t xml:space="preserve"> часова - ДЕЦЕМБАР</w:t>
            </w:r>
          </w:p>
        </w:tc>
        <w:tc>
          <w:tcPr>
            <w:tcW w:w="1835" w:type="dxa"/>
            <w:shd w:val="clear" w:color="auto" w:fill="DEEAF6"/>
          </w:tcPr>
          <w:p w14:paraId="6F691AC9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  <w:lang w:val="ru-RU"/>
              </w:rPr>
            </w:pPr>
          </w:p>
        </w:tc>
      </w:tr>
      <w:tr w:rsidR="00073228" w:rsidRPr="00520244" w14:paraId="42EE0265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5836733C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 w:val="restart"/>
            <w:shd w:val="clear" w:color="auto" w:fill="D5DCE4"/>
          </w:tcPr>
          <w:p w14:paraId="3BEFB44A" w14:textId="77777777" w:rsidR="00073228" w:rsidRPr="00520244" w:rsidRDefault="00073228" w:rsidP="0007322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</w:p>
          <w:p w14:paraId="75E45F82" w14:textId="77777777" w:rsidR="00073228" w:rsidRPr="00520244" w:rsidRDefault="00073228" w:rsidP="0007322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</w:p>
          <w:p w14:paraId="5530FC41" w14:textId="77777777" w:rsidR="00073228" w:rsidRPr="00520244" w:rsidRDefault="00073228" w:rsidP="0007322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</w:p>
          <w:p w14:paraId="534A3788" w14:textId="77777777" w:rsidR="00073228" w:rsidRPr="00520244" w:rsidRDefault="00073228" w:rsidP="0007322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520244">
              <w:rPr>
                <w:rFonts w:ascii="Times New Roman" w:eastAsia="Times New Roman" w:hAnsi="Times New Roman"/>
                <w:b/>
                <w:sz w:val="18"/>
                <w:szCs w:val="24"/>
              </w:rPr>
              <w:t xml:space="preserve">РАЗНОВРСНОСТ ПРИРОДЕ </w:t>
            </w:r>
          </w:p>
          <w:p w14:paraId="61414827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2079E1A7" w14:textId="77777777" w:rsidR="00073228" w:rsidRPr="00520244" w:rsidRDefault="00073228" w:rsidP="000732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7ED28334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Разноврсност природе</w:t>
            </w:r>
          </w:p>
        </w:tc>
        <w:tc>
          <w:tcPr>
            <w:tcW w:w="1835" w:type="dxa"/>
            <w:shd w:val="clear" w:color="auto" w:fill="D5DCE4"/>
          </w:tcPr>
          <w:p w14:paraId="6D00634A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073228" w:rsidRPr="00520244" w14:paraId="41B37335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3FDEC7EA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60A83313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2FBC3C4A" w14:textId="77777777" w:rsidR="00073228" w:rsidRPr="00520244" w:rsidRDefault="00073228" w:rsidP="000732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6361BB4C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Сунце, извор живота</w:t>
            </w:r>
          </w:p>
        </w:tc>
        <w:tc>
          <w:tcPr>
            <w:tcW w:w="1835" w:type="dxa"/>
            <w:shd w:val="clear" w:color="auto" w:fill="D5DCE4"/>
          </w:tcPr>
          <w:p w14:paraId="375B3956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073228" w:rsidRPr="00520244" w14:paraId="1A2A7E9E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1C577F5D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63BDD4B8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0496910E" w14:textId="77777777" w:rsidR="00073228" w:rsidRPr="00520244" w:rsidRDefault="00073228" w:rsidP="000732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1F478361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Ваздух</w:t>
            </w:r>
          </w:p>
        </w:tc>
        <w:tc>
          <w:tcPr>
            <w:tcW w:w="1835" w:type="dxa"/>
            <w:shd w:val="clear" w:color="auto" w:fill="D5DCE4"/>
          </w:tcPr>
          <w:p w14:paraId="1587EA0C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073228" w:rsidRPr="00520244" w14:paraId="19C1EFE9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6B4825F9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49E5B299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0C017C37" w14:textId="77777777" w:rsidR="00073228" w:rsidRPr="00520244" w:rsidRDefault="00073228" w:rsidP="000732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3006FB49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1835" w:type="dxa"/>
            <w:shd w:val="clear" w:color="auto" w:fill="D5DCE4"/>
          </w:tcPr>
          <w:p w14:paraId="16E2E6EE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073228" w:rsidRPr="00520244" w14:paraId="69737C3B" w14:textId="77777777" w:rsidTr="00B936E7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401D8101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46EAE884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3" w:type="dxa"/>
            <w:gridSpan w:val="2"/>
            <w:shd w:val="clear" w:color="auto" w:fill="D5DCE4"/>
          </w:tcPr>
          <w:p w14:paraId="3CE6F209" w14:textId="3F02F359" w:rsidR="00073228" w:rsidRPr="00520244" w:rsidRDefault="00073228" w:rsidP="000732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4 </w:t>
            </w:r>
            <w:r w:rsidR="00670A20">
              <w:rPr>
                <w:rFonts w:ascii="Times New Roman" w:hAnsi="Times New Roman"/>
                <w:b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 -</w:t>
            </w:r>
            <w:r w:rsidRPr="00930C0A">
              <w:rPr>
                <w:rFonts w:ascii="Times New Roman" w:hAnsi="Times New Roman"/>
                <w:b/>
                <w:sz w:val="20"/>
                <w:szCs w:val="20"/>
              </w:rPr>
              <w:t xml:space="preserve">  ЈАНУАР</w:t>
            </w:r>
          </w:p>
        </w:tc>
        <w:tc>
          <w:tcPr>
            <w:tcW w:w="1835" w:type="dxa"/>
            <w:shd w:val="clear" w:color="auto" w:fill="D5DCE4"/>
          </w:tcPr>
          <w:p w14:paraId="02E01432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073228" w:rsidRPr="00520244" w14:paraId="57E71922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0E71DAE0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40E67C05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6530B1F1" w14:textId="77777777" w:rsidR="00073228" w:rsidRPr="00520244" w:rsidRDefault="00073228" w:rsidP="000732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18275A7F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Где се све вода налази у природи</w:t>
            </w:r>
          </w:p>
        </w:tc>
        <w:tc>
          <w:tcPr>
            <w:tcW w:w="1835" w:type="dxa"/>
            <w:shd w:val="clear" w:color="auto" w:fill="D5DCE4"/>
          </w:tcPr>
          <w:p w14:paraId="38C77BD9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073228" w:rsidRPr="00520244" w14:paraId="3641F5C0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57BC1D5E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66BF8E31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5DBECEFB" w14:textId="77777777" w:rsidR="00073228" w:rsidRPr="00520244" w:rsidRDefault="00073228" w:rsidP="000732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7C176393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Вода раствара и не раствара</w:t>
            </w:r>
          </w:p>
        </w:tc>
        <w:tc>
          <w:tcPr>
            <w:tcW w:w="1835" w:type="dxa"/>
            <w:shd w:val="clear" w:color="auto" w:fill="D5DCE4"/>
          </w:tcPr>
          <w:p w14:paraId="2853E9ED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073228" w:rsidRPr="00520244" w14:paraId="43143680" w14:textId="77777777" w:rsidTr="00930C0A">
        <w:trPr>
          <w:trHeight w:val="260"/>
        </w:trPr>
        <w:tc>
          <w:tcPr>
            <w:tcW w:w="2785" w:type="dxa"/>
            <w:vMerge/>
            <w:shd w:val="clear" w:color="auto" w:fill="auto"/>
          </w:tcPr>
          <w:p w14:paraId="1B7D99A0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3C7B3E8E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5F1BA699" w14:textId="77777777" w:rsidR="00073228" w:rsidRPr="00520244" w:rsidRDefault="00073228" w:rsidP="000732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42D333B1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Вода није увек течност</w:t>
            </w:r>
          </w:p>
        </w:tc>
        <w:tc>
          <w:tcPr>
            <w:tcW w:w="1835" w:type="dxa"/>
            <w:shd w:val="clear" w:color="auto" w:fill="D5DCE4"/>
          </w:tcPr>
          <w:p w14:paraId="3B72EDA9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073228" w:rsidRPr="00520244" w14:paraId="0B57139E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797B98A0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159B20F2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7B4BB043" w14:textId="77777777" w:rsidR="00073228" w:rsidRPr="00520244" w:rsidRDefault="00073228" w:rsidP="000732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21B5FE11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Светлост, топлота, ваздух, вода</w:t>
            </w:r>
          </w:p>
        </w:tc>
        <w:tc>
          <w:tcPr>
            <w:tcW w:w="1835" w:type="dxa"/>
            <w:shd w:val="clear" w:color="auto" w:fill="D5DCE4"/>
          </w:tcPr>
          <w:p w14:paraId="5DE0923D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тврђивање</w:t>
            </w:r>
          </w:p>
        </w:tc>
      </w:tr>
      <w:tr w:rsidR="00073228" w:rsidRPr="00520244" w14:paraId="2B632830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269845A1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3AB3F1ED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2454F308" w14:textId="77777777" w:rsidR="00073228" w:rsidRPr="00520244" w:rsidRDefault="00073228" w:rsidP="000732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69FC3CE4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Изглед земљишта</w:t>
            </w:r>
          </w:p>
        </w:tc>
        <w:tc>
          <w:tcPr>
            <w:tcW w:w="1835" w:type="dxa"/>
            <w:shd w:val="clear" w:color="auto" w:fill="D5DCE4"/>
          </w:tcPr>
          <w:p w14:paraId="0CB8DF82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073228" w:rsidRPr="00520244" w14:paraId="341DCF35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1609887D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06C5EF17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72720A5D" w14:textId="77777777" w:rsidR="00073228" w:rsidRPr="00520244" w:rsidRDefault="00073228" w:rsidP="000732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1C0476CA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Својства земљишта</w:t>
            </w:r>
          </w:p>
        </w:tc>
        <w:tc>
          <w:tcPr>
            <w:tcW w:w="1835" w:type="dxa"/>
            <w:shd w:val="clear" w:color="auto" w:fill="D5DCE4"/>
          </w:tcPr>
          <w:p w14:paraId="724DF786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073228" w:rsidRPr="00520244" w14:paraId="57B85A25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76A30416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66E0A60B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534EDD1F" w14:textId="77777777" w:rsidR="00073228" w:rsidRPr="00520244" w:rsidRDefault="00073228" w:rsidP="0007322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1385C209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Земљиште</w:t>
            </w:r>
          </w:p>
        </w:tc>
        <w:tc>
          <w:tcPr>
            <w:tcW w:w="1835" w:type="dxa"/>
            <w:shd w:val="clear" w:color="auto" w:fill="D5DCE4"/>
          </w:tcPr>
          <w:p w14:paraId="0D718999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тврђивање</w:t>
            </w:r>
          </w:p>
        </w:tc>
      </w:tr>
      <w:tr w:rsidR="00073228" w:rsidRPr="00520244" w14:paraId="0C06C55C" w14:textId="77777777" w:rsidTr="00B936E7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4352DDDE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5D165A4C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3" w:type="dxa"/>
            <w:gridSpan w:val="2"/>
            <w:shd w:val="clear" w:color="auto" w:fill="D5DCE4"/>
          </w:tcPr>
          <w:p w14:paraId="3D930ED8" w14:textId="1EA26073" w:rsidR="00073228" w:rsidRPr="00520244" w:rsidRDefault="004322C8" w:rsidP="000732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73228">
              <w:rPr>
                <w:rFonts w:ascii="Times New Roman" w:hAnsi="Times New Roman"/>
                <w:b/>
                <w:sz w:val="20"/>
                <w:szCs w:val="20"/>
              </w:rPr>
              <w:t xml:space="preserve"> часова -</w:t>
            </w:r>
            <w:r w:rsidR="00073228" w:rsidRPr="00930C0A">
              <w:rPr>
                <w:rFonts w:ascii="Times New Roman" w:hAnsi="Times New Roman"/>
                <w:b/>
                <w:sz w:val="20"/>
                <w:szCs w:val="20"/>
              </w:rPr>
              <w:t xml:space="preserve"> ФЕБРУАР</w:t>
            </w:r>
          </w:p>
        </w:tc>
        <w:tc>
          <w:tcPr>
            <w:tcW w:w="1835" w:type="dxa"/>
            <w:shd w:val="clear" w:color="auto" w:fill="D5DCE4"/>
          </w:tcPr>
          <w:p w14:paraId="4DAD4A43" w14:textId="77777777" w:rsidR="00073228" w:rsidRPr="00520244" w:rsidRDefault="00073228" w:rsidP="000732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4322C8" w:rsidRPr="00520244" w14:paraId="30892577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40E09ADD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03A1DD77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73B9D526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3B33187A" w14:textId="52D5355D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Шума – биљке и животиње</w:t>
            </w:r>
          </w:p>
        </w:tc>
        <w:tc>
          <w:tcPr>
            <w:tcW w:w="1835" w:type="dxa"/>
            <w:shd w:val="clear" w:color="auto" w:fill="D5DCE4"/>
          </w:tcPr>
          <w:p w14:paraId="323EDBF5" w14:textId="586D03CE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4322C8" w:rsidRPr="00520244" w14:paraId="341C2172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7ACE05CD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4CC19031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38C5986B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0F751AF0" w14:textId="77777777" w:rsidR="004322C8" w:rsidRPr="00520244" w:rsidRDefault="004322C8" w:rsidP="004322C8">
            <w:pPr>
              <w:spacing w:after="0" w:line="240" w:lineRule="auto"/>
              <w:rPr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Ливада – биљке и животиње</w:t>
            </w:r>
          </w:p>
        </w:tc>
        <w:tc>
          <w:tcPr>
            <w:tcW w:w="1835" w:type="dxa"/>
            <w:shd w:val="clear" w:color="auto" w:fill="D5DCE4"/>
          </w:tcPr>
          <w:p w14:paraId="1A972967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4322C8" w:rsidRPr="00520244" w14:paraId="1196D248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363BE1C4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3250DD64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634A2037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2DC2C47C" w14:textId="77777777" w:rsidR="004322C8" w:rsidRPr="00520244" w:rsidRDefault="004322C8" w:rsidP="004322C8">
            <w:pPr>
              <w:spacing w:after="0" w:line="240" w:lineRule="auto"/>
              <w:rPr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У води и поред ње</w:t>
            </w:r>
          </w:p>
        </w:tc>
        <w:tc>
          <w:tcPr>
            <w:tcW w:w="1835" w:type="dxa"/>
            <w:shd w:val="clear" w:color="auto" w:fill="D5DCE4"/>
          </w:tcPr>
          <w:p w14:paraId="23F88F1B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4322C8" w:rsidRPr="00520244" w14:paraId="6BEF4366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620DD4F8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47B00C81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47DC859B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71FE75DB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Биљке и животиње у непосредном окружењу</w:t>
            </w:r>
          </w:p>
        </w:tc>
        <w:tc>
          <w:tcPr>
            <w:tcW w:w="1835" w:type="dxa"/>
            <w:shd w:val="clear" w:color="auto" w:fill="D5DCE4"/>
          </w:tcPr>
          <w:p w14:paraId="49FC37A3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тврђивање</w:t>
            </w:r>
          </w:p>
        </w:tc>
      </w:tr>
      <w:tr w:rsidR="004322C8" w:rsidRPr="00520244" w14:paraId="3C975E65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54F9A26E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07D931E7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325C1986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124C02C6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Биљке које човек гаји</w:t>
            </w:r>
          </w:p>
        </w:tc>
        <w:tc>
          <w:tcPr>
            <w:tcW w:w="1835" w:type="dxa"/>
            <w:shd w:val="clear" w:color="auto" w:fill="D5DCE4"/>
          </w:tcPr>
          <w:p w14:paraId="09131849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4322C8" w:rsidRPr="00520244" w14:paraId="737018F5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160D132C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0EA54798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75B84611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3964EEB1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Изглед и делови биљака</w:t>
            </w:r>
          </w:p>
        </w:tc>
        <w:tc>
          <w:tcPr>
            <w:tcW w:w="1835" w:type="dxa"/>
            <w:shd w:val="clear" w:color="auto" w:fill="D5DCE4"/>
          </w:tcPr>
          <w:p w14:paraId="7025C128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4322C8" w:rsidRPr="00520244" w14:paraId="0E681513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2E7A71E8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2A709159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3B84C26C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6F2380D3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Сличности и разлике међу биљкама</w:t>
            </w:r>
          </w:p>
        </w:tc>
        <w:tc>
          <w:tcPr>
            <w:tcW w:w="1835" w:type="dxa"/>
            <w:shd w:val="clear" w:color="auto" w:fill="D5DCE4"/>
          </w:tcPr>
          <w:p w14:paraId="40120574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4322C8" w:rsidRPr="00520244" w14:paraId="4DB04D70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49FD3CE3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1315B925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436C6A67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313AC078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Биљке</w:t>
            </w:r>
          </w:p>
        </w:tc>
        <w:tc>
          <w:tcPr>
            <w:tcW w:w="1835" w:type="dxa"/>
            <w:shd w:val="clear" w:color="auto" w:fill="D5DCE4"/>
          </w:tcPr>
          <w:p w14:paraId="35F68746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тврђивање</w:t>
            </w:r>
          </w:p>
        </w:tc>
      </w:tr>
      <w:tr w:rsidR="004322C8" w:rsidRPr="00520244" w14:paraId="64C7C023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7F97A6B0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77E2A871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4D64F6A7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35574B65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Животиње  које човек гаји</w:t>
            </w:r>
          </w:p>
        </w:tc>
        <w:tc>
          <w:tcPr>
            <w:tcW w:w="1835" w:type="dxa"/>
            <w:shd w:val="clear" w:color="auto" w:fill="D5DCE4"/>
          </w:tcPr>
          <w:p w14:paraId="70F43CA7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4322C8" w:rsidRPr="00520244" w14:paraId="22C60732" w14:textId="77777777" w:rsidTr="008A060E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1FF97C48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4121A581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3" w:type="dxa"/>
            <w:gridSpan w:val="2"/>
            <w:shd w:val="clear" w:color="auto" w:fill="D5DCE4"/>
          </w:tcPr>
          <w:p w14:paraId="42D72D6A" w14:textId="77777777" w:rsidR="004322C8" w:rsidRPr="00930C0A" w:rsidRDefault="004322C8" w:rsidP="004322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 часова -</w:t>
            </w:r>
            <w:r w:rsidRPr="00930C0A">
              <w:rPr>
                <w:rFonts w:ascii="Times New Roman" w:hAnsi="Times New Roman"/>
                <w:b/>
                <w:sz w:val="20"/>
                <w:szCs w:val="20"/>
              </w:rPr>
              <w:t xml:space="preserve"> МАРТ</w:t>
            </w:r>
          </w:p>
        </w:tc>
        <w:tc>
          <w:tcPr>
            <w:tcW w:w="1835" w:type="dxa"/>
            <w:shd w:val="clear" w:color="auto" w:fill="D5DCE4"/>
          </w:tcPr>
          <w:p w14:paraId="53F61665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4322C8" w:rsidRPr="00520244" w14:paraId="24D2CB37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62762D56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6AB625BE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68D2D146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7AB34FCE" w14:textId="10658976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Сличности и разлике међу животињама</w:t>
            </w:r>
          </w:p>
        </w:tc>
        <w:tc>
          <w:tcPr>
            <w:tcW w:w="1835" w:type="dxa"/>
            <w:shd w:val="clear" w:color="auto" w:fill="D5DCE4"/>
          </w:tcPr>
          <w:p w14:paraId="4C0988D2" w14:textId="22572AF2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4322C8" w:rsidRPr="00520244" w14:paraId="3611D9A2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220ECF39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2D30912E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3B3E5286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60F0BD16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Сличности и разлике међу животињама</w:t>
            </w:r>
          </w:p>
        </w:tc>
        <w:tc>
          <w:tcPr>
            <w:tcW w:w="1835" w:type="dxa"/>
            <w:shd w:val="clear" w:color="auto" w:fill="D5DCE4"/>
          </w:tcPr>
          <w:p w14:paraId="0E92F01A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тврђивање</w:t>
            </w:r>
          </w:p>
        </w:tc>
      </w:tr>
      <w:tr w:rsidR="004322C8" w:rsidRPr="00520244" w14:paraId="7EC533A0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65D6DA91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7E8BC7C9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537C656D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664BE6BB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Животиње</w:t>
            </w:r>
          </w:p>
        </w:tc>
        <w:tc>
          <w:tcPr>
            <w:tcW w:w="1835" w:type="dxa"/>
            <w:shd w:val="clear" w:color="auto" w:fill="D5DCE4"/>
          </w:tcPr>
          <w:p w14:paraId="08DF6F80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тврђивање</w:t>
            </w:r>
          </w:p>
        </w:tc>
      </w:tr>
      <w:tr w:rsidR="004322C8" w:rsidRPr="00520244" w14:paraId="61D92215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6E5A6ED1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1E5A4522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081AF0E9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0C98E008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 xml:space="preserve">Наше тело </w:t>
            </w:r>
          </w:p>
        </w:tc>
        <w:tc>
          <w:tcPr>
            <w:tcW w:w="1835" w:type="dxa"/>
            <w:shd w:val="clear" w:color="auto" w:fill="D5DCE4"/>
          </w:tcPr>
          <w:p w14:paraId="5FD74E06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4322C8" w:rsidRPr="00520244" w14:paraId="70901799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61FD5AAA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4F8C2032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4DBC0258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40B2BE30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Наше тело</w:t>
            </w:r>
          </w:p>
        </w:tc>
        <w:tc>
          <w:tcPr>
            <w:tcW w:w="1835" w:type="dxa"/>
            <w:shd w:val="clear" w:color="auto" w:fill="D5DCE4"/>
          </w:tcPr>
          <w:p w14:paraId="24371793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тврђивање</w:t>
            </w:r>
          </w:p>
        </w:tc>
      </w:tr>
      <w:tr w:rsidR="004322C8" w:rsidRPr="00520244" w14:paraId="7B11F602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62E6476F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374F5B18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7A668587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4A1D75C4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Веза живе и неђиве природе</w:t>
            </w:r>
          </w:p>
        </w:tc>
        <w:tc>
          <w:tcPr>
            <w:tcW w:w="1835" w:type="dxa"/>
            <w:shd w:val="clear" w:color="auto" w:fill="D5DCE4"/>
          </w:tcPr>
          <w:p w14:paraId="673BC56E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4322C8" w:rsidRPr="00520244" w14:paraId="6CD1435F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18F95ABF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311B096F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7545BC11" w14:textId="77777777" w:rsidR="004322C8" w:rsidRPr="00520244" w:rsidRDefault="004322C8" w:rsidP="004322C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0F4CC2BA" w14:textId="49A4FD41" w:rsidR="004322C8" w:rsidRPr="00520244" w:rsidRDefault="004322C8" w:rsidP="00432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 часова - АПРИЛ</w:t>
            </w:r>
          </w:p>
        </w:tc>
        <w:tc>
          <w:tcPr>
            <w:tcW w:w="1835" w:type="dxa"/>
            <w:shd w:val="clear" w:color="auto" w:fill="D5DCE4"/>
          </w:tcPr>
          <w:p w14:paraId="0ED71870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4322C8" w:rsidRPr="00520244" w14:paraId="257AC377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4D8BBA88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047FE3A7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394D34E4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61F2E3A5" w14:textId="3C07101D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У штедише свега више</w:t>
            </w:r>
          </w:p>
        </w:tc>
        <w:tc>
          <w:tcPr>
            <w:tcW w:w="1835" w:type="dxa"/>
            <w:shd w:val="clear" w:color="auto" w:fill="D5DCE4"/>
          </w:tcPr>
          <w:p w14:paraId="3E142275" w14:textId="76020A1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4322C8" w:rsidRPr="00520244" w14:paraId="6960EA7A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089978C3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02BA8944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4930A090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698C8A41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Човек и природа</w:t>
            </w:r>
          </w:p>
        </w:tc>
        <w:tc>
          <w:tcPr>
            <w:tcW w:w="1835" w:type="dxa"/>
            <w:shd w:val="clear" w:color="auto" w:fill="D5DCE4"/>
          </w:tcPr>
          <w:p w14:paraId="4FA0DD91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да</w:t>
            </w:r>
          </w:p>
        </w:tc>
      </w:tr>
      <w:tr w:rsidR="004322C8" w:rsidRPr="00520244" w14:paraId="0B242EC0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46102C40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757E7C99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107EE243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6EBACE5F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Човек и природа</w:t>
            </w:r>
          </w:p>
        </w:tc>
        <w:tc>
          <w:tcPr>
            <w:tcW w:w="1835" w:type="dxa"/>
            <w:shd w:val="clear" w:color="auto" w:fill="D5DCE4"/>
          </w:tcPr>
          <w:p w14:paraId="0F8C0EE5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тврђивање</w:t>
            </w:r>
          </w:p>
        </w:tc>
      </w:tr>
      <w:tr w:rsidR="004322C8" w:rsidRPr="00520244" w14:paraId="6CDCD017" w14:textId="77777777" w:rsidTr="00930C0A">
        <w:trPr>
          <w:trHeight w:val="278"/>
        </w:trPr>
        <w:tc>
          <w:tcPr>
            <w:tcW w:w="2785" w:type="dxa"/>
            <w:vMerge/>
            <w:shd w:val="clear" w:color="auto" w:fill="auto"/>
          </w:tcPr>
          <w:p w14:paraId="1094BC58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D5DCE4"/>
          </w:tcPr>
          <w:p w14:paraId="350A29D3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5DCE4"/>
          </w:tcPr>
          <w:p w14:paraId="61F363C9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D5DCE4"/>
          </w:tcPr>
          <w:p w14:paraId="5147F195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новрсност природе </w:t>
            </w:r>
          </w:p>
        </w:tc>
        <w:tc>
          <w:tcPr>
            <w:tcW w:w="1835" w:type="dxa"/>
            <w:shd w:val="clear" w:color="auto" w:fill="D5DCE4"/>
          </w:tcPr>
          <w:p w14:paraId="500BB99E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Провера</w:t>
            </w:r>
          </w:p>
        </w:tc>
      </w:tr>
      <w:tr w:rsidR="004322C8" w:rsidRPr="00520244" w14:paraId="61D0EC2A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6E27FF8F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 w:val="restart"/>
            <w:shd w:val="clear" w:color="auto" w:fill="E7E6E6"/>
          </w:tcPr>
          <w:p w14:paraId="0F83FEDF" w14:textId="77777777" w:rsidR="004322C8" w:rsidRPr="00520244" w:rsidRDefault="004322C8" w:rsidP="00432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D57678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0244">
              <w:rPr>
                <w:rFonts w:ascii="Times New Roman" w:hAnsi="Times New Roman"/>
                <w:b/>
                <w:sz w:val="20"/>
                <w:szCs w:val="20"/>
              </w:rPr>
              <w:t>ОРИЈЕНТАЦИЈА У ПРОСТОРУ И ВРЕМЕНУ</w:t>
            </w:r>
          </w:p>
          <w:p w14:paraId="792EC20A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7E6E6"/>
          </w:tcPr>
          <w:p w14:paraId="11D701C8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7E6E6"/>
          </w:tcPr>
          <w:p w14:paraId="006C0AC9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Простор око нас</w:t>
            </w:r>
          </w:p>
        </w:tc>
        <w:tc>
          <w:tcPr>
            <w:tcW w:w="1835" w:type="dxa"/>
            <w:shd w:val="clear" w:color="auto" w:fill="E7E6E6"/>
          </w:tcPr>
          <w:p w14:paraId="4BE66C2E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рада</w:t>
            </w:r>
          </w:p>
        </w:tc>
      </w:tr>
      <w:tr w:rsidR="004322C8" w:rsidRPr="00520244" w14:paraId="019CEF0D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2700E931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7E6E6"/>
          </w:tcPr>
          <w:p w14:paraId="68FEBFC9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7E6E6"/>
          </w:tcPr>
          <w:p w14:paraId="10106AB3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7E6E6"/>
          </w:tcPr>
          <w:p w14:paraId="60D9FEFC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Сналажење  у простору</w:t>
            </w:r>
          </w:p>
        </w:tc>
        <w:tc>
          <w:tcPr>
            <w:tcW w:w="1835" w:type="dxa"/>
            <w:shd w:val="clear" w:color="auto" w:fill="E7E6E6"/>
          </w:tcPr>
          <w:p w14:paraId="2617FEF6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рада</w:t>
            </w:r>
          </w:p>
        </w:tc>
      </w:tr>
      <w:tr w:rsidR="004322C8" w:rsidRPr="00520244" w14:paraId="48023488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7C8B645D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7E6E6"/>
          </w:tcPr>
          <w:p w14:paraId="0A964F28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7E6E6"/>
          </w:tcPr>
          <w:p w14:paraId="43676ADA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7E6E6"/>
          </w:tcPr>
          <w:p w14:paraId="717B054F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Кретање свуда око нас</w:t>
            </w:r>
          </w:p>
        </w:tc>
        <w:tc>
          <w:tcPr>
            <w:tcW w:w="1835" w:type="dxa"/>
            <w:shd w:val="clear" w:color="auto" w:fill="E7E6E6"/>
          </w:tcPr>
          <w:p w14:paraId="178798EB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рада</w:t>
            </w:r>
          </w:p>
        </w:tc>
      </w:tr>
      <w:tr w:rsidR="004322C8" w:rsidRPr="00520244" w14:paraId="6E36E3E4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17A611FC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7E6E6"/>
          </w:tcPr>
          <w:p w14:paraId="590CBC73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7E6E6"/>
          </w:tcPr>
          <w:p w14:paraId="58A661B1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7E6E6"/>
          </w:tcPr>
          <w:p w14:paraId="01FE9BF2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изање и  котрљање </w:t>
            </w:r>
          </w:p>
        </w:tc>
        <w:tc>
          <w:tcPr>
            <w:tcW w:w="1835" w:type="dxa"/>
            <w:shd w:val="clear" w:color="auto" w:fill="E7E6E6"/>
          </w:tcPr>
          <w:p w14:paraId="1FB141D2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рада</w:t>
            </w:r>
          </w:p>
        </w:tc>
      </w:tr>
      <w:tr w:rsidR="004322C8" w:rsidRPr="00520244" w14:paraId="54BAAEF2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4AD18110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7E6E6"/>
          </w:tcPr>
          <w:p w14:paraId="6251178E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7E6E6"/>
          </w:tcPr>
          <w:p w14:paraId="5C018D22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7E6E6"/>
          </w:tcPr>
          <w:p w14:paraId="4290366E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Кретање</w:t>
            </w:r>
          </w:p>
        </w:tc>
        <w:tc>
          <w:tcPr>
            <w:tcW w:w="1835" w:type="dxa"/>
            <w:shd w:val="clear" w:color="auto" w:fill="E7E6E6"/>
          </w:tcPr>
          <w:p w14:paraId="3184F513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тврђивање</w:t>
            </w:r>
          </w:p>
        </w:tc>
      </w:tr>
      <w:tr w:rsidR="004322C8" w:rsidRPr="00520244" w14:paraId="39C729E4" w14:textId="77777777" w:rsidTr="00B936E7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18D659FA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7E6E6"/>
          </w:tcPr>
          <w:p w14:paraId="72467A0C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3" w:type="dxa"/>
            <w:gridSpan w:val="2"/>
            <w:shd w:val="clear" w:color="auto" w:fill="E7E6E6"/>
          </w:tcPr>
          <w:p w14:paraId="14C52156" w14:textId="7D1DE50F" w:rsidR="004322C8" w:rsidRPr="00520244" w:rsidRDefault="004322C8" w:rsidP="004322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9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асова -</w:t>
            </w:r>
            <w:r w:rsidRPr="00930C0A">
              <w:rPr>
                <w:rFonts w:ascii="Times New Roman" w:hAnsi="Times New Roman"/>
                <w:b/>
                <w:sz w:val="20"/>
                <w:szCs w:val="20"/>
              </w:rPr>
              <w:t xml:space="preserve"> МАЈ</w:t>
            </w:r>
          </w:p>
        </w:tc>
        <w:tc>
          <w:tcPr>
            <w:tcW w:w="1835" w:type="dxa"/>
            <w:shd w:val="clear" w:color="auto" w:fill="E7E6E6"/>
          </w:tcPr>
          <w:p w14:paraId="699CA732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</w:p>
        </w:tc>
      </w:tr>
      <w:tr w:rsidR="004322C8" w:rsidRPr="00520244" w14:paraId="53901D65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289EEBEB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7E6E6"/>
          </w:tcPr>
          <w:p w14:paraId="73CD52E9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7E6E6"/>
          </w:tcPr>
          <w:p w14:paraId="26F2ABDB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7E6E6"/>
          </w:tcPr>
          <w:p w14:paraId="46B7CA19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Дан, обданица, ноћ</w:t>
            </w:r>
          </w:p>
        </w:tc>
        <w:tc>
          <w:tcPr>
            <w:tcW w:w="1835" w:type="dxa"/>
            <w:shd w:val="clear" w:color="auto" w:fill="E7E6E6"/>
          </w:tcPr>
          <w:p w14:paraId="13D0FD3F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рада</w:t>
            </w:r>
          </w:p>
        </w:tc>
      </w:tr>
      <w:tr w:rsidR="004322C8" w:rsidRPr="00520244" w14:paraId="50698761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5AC49EC8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7E6E6"/>
          </w:tcPr>
          <w:p w14:paraId="440C387F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7E6E6"/>
          </w:tcPr>
          <w:p w14:paraId="23E031D0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7E6E6"/>
          </w:tcPr>
          <w:p w14:paraId="6AE3AB96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</w:rPr>
              <w:t>Дани у низу, седмица</w:t>
            </w:r>
          </w:p>
        </w:tc>
        <w:tc>
          <w:tcPr>
            <w:tcW w:w="1835" w:type="dxa"/>
            <w:shd w:val="clear" w:color="auto" w:fill="E7E6E6"/>
          </w:tcPr>
          <w:p w14:paraId="3B3A8E15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Обрада </w:t>
            </w:r>
          </w:p>
        </w:tc>
      </w:tr>
      <w:tr w:rsidR="004322C8" w:rsidRPr="00520244" w14:paraId="36FB5421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7B7B8693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7E6E6"/>
          </w:tcPr>
          <w:p w14:paraId="4CE6BCA6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7E6E6"/>
          </w:tcPr>
          <w:p w14:paraId="4AE000E6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7E6E6"/>
          </w:tcPr>
          <w:p w14:paraId="0E8F542B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Оријентација у времену</w:t>
            </w:r>
          </w:p>
        </w:tc>
        <w:tc>
          <w:tcPr>
            <w:tcW w:w="1835" w:type="dxa"/>
            <w:shd w:val="clear" w:color="auto" w:fill="E7E6E6"/>
          </w:tcPr>
          <w:p w14:paraId="2B9CBC94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тврђивање</w:t>
            </w:r>
          </w:p>
        </w:tc>
      </w:tr>
      <w:tr w:rsidR="004322C8" w:rsidRPr="00520244" w14:paraId="7DAACD5A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62D75213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7E6E6"/>
          </w:tcPr>
          <w:p w14:paraId="797485CE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7E6E6"/>
          </w:tcPr>
          <w:p w14:paraId="063E270D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7E6E6"/>
          </w:tcPr>
          <w:p w14:paraId="196CD0E7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>Оријентација у простору</w:t>
            </w:r>
          </w:p>
        </w:tc>
        <w:tc>
          <w:tcPr>
            <w:tcW w:w="1835" w:type="dxa"/>
            <w:shd w:val="clear" w:color="auto" w:fill="E7E6E6"/>
          </w:tcPr>
          <w:p w14:paraId="7E96E3B7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520244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тврђивање</w:t>
            </w:r>
          </w:p>
        </w:tc>
      </w:tr>
      <w:tr w:rsidR="004322C8" w:rsidRPr="00520244" w14:paraId="114BE096" w14:textId="77777777" w:rsidTr="00520244">
        <w:trPr>
          <w:trHeight w:val="238"/>
        </w:trPr>
        <w:tc>
          <w:tcPr>
            <w:tcW w:w="2785" w:type="dxa"/>
            <w:vMerge/>
            <w:shd w:val="clear" w:color="auto" w:fill="auto"/>
          </w:tcPr>
          <w:p w14:paraId="1C94E8DD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7E6E6"/>
          </w:tcPr>
          <w:p w14:paraId="17B620CF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E7E6E6"/>
          </w:tcPr>
          <w:p w14:paraId="4115535B" w14:textId="77777777" w:rsidR="004322C8" w:rsidRPr="00520244" w:rsidRDefault="004322C8" w:rsidP="004322C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E7E6E6"/>
          </w:tcPr>
          <w:p w14:paraId="6A2B9FB3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2024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посредно окружење </w:t>
            </w:r>
          </w:p>
        </w:tc>
        <w:tc>
          <w:tcPr>
            <w:tcW w:w="1835" w:type="dxa"/>
            <w:shd w:val="clear" w:color="auto" w:fill="E7E6E6"/>
          </w:tcPr>
          <w:p w14:paraId="269A8778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истематизација</w:t>
            </w:r>
          </w:p>
        </w:tc>
      </w:tr>
      <w:tr w:rsidR="004322C8" w:rsidRPr="00520244" w14:paraId="64AAC594" w14:textId="77777777" w:rsidTr="008A060E">
        <w:trPr>
          <w:trHeight w:val="238"/>
        </w:trPr>
        <w:tc>
          <w:tcPr>
            <w:tcW w:w="2785" w:type="dxa"/>
            <w:shd w:val="clear" w:color="auto" w:fill="auto"/>
          </w:tcPr>
          <w:p w14:paraId="26F393BD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16" w:type="dxa"/>
            <w:vMerge/>
            <w:shd w:val="clear" w:color="auto" w:fill="E7E6E6"/>
          </w:tcPr>
          <w:p w14:paraId="69778ACE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3" w:type="dxa"/>
            <w:gridSpan w:val="2"/>
            <w:shd w:val="clear" w:color="auto" w:fill="E7E6E6"/>
          </w:tcPr>
          <w:p w14:paraId="2A14F62D" w14:textId="4943B21B" w:rsidR="004322C8" w:rsidRPr="00930C0A" w:rsidRDefault="00670A20" w:rsidP="004322C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 часова</w:t>
            </w:r>
            <w:r w:rsidR="004322C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-</w:t>
            </w:r>
            <w:r w:rsidR="004322C8" w:rsidRPr="00930C0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ЈУН</w:t>
            </w:r>
          </w:p>
        </w:tc>
        <w:tc>
          <w:tcPr>
            <w:tcW w:w="1835" w:type="dxa"/>
            <w:shd w:val="clear" w:color="auto" w:fill="E7E6E6"/>
          </w:tcPr>
          <w:p w14:paraId="0134E110" w14:textId="77777777" w:rsidR="004322C8" w:rsidRPr="00520244" w:rsidRDefault="004322C8" w:rsidP="00432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</w:p>
        </w:tc>
      </w:tr>
    </w:tbl>
    <w:p w14:paraId="6F09601C" w14:textId="77777777" w:rsidR="00A81AB8" w:rsidRDefault="00A81AB8" w:rsidP="0083720A">
      <w:pPr>
        <w:jc w:val="center"/>
        <w:rPr>
          <w:rFonts w:ascii="Cambria" w:hAnsi="Cambria"/>
          <w:b/>
          <w:sz w:val="24"/>
          <w:szCs w:val="24"/>
        </w:rPr>
      </w:pPr>
    </w:p>
    <w:p w14:paraId="55B8FAEC" w14:textId="77777777" w:rsidR="00A81AB8" w:rsidRDefault="00A81AB8" w:rsidP="0083720A">
      <w:pPr>
        <w:jc w:val="center"/>
        <w:rPr>
          <w:rFonts w:ascii="Cambria" w:hAnsi="Cambria"/>
          <w:b/>
          <w:sz w:val="24"/>
          <w:szCs w:val="24"/>
        </w:rPr>
      </w:pPr>
    </w:p>
    <w:p w14:paraId="066AA366" w14:textId="77777777" w:rsidR="0083720A" w:rsidRPr="00EE3D8E" w:rsidRDefault="0083720A" w:rsidP="0083720A">
      <w:pPr>
        <w:jc w:val="center"/>
        <w:rPr>
          <w:rFonts w:ascii="Cambria" w:hAnsi="Cambria"/>
          <w:b/>
          <w:sz w:val="24"/>
          <w:szCs w:val="24"/>
        </w:rPr>
      </w:pPr>
      <w:r w:rsidRPr="00EE3D8E">
        <w:rPr>
          <w:rFonts w:ascii="Cambria" w:hAnsi="Cambria"/>
          <w:b/>
          <w:sz w:val="24"/>
          <w:szCs w:val="24"/>
        </w:rPr>
        <w:t>ГЛОБАЛНИ (ГОДИШЊИ) ПЛАН – СВЕТ ОКО НАС 1. РАЗРЕД</w:t>
      </w:r>
    </w:p>
    <w:p w14:paraId="440B3CD2" w14:textId="77777777" w:rsidR="0083720A" w:rsidRPr="00EE3D8E" w:rsidRDefault="0083720A" w:rsidP="0083720A">
      <w:pPr>
        <w:jc w:val="center"/>
        <w:rPr>
          <w:rFonts w:ascii="Cambria" w:hAnsi="Cambria"/>
          <w:sz w:val="24"/>
          <w:szCs w:val="24"/>
        </w:rPr>
      </w:pPr>
    </w:p>
    <w:p w14:paraId="7E292A0A" w14:textId="77777777" w:rsidR="0083720A" w:rsidRPr="00EE3D8E" w:rsidRDefault="0083720A" w:rsidP="0083720A">
      <w:pPr>
        <w:rPr>
          <w:rFonts w:ascii="Cambria" w:hAnsi="Cambria"/>
          <w:b/>
          <w:sz w:val="24"/>
          <w:szCs w:val="24"/>
        </w:rPr>
      </w:pPr>
      <w:r w:rsidRPr="00EE3D8E">
        <w:rPr>
          <w:rFonts w:ascii="Cambria" w:hAnsi="Cambria"/>
          <w:b/>
          <w:sz w:val="24"/>
          <w:szCs w:val="24"/>
        </w:rPr>
        <w:t>МЕЂУПРЕДМЕТНЕ КОМПЕТЕНЦИЈЕ:</w:t>
      </w:r>
    </w:p>
    <w:p w14:paraId="0C3EB51A" w14:textId="77777777" w:rsidR="0083720A" w:rsidRPr="00EE3D8E" w:rsidRDefault="0083720A" w:rsidP="0083720A">
      <w:pPr>
        <w:widowControl w:val="0"/>
        <w:kinsoku w:val="0"/>
        <w:overflowPunct w:val="0"/>
        <w:autoSpaceDE w:val="0"/>
        <w:autoSpaceDN w:val="0"/>
        <w:adjustRightInd w:val="0"/>
        <w:spacing w:before="201" w:after="0" w:line="240" w:lineRule="auto"/>
        <w:outlineLvl w:val="0"/>
        <w:rPr>
          <w:rFonts w:ascii="Cambria" w:eastAsia="Times New Roman" w:hAnsi="Cambria"/>
          <w:sz w:val="24"/>
          <w:szCs w:val="24"/>
          <w:lang w:val="ru-RU"/>
        </w:rPr>
      </w:pPr>
      <w:r w:rsidRPr="00EE3D8E">
        <w:rPr>
          <w:rFonts w:ascii="Cambria" w:hAnsi="Cambria"/>
          <w:sz w:val="24"/>
          <w:szCs w:val="24"/>
        </w:rPr>
        <w:t>У оквиру наставне теме Породични дом и школа  посебно ће се разв</w:t>
      </w:r>
      <w:r>
        <w:rPr>
          <w:rFonts w:ascii="Cambria" w:hAnsi="Cambria"/>
          <w:sz w:val="24"/>
          <w:szCs w:val="24"/>
        </w:rPr>
        <w:t>ијати међупредметне компетенције</w:t>
      </w:r>
      <w:r w:rsidRPr="00EE3D8E">
        <w:rPr>
          <w:rFonts w:ascii="Cambria" w:hAnsi="Cambria"/>
          <w:sz w:val="24"/>
          <w:szCs w:val="24"/>
        </w:rPr>
        <w:t xml:space="preserve"> - </w:t>
      </w:r>
      <w:r w:rsidRPr="00EE3D8E">
        <w:rPr>
          <w:rFonts w:ascii="Cambria" w:eastAsia="Times New Roman" w:hAnsi="Cambria"/>
          <w:bCs/>
          <w:sz w:val="24"/>
          <w:szCs w:val="24"/>
          <w:lang w:val="ru-RU"/>
        </w:rPr>
        <w:t>Одговорно учешће у демократском друштву</w:t>
      </w:r>
      <w:r>
        <w:rPr>
          <w:rFonts w:ascii="Cambria" w:eastAsia="Times New Roman" w:hAnsi="Cambria"/>
          <w:bCs/>
          <w:sz w:val="24"/>
          <w:szCs w:val="24"/>
          <w:lang w:val="ru-RU"/>
        </w:rPr>
        <w:t xml:space="preserve"> и Сарадња</w:t>
      </w:r>
    </w:p>
    <w:p w14:paraId="5CB65679" w14:textId="77777777" w:rsidR="0083720A" w:rsidRPr="00EE3D8E" w:rsidRDefault="0083720A" w:rsidP="0083720A">
      <w:pPr>
        <w:spacing w:after="0" w:line="240" w:lineRule="auto"/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У оквиру наставне теме Ја и други  посеб</w:t>
      </w:r>
      <w:r>
        <w:rPr>
          <w:rFonts w:ascii="Cambria" w:hAnsi="Cambria"/>
          <w:sz w:val="24"/>
          <w:szCs w:val="24"/>
        </w:rPr>
        <w:t>но ће се развијати међупредметне компетенције –</w:t>
      </w:r>
      <w:r w:rsidRPr="00EE3D8E">
        <w:rPr>
          <w:rFonts w:ascii="Cambria" w:hAnsi="Cambria"/>
          <w:sz w:val="24"/>
          <w:szCs w:val="24"/>
        </w:rPr>
        <w:t xml:space="preserve"> Сарадња</w:t>
      </w:r>
      <w:r>
        <w:rPr>
          <w:rFonts w:ascii="Cambria" w:hAnsi="Cambria"/>
          <w:sz w:val="24"/>
          <w:szCs w:val="24"/>
        </w:rPr>
        <w:t xml:space="preserve"> и Компетенција за учење</w:t>
      </w:r>
    </w:p>
    <w:p w14:paraId="5A204A5B" w14:textId="77777777" w:rsidR="0083720A" w:rsidRPr="00520244" w:rsidRDefault="0083720A" w:rsidP="0083720A">
      <w:pPr>
        <w:widowControl w:val="0"/>
        <w:kinsoku w:val="0"/>
        <w:overflowPunct w:val="0"/>
        <w:autoSpaceDE w:val="0"/>
        <w:autoSpaceDN w:val="0"/>
        <w:adjustRightInd w:val="0"/>
        <w:spacing w:before="198" w:after="0" w:line="240" w:lineRule="auto"/>
        <w:outlineLvl w:val="0"/>
        <w:rPr>
          <w:rFonts w:ascii="Cambria" w:eastAsia="Times New Roman" w:hAnsi="Cambria"/>
          <w:sz w:val="24"/>
          <w:szCs w:val="24"/>
          <w:lang w:val="ru-RU"/>
        </w:rPr>
      </w:pPr>
      <w:r w:rsidRPr="00EE3D8E">
        <w:rPr>
          <w:rFonts w:ascii="Cambria" w:hAnsi="Cambria"/>
          <w:sz w:val="24"/>
          <w:szCs w:val="24"/>
        </w:rPr>
        <w:t xml:space="preserve">У оквиру наставне теме Здравље и безбедност  посебно ће се развијати међупредметна компетенција - </w:t>
      </w:r>
      <w:r w:rsidRPr="00520244">
        <w:rPr>
          <w:rFonts w:ascii="Cambria" w:eastAsia="Times New Roman" w:hAnsi="Cambria"/>
          <w:bCs/>
          <w:sz w:val="24"/>
          <w:szCs w:val="24"/>
          <w:lang w:val="ru-RU"/>
        </w:rPr>
        <w:t>Одговоран</w:t>
      </w:r>
      <w:r w:rsidRPr="00520244">
        <w:rPr>
          <w:rFonts w:ascii="Cambria" w:eastAsia="Times New Roman" w:hAnsi="Cambria"/>
          <w:bCs/>
          <w:spacing w:val="-6"/>
          <w:sz w:val="24"/>
          <w:szCs w:val="24"/>
          <w:lang w:val="ru-RU"/>
        </w:rPr>
        <w:t xml:space="preserve"> </w:t>
      </w:r>
      <w:r w:rsidRPr="00520244">
        <w:rPr>
          <w:rFonts w:ascii="Cambria" w:eastAsia="Times New Roman" w:hAnsi="Cambria"/>
          <w:bCs/>
          <w:sz w:val="24"/>
          <w:szCs w:val="24"/>
          <w:lang w:val="ru-RU"/>
        </w:rPr>
        <w:t>однос</w:t>
      </w:r>
      <w:r w:rsidRPr="00520244">
        <w:rPr>
          <w:rFonts w:ascii="Cambria" w:eastAsia="Times New Roman" w:hAnsi="Cambria"/>
          <w:bCs/>
          <w:spacing w:val="-5"/>
          <w:sz w:val="24"/>
          <w:szCs w:val="24"/>
          <w:lang w:val="ru-RU"/>
        </w:rPr>
        <w:t xml:space="preserve"> </w:t>
      </w:r>
      <w:r w:rsidRPr="00520244">
        <w:rPr>
          <w:rFonts w:ascii="Cambria" w:eastAsia="Times New Roman" w:hAnsi="Cambria"/>
          <w:bCs/>
          <w:sz w:val="24"/>
          <w:szCs w:val="24"/>
          <w:lang w:val="ru-RU"/>
        </w:rPr>
        <w:t>према</w:t>
      </w:r>
      <w:r w:rsidRPr="00520244">
        <w:rPr>
          <w:rFonts w:ascii="Cambria" w:eastAsia="Times New Roman" w:hAnsi="Cambria"/>
          <w:bCs/>
          <w:spacing w:val="-5"/>
          <w:sz w:val="24"/>
          <w:szCs w:val="24"/>
          <w:lang w:val="ru-RU"/>
        </w:rPr>
        <w:t xml:space="preserve"> </w:t>
      </w:r>
      <w:r w:rsidRPr="00520244">
        <w:rPr>
          <w:rFonts w:ascii="Cambria" w:eastAsia="Times New Roman" w:hAnsi="Cambria"/>
          <w:bCs/>
          <w:sz w:val="24"/>
          <w:szCs w:val="24"/>
          <w:lang w:val="ru-RU"/>
        </w:rPr>
        <w:t>здрављу</w:t>
      </w:r>
    </w:p>
    <w:p w14:paraId="23D15C34" w14:textId="77777777" w:rsidR="0083720A" w:rsidRPr="00EE3D8E" w:rsidRDefault="0083720A" w:rsidP="0083720A">
      <w:pPr>
        <w:spacing w:after="0" w:line="240" w:lineRule="auto"/>
        <w:rPr>
          <w:rFonts w:ascii="Cambria" w:eastAsia="Times New Roman" w:hAnsi="Cambria"/>
          <w:sz w:val="24"/>
          <w:szCs w:val="24"/>
          <w:lang w:val="ru-RU"/>
        </w:rPr>
      </w:pPr>
      <w:r w:rsidRPr="00EE3D8E">
        <w:rPr>
          <w:rFonts w:ascii="Cambria" w:hAnsi="Cambria"/>
          <w:sz w:val="24"/>
          <w:szCs w:val="24"/>
        </w:rPr>
        <w:t xml:space="preserve">У оквиру наставне теме Човек ствара посебно ће се развијати </w:t>
      </w:r>
      <w:r>
        <w:rPr>
          <w:rFonts w:ascii="Cambria" w:hAnsi="Cambria"/>
          <w:sz w:val="24"/>
          <w:szCs w:val="24"/>
        </w:rPr>
        <w:t>међупредметне компетенције</w:t>
      </w:r>
      <w:r w:rsidRPr="00EE3D8E">
        <w:rPr>
          <w:rFonts w:ascii="Cambria" w:hAnsi="Cambria"/>
          <w:sz w:val="24"/>
          <w:szCs w:val="24"/>
        </w:rPr>
        <w:t xml:space="preserve"> - </w:t>
      </w:r>
      <w:r w:rsidRPr="00EE3D8E">
        <w:rPr>
          <w:rFonts w:ascii="Cambria" w:eastAsia="Times New Roman" w:hAnsi="Cambria"/>
          <w:bCs/>
          <w:sz w:val="24"/>
          <w:szCs w:val="24"/>
          <w:lang w:val="ru-RU"/>
        </w:rPr>
        <w:t>Компетенција за учење и</w:t>
      </w:r>
    </w:p>
    <w:p w14:paraId="31CAF3E2" w14:textId="77777777" w:rsidR="0083720A" w:rsidRPr="00EE3D8E" w:rsidRDefault="0083720A" w:rsidP="0083720A">
      <w:pPr>
        <w:spacing w:after="0" w:line="240" w:lineRule="auto"/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Одговорно учешће у демократском друштву.</w:t>
      </w:r>
    </w:p>
    <w:p w14:paraId="51FAF965" w14:textId="77777777" w:rsidR="0083720A" w:rsidRPr="00080415" w:rsidRDefault="0083720A" w:rsidP="0083720A">
      <w:pPr>
        <w:widowControl w:val="0"/>
        <w:kinsoku w:val="0"/>
        <w:overflowPunct w:val="0"/>
        <w:autoSpaceDE w:val="0"/>
        <w:autoSpaceDN w:val="0"/>
        <w:adjustRightInd w:val="0"/>
        <w:spacing w:before="173" w:after="0" w:line="240" w:lineRule="auto"/>
        <w:outlineLvl w:val="0"/>
        <w:rPr>
          <w:rFonts w:ascii="Cambria" w:eastAsia="Times New Roman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 xml:space="preserve">У оквиру наставне теме </w:t>
      </w:r>
      <w:r w:rsidRPr="0083720A">
        <w:rPr>
          <w:rFonts w:ascii="Cambria" w:eastAsia="Times New Roman" w:hAnsi="Cambria"/>
          <w:sz w:val="24"/>
          <w:szCs w:val="24"/>
          <w:lang w:val="ru-RU"/>
        </w:rPr>
        <w:t>Р</w:t>
      </w:r>
      <w:r w:rsidRPr="00EE3D8E">
        <w:rPr>
          <w:rFonts w:ascii="Cambria" w:eastAsia="Times New Roman" w:hAnsi="Cambria"/>
          <w:sz w:val="24"/>
          <w:szCs w:val="24"/>
        </w:rPr>
        <w:t xml:space="preserve">азноврсност природе  </w:t>
      </w:r>
      <w:r w:rsidRPr="00EE3D8E">
        <w:rPr>
          <w:rFonts w:ascii="Cambria" w:hAnsi="Cambria"/>
          <w:sz w:val="24"/>
          <w:szCs w:val="24"/>
        </w:rPr>
        <w:t xml:space="preserve">посебно ће се развијати међупредметна компетенција - </w:t>
      </w:r>
      <w:r w:rsidRPr="0083720A">
        <w:rPr>
          <w:rFonts w:ascii="Cambria" w:eastAsia="Times New Roman" w:hAnsi="Cambria"/>
          <w:bCs/>
          <w:sz w:val="24"/>
          <w:szCs w:val="24"/>
          <w:lang w:val="ru-RU"/>
        </w:rPr>
        <w:t>Одговоран однос према околини</w:t>
      </w:r>
      <w:r>
        <w:rPr>
          <w:rFonts w:ascii="Cambria" w:eastAsia="Times New Roman" w:hAnsi="Cambria"/>
          <w:bCs/>
          <w:sz w:val="24"/>
          <w:szCs w:val="24"/>
        </w:rPr>
        <w:t xml:space="preserve"> </w:t>
      </w:r>
    </w:p>
    <w:p w14:paraId="243E7ECB" w14:textId="77777777" w:rsidR="0083720A" w:rsidRDefault="0083720A" w:rsidP="0083720A">
      <w:pPr>
        <w:spacing w:after="0" w:line="240" w:lineRule="auto"/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У оквиру наставне теме Оријентација у простору  времену посеб</w:t>
      </w:r>
      <w:r>
        <w:rPr>
          <w:rFonts w:ascii="Cambria" w:hAnsi="Cambria"/>
          <w:sz w:val="24"/>
          <w:szCs w:val="24"/>
        </w:rPr>
        <w:t>но ће се развијати међупредметне компетенције</w:t>
      </w:r>
      <w:r w:rsidRPr="00EE3D8E">
        <w:rPr>
          <w:rFonts w:ascii="Cambria" w:hAnsi="Cambria"/>
          <w:sz w:val="24"/>
          <w:szCs w:val="24"/>
        </w:rPr>
        <w:t xml:space="preserve"> -</w:t>
      </w:r>
      <w:r>
        <w:rPr>
          <w:rFonts w:ascii="Cambria" w:hAnsi="Cambria"/>
          <w:sz w:val="24"/>
          <w:szCs w:val="24"/>
        </w:rPr>
        <w:t xml:space="preserve"> Рад с подацима и информацијама и Компетенција за учење</w:t>
      </w:r>
    </w:p>
    <w:p w14:paraId="0C930931" w14:textId="77777777" w:rsidR="0083720A" w:rsidRDefault="0083720A" w:rsidP="0083720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FD44F4D" w14:textId="77777777" w:rsidR="0083720A" w:rsidRDefault="0083720A" w:rsidP="0083720A">
      <w:pPr>
        <w:rPr>
          <w:rFonts w:ascii="Cambria" w:hAnsi="Cambria"/>
          <w:sz w:val="24"/>
          <w:szCs w:val="24"/>
        </w:rPr>
      </w:pPr>
    </w:p>
    <w:p w14:paraId="347F072D" w14:textId="77777777" w:rsidR="00A81AB8" w:rsidRDefault="00A81AB8" w:rsidP="0083720A">
      <w:pPr>
        <w:rPr>
          <w:rFonts w:ascii="Cambria" w:hAnsi="Cambria"/>
          <w:sz w:val="24"/>
          <w:szCs w:val="24"/>
        </w:rPr>
      </w:pPr>
    </w:p>
    <w:p w14:paraId="08432237" w14:textId="77777777" w:rsidR="00A81AB8" w:rsidRDefault="00A81AB8" w:rsidP="0083720A">
      <w:pPr>
        <w:rPr>
          <w:rFonts w:ascii="Cambria" w:hAnsi="Cambria"/>
          <w:sz w:val="24"/>
          <w:szCs w:val="24"/>
        </w:rPr>
      </w:pPr>
    </w:p>
    <w:p w14:paraId="12845BCB" w14:textId="77777777" w:rsidR="00A81AB8" w:rsidRDefault="00A81AB8" w:rsidP="0083720A">
      <w:pPr>
        <w:rPr>
          <w:rFonts w:ascii="Cambria" w:hAnsi="Cambria"/>
          <w:sz w:val="24"/>
          <w:szCs w:val="24"/>
        </w:rPr>
      </w:pPr>
    </w:p>
    <w:p w14:paraId="7AC23CFB" w14:textId="77777777" w:rsidR="00A81AB8" w:rsidRDefault="00A81AB8" w:rsidP="0083720A">
      <w:pPr>
        <w:rPr>
          <w:rFonts w:ascii="Cambria" w:hAnsi="Cambria"/>
          <w:sz w:val="24"/>
          <w:szCs w:val="24"/>
        </w:rPr>
      </w:pPr>
    </w:p>
    <w:p w14:paraId="08AA58E8" w14:textId="77777777" w:rsidR="00A81AB8" w:rsidRDefault="00A81AB8" w:rsidP="0083720A">
      <w:pPr>
        <w:rPr>
          <w:rFonts w:ascii="Cambria" w:hAnsi="Cambria"/>
          <w:sz w:val="24"/>
          <w:szCs w:val="24"/>
        </w:rPr>
      </w:pPr>
    </w:p>
    <w:p w14:paraId="0A21692B" w14:textId="77777777" w:rsidR="00A81AB8" w:rsidRDefault="00A81AB8" w:rsidP="0083720A">
      <w:pPr>
        <w:rPr>
          <w:rFonts w:ascii="Cambria" w:hAnsi="Cambria"/>
          <w:sz w:val="24"/>
          <w:szCs w:val="24"/>
        </w:rPr>
      </w:pPr>
    </w:p>
    <w:p w14:paraId="3ECC4288" w14:textId="77777777" w:rsidR="00A81AB8" w:rsidRPr="00EE3D8E" w:rsidRDefault="00A81AB8" w:rsidP="0083720A">
      <w:pPr>
        <w:rPr>
          <w:rFonts w:ascii="Cambria" w:hAnsi="Cambria"/>
          <w:sz w:val="24"/>
          <w:szCs w:val="24"/>
        </w:rPr>
      </w:pPr>
    </w:p>
    <w:p w14:paraId="0EF32726" w14:textId="77777777" w:rsidR="0083720A" w:rsidRPr="00EE3D8E" w:rsidRDefault="0083720A" w:rsidP="0083720A">
      <w:pPr>
        <w:rPr>
          <w:rFonts w:ascii="Cambria" w:hAnsi="Cambria"/>
          <w:b/>
          <w:sz w:val="24"/>
          <w:szCs w:val="24"/>
        </w:rPr>
      </w:pPr>
      <w:r w:rsidRPr="00EE3D8E">
        <w:rPr>
          <w:rFonts w:ascii="Cambria" w:hAnsi="Cambria"/>
          <w:b/>
          <w:sz w:val="24"/>
          <w:szCs w:val="24"/>
        </w:rPr>
        <w:t>СТАНДАРДИ:</w:t>
      </w:r>
    </w:p>
    <w:p w14:paraId="21319F1E" w14:textId="77777777" w:rsidR="0083720A" w:rsidRPr="00EE3D8E" w:rsidRDefault="0083720A" w:rsidP="0083720A">
      <w:pPr>
        <w:rPr>
          <w:rFonts w:ascii="Cambria" w:hAnsi="Cambria"/>
          <w:b/>
          <w:sz w:val="24"/>
          <w:szCs w:val="24"/>
        </w:rPr>
      </w:pPr>
      <w:r w:rsidRPr="00EE3D8E">
        <w:rPr>
          <w:rFonts w:ascii="Cambria" w:hAnsi="Cambria"/>
          <w:b/>
          <w:sz w:val="24"/>
          <w:szCs w:val="24"/>
        </w:rPr>
        <w:t xml:space="preserve">Искази образовних стандарда по нивоима и областима: </w:t>
      </w:r>
    </w:p>
    <w:p w14:paraId="07B2123A" w14:textId="77777777" w:rsidR="0083720A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Следећи искази описују шта ученик/ученица зна и уме на ОСНОВНОМ НИВОУ.</w:t>
      </w:r>
    </w:p>
    <w:p w14:paraId="5571E3C1" w14:textId="77777777" w:rsidR="0083720A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У области  ПОРОДИЧНИ ДОМ И ШКОЛА</w:t>
      </w:r>
    </w:p>
    <w:p w14:paraId="0D3B5528" w14:textId="77777777" w:rsidR="0083720A" w:rsidRPr="00EE3D8E" w:rsidRDefault="0083720A" w:rsidP="0083720A">
      <w:pPr>
        <w:rPr>
          <w:rFonts w:ascii="Cambria" w:hAnsi="Cambria"/>
          <w:sz w:val="24"/>
          <w:szCs w:val="24"/>
          <w:lang w:val="sr-Cyrl-CS"/>
        </w:rPr>
      </w:pPr>
      <w:r w:rsidRPr="0083720A">
        <w:rPr>
          <w:rFonts w:ascii="Cambria" w:hAnsi="Cambria"/>
          <w:sz w:val="24"/>
          <w:szCs w:val="24"/>
          <w:lang w:val="ru-RU"/>
        </w:rPr>
        <w:t>1ПД.</w:t>
      </w:r>
      <w:r w:rsidRPr="00EE3D8E">
        <w:rPr>
          <w:rFonts w:ascii="Cambria" w:hAnsi="Cambria"/>
          <w:sz w:val="24"/>
          <w:szCs w:val="24"/>
          <w:lang w:val="sr-Cyrl-CS"/>
        </w:rPr>
        <w:t>1.5.1.Зна које друштве групе постоје и ко су њихови чланови</w:t>
      </w:r>
    </w:p>
    <w:p w14:paraId="383EA48A" w14:textId="77777777" w:rsidR="0083720A" w:rsidRPr="00EE3D8E" w:rsidRDefault="0083720A" w:rsidP="0083720A">
      <w:pPr>
        <w:rPr>
          <w:rFonts w:ascii="Cambria" w:hAnsi="Cambria"/>
          <w:sz w:val="24"/>
          <w:szCs w:val="24"/>
          <w:lang w:val="sr-Cyrl-CS"/>
        </w:rPr>
      </w:pPr>
      <w:r w:rsidRPr="0083720A">
        <w:rPr>
          <w:rFonts w:ascii="Cambria" w:hAnsi="Cambria"/>
          <w:sz w:val="24"/>
          <w:szCs w:val="24"/>
          <w:lang w:val="ru-RU"/>
        </w:rPr>
        <w:t>1ПД.</w:t>
      </w:r>
      <w:r w:rsidRPr="00EE3D8E">
        <w:rPr>
          <w:rFonts w:ascii="Cambria" w:hAnsi="Cambria"/>
          <w:sz w:val="24"/>
          <w:szCs w:val="24"/>
          <w:lang w:val="sr-Cyrl-CS"/>
        </w:rPr>
        <w:t>1.5.2.Зна основна правила понашања у породици, школи и насељу</w:t>
      </w:r>
    </w:p>
    <w:p w14:paraId="563B2723" w14:textId="77777777" w:rsidR="0083720A" w:rsidRPr="002217B7" w:rsidRDefault="0083720A" w:rsidP="0083720A">
      <w:pPr>
        <w:rPr>
          <w:rFonts w:ascii="Cambria" w:hAnsi="Cambria"/>
          <w:sz w:val="24"/>
          <w:szCs w:val="24"/>
          <w:lang w:val="sr-Cyrl-CS"/>
        </w:rPr>
      </w:pPr>
    </w:p>
    <w:p w14:paraId="36593DDC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 xml:space="preserve">У областима  ЈА И ДРУГИ  И ЗДРАВЉЕ И БЕЗБЕДНОСТ ученик/ученица: </w:t>
      </w:r>
    </w:p>
    <w:p w14:paraId="18A6FA17" w14:textId="77777777" w:rsidR="0083720A" w:rsidRPr="00EE3D8E" w:rsidRDefault="0083720A" w:rsidP="0083720A">
      <w:pPr>
        <w:rPr>
          <w:rFonts w:ascii="Cambria" w:hAnsi="Cambria"/>
          <w:sz w:val="24"/>
          <w:szCs w:val="24"/>
          <w:lang w:val="sr-Cyrl-CS"/>
        </w:rPr>
      </w:pPr>
      <w:r w:rsidRPr="00EE3D8E">
        <w:rPr>
          <w:rFonts w:ascii="Cambria" w:hAnsi="Cambria"/>
          <w:sz w:val="24"/>
          <w:szCs w:val="24"/>
          <w:lang w:val="sr-Cyrl-CS"/>
        </w:rPr>
        <w:t>1ПД.</w:t>
      </w:r>
      <w:r>
        <w:rPr>
          <w:rFonts w:ascii="Cambria" w:hAnsi="Cambria"/>
          <w:sz w:val="24"/>
          <w:szCs w:val="24"/>
          <w:lang w:val="sr-Cyrl-CS"/>
        </w:rPr>
        <w:t xml:space="preserve"> </w:t>
      </w:r>
      <w:r w:rsidRPr="00EE3D8E">
        <w:rPr>
          <w:rFonts w:ascii="Cambria" w:hAnsi="Cambria"/>
          <w:sz w:val="24"/>
          <w:szCs w:val="24"/>
          <w:lang w:val="sr-Cyrl-CS"/>
        </w:rPr>
        <w:t>1.5.4. Зна који су главни извори опасности по здравље и живот људи и основне мере заштите</w:t>
      </w:r>
    </w:p>
    <w:p w14:paraId="58D4FDAD" w14:textId="77777777" w:rsidR="0083720A" w:rsidRPr="00EE3D8E" w:rsidRDefault="0083720A" w:rsidP="0083720A">
      <w:pPr>
        <w:rPr>
          <w:rFonts w:ascii="Cambria" w:hAnsi="Cambria"/>
          <w:sz w:val="24"/>
          <w:szCs w:val="24"/>
          <w:lang w:val="sr-Cyrl-CS"/>
        </w:rPr>
      </w:pPr>
      <w:r w:rsidRPr="00EE3D8E">
        <w:rPr>
          <w:rFonts w:ascii="Cambria" w:hAnsi="Cambria"/>
          <w:sz w:val="24"/>
          <w:szCs w:val="24"/>
          <w:lang w:val="sr-Cyrl-CS"/>
        </w:rPr>
        <w:t>1ПД.</w:t>
      </w:r>
      <w:r>
        <w:rPr>
          <w:rFonts w:ascii="Cambria" w:hAnsi="Cambria"/>
          <w:sz w:val="24"/>
          <w:szCs w:val="24"/>
          <w:lang w:val="sr-Cyrl-CS"/>
        </w:rPr>
        <w:t xml:space="preserve"> 1.2.3. Р</w:t>
      </w:r>
      <w:r w:rsidRPr="00EE3D8E">
        <w:rPr>
          <w:rFonts w:ascii="Cambria" w:hAnsi="Cambria"/>
          <w:sz w:val="24"/>
          <w:szCs w:val="24"/>
          <w:lang w:val="sr-Cyrl-CS"/>
        </w:rPr>
        <w:t>азликује повољно и неповољно деловање човека по очување природе</w:t>
      </w:r>
    </w:p>
    <w:p w14:paraId="7E14ADF6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 xml:space="preserve">У областима  РАЗНОВРСНОСТ ПРОРОДЕ ученик/ученица: </w:t>
      </w:r>
    </w:p>
    <w:p w14:paraId="7A62A795" w14:textId="77777777" w:rsidR="0083720A" w:rsidRPr="00EE3D8E" w:rsidRDefault="0083720A" w:rsidP="0083720A">
      <w:pPr>
        <w:rPr>
          <w:rFonts w:ascii="Cambria" w:hAnsi="Cambria"/>
          <w:sz w:val="24"/>
          <w:szCs w:val="24"/>
          <w:lang w:val="sr-Cyrl-CS"/>
        </w:rPr>
      </w:pPr>
      <w:r w:rsidRPr="0083720A">
        <w:rPr>
          <w:rFonts w:ascii="Cambria" w:hAnsi="Cambria"/>
          <w:sz w:val="24"/>
          <w:szCs w:val="24"/>
          <w:lang w:val="ru-RU"/>
        </w:rPr>
        <w:t>1ПД.</w:t>
      </w:r>
      <w:r w:rsidRPr="00EE3D8E">
        <w:rPr>
          <w:rFonts w:ascii="Cambria" w:hAnsi="Cambria"/>
          <w:sz w:val="24"/>
          <w:szCs w:val="24"/>
          <w:lang w:val="sr-Cyrl-CS"/>
        </w:rPr>
        <w:t>1.1.1.</w:t>
      </w:r>
      <w:r>
        <w:rPr>
          <w:rFonts w:ascii="Cambria" w:hAnsi="Cambria"/>
          <w:sz w:val="24"/>
          <w:szCs w:val="24"/>
          <w:lang w:val="sr-Cyrl-CS"/>
        </w:rPr>
        <w:t xml:space="preserve"> </w:t>
      </w:r>
      <w:r w:rsidRPr="00EE3D8E">
        <w:rPr>
          <w:rFonts w:ascii="Cambria" w:hAnsi="Cambria"/>
          <w:sz w:val="24"/>
          <w:szCs w:val="24"/>
          <w:lang w:val="sr-Cyrl-CS"/>
        </w:rPr>
        <w:t>Прави разлику између природе и производа људског рада</w:t>
      </w:r>
    </w:p>
    <w:p w14:paraId="35C3EAA7" w14:textId="77777777" w:rsidR="0083720A" w:rsidRPr="00EE3D8E" w:rsidRDefault="0083720A" w:rsidP="0083720A">
      <w:pPr>
        <w:rPr>
          <w:rFonts w:ascii="Cambria" w:hAnsi="Cambria"/>
          <w:sz w:val="24"/>
          <w:szCs w:val="24"/>
          <w:lang w:val="sr-Cyrl-CS"/>
        </w:rPr>
      </w:pPr>
      <w:r w:rsidRPr="0083720A">
        <w:rPr>
          <w:rFonts w:ascii="Cambria" w:hAnsi="Cambria"/>
          <w:sz w:val="24"/>
          <w:szCs w:val="24"/>
          <w:lang w:val="ru-RU"/>
        </w:rPr>
        <w:t>1ПД.</w:t>
      </w:r>
      <w:r w:rsidRPr="00EE3D8E">
        <w:rPr>
          <w:rFonts w:ascii="Cambria" w:hAnsi="Cambria"/>
          <w:sz w:val="24"/>
          <w:szCs w:val="24"/>
          <w:lang w:val="sr-Cyrl-CS"/>
        </w:rPr>
        <w:t>1.1.2.</w:t>
      </w:r>
      <w:r>
        <w:rPr>
          <w:rFonts w:ascii="Cambria" w:hAnsi="Cambria"/>
          <w:sz w:val="24"/>
          <w:szCs w:val="24"/>
          <w:lang w:val="sr-Cyrl-CS"/>
        </w:rPr>
        <w:t xml:space="preserve"> </w:t>
      </w:r>
      <w:r w:rsidRPr="00EE3D8E">
        <w:rPr>
          <w:rFonts w:ascii="Cambria" w:hAnsi="Cambria"/>
          <w:sz w:val="24"/>
          <w:szCs w:val="24"/>
          <w:lang w:val="sr-Cyrl-CS"/>
        </w:rPr>
        <w:t>Зна ко и шта чини живу и неживу природу</w:t>
      </w:r>
    </w:p>
    <w:p w14:paraId="380DD552" w14:textId="77777777" w:rsidR="0083720A" w:rsidRPr="00EE3D8E" w:rsidRDefault="0083720A" w:rsidP="0083720A">
      <w:pPr>
        <w:rPr>
          <w:rFonts w:ascii="Cambria" w:hAnsi="Cambria"/>
          <w:sz w:val="24"/>
          <w:szCs w:val="24"/>
          <w:lang w:val="sr-Cyrl-CS"/>
        </w:rPr>
      </w:pPr>
      <w:r w:rsidRPr="0083720A">
        <w:rPr>
          <w:rFonts w:ascii="Cambria" w:hAnsi="Cambria"/>
          <w:sz w:val="24"/>
          <w:szCs w:val="24"/>
          <w:lang w:val="ru-RU"/>
        </w:rPr>
        <w:t>1ПД.</w:t>
      </w:r>
      <w:r w:rsidRPr="00EE3D8E">
        <w:rPr>
          <w:rFonts w:ascii="Cambria" w:hAnsi="Cambria"/>
          <w:sz w:val="24"/>
          <w:szCs w:val="24"/>
        </w:rPr>
        <w:t xml:space="preserve"> </w:t>
      </w:r>
      <w:r w:rsidRPr="00EE3D8E">
        <w:rPr>
          <w:rFonts w:ascii="Cambria" w:hAnsi="Cambria"/>
          <w:sz w:val="24"/>
          <w:szCs w:val="24"/>
          <w:lang w:val="sr-Cyrl-CS"/>
        </w:rPr>
        <w:t>1.1.3. Зна заједничке карактеристике живих бића</w:t>
      </w:r>
    </w:p>
    <w:p w14:paraId="05BD7DAA" w14:textId="77777777" w:rsidR="0083720A" w:rsidRDefault="0083720A" w:rsidP="0083720A">
      <w:pPr>
        <w:rPr>
          <w:rFonts w:ascii="Cambria" w:hAnsi="Cambria"/>
          <w:sz w:val="24"/>
          <w:szCs w:val="24"/>
          <w:lang w:val="sr-Cyrl-CS"/>
        </w:rPr>
      </w:pPr>
      <w:r w:rsidRPr="0083720A">
        <w:rPr>
          <w:rFonts w:ascii="Cambria" w:hAnsi="Cambria"/>
          <w:sz w:val="24"/>
          <w:szCs w:val="24"/>
          <w:lang w:val="ru-RU"/>
        </w:rPr>
        <w:t>1ПД.</w:t>
      </w:r>
      <w:r w:rsidRPr="00EE3D8E">
        <w:rPr>
          <w:rFonts w:ascii="Cambria" w:hAnsi="Cambria"/>
          <w:sz w:val="24"/>
          <w:szCs w:val="24"/>
        </w:rPr>
        <w:t xml:space="preserve"> </w:t>
      </w:r>
      <w:r w:rsidRPr="00EE3D8E">
        <w:rPr>
          <w:rFonts w:ascii="Cambria" w:hAnsi="Cambria"/>
          <w:sz w:val="24"/>
          <w:szCs w:val="24"/>
          <w:lang w:val="sr-Cyrl-CS"/>
        </w:rPr>
        <w:t>1.1.5.</w:t>
      </w:r>
      <w:r>
        <w:rPr>
          <w:rFonts w:ascii="Cambria" w:hAnsi="Cambria"/>
          <w:sz w:val="24"/>
          <w:szCs w:val="24"/>
          <w:lang w:val="sr-Cyrl-CS"/>
        </w:rPr>
        <w:t xml:space="preserve"> </w:t>
      </w:r>
      <w:r w:rsidRPr="00EE3D8E">
        <w:rPr>
          <w:rFonts w:ascii="Cambria" w:hAnsi="Cambria"/>
          <w:sz w:val="24"/>
          <w:szCs w:val="24"/>
          <w:lang w:val="sr-Cyrl-CS"/>
        </w:rPr>
        <w:t>Препознаје и именује делове тела живих бића</w:t>
      </w:r>
    </w:p>
    <w:p w14:paraId="518A9230" w14:textId="77777777" w:rsidR="0083720A" w:rsidRDefault="0083720A" w:rsidP="0083720A">
      <w:pPr>
        <w:rPr>
          <w:rFonts w:ascii="Cambria" w:hAnsi="Cambria"/>
          <w:sz w:val="24"/>
          <w:szCs w:val="24"/>
          <w:lang w:val="sr-Cyrl-CS"/>
        </w:rPr>
      </w:pPr>
      <w:r w:rsidRPr="0083720A">
        <w:rPr>
          <w:rFonts w:ascii="Cambria" w:hAnsi="Cambria"/>
          <w:sz w:val="24"/>
          <w:szCs w:val="24"/>
          <w:lang w:val="ru-RU"/>
        </w:rPr>
        <w:t>1ПД.</w:t>
      </w:r>
      <w:r w:rsidRPr="00EE3D8E">
        <w:rPr>
          <w:rFonts w:ascii="Cambria" w:hAnsi="Cambria"/>
          <w:sz w:val="24"/>
          <w:szCs w:val="24"/>
          <w:lang w:val="sr-Cyrl-CS"/>
        </w:rPr>
        <w:t>1.3.1. Зна основна својства воде ваздуха  и земљишта</w:t>
      </w:r>
    </w:p>
    <w:p w14:paraId="4C171474" w14:textId="77777777" w:rsidR="0083720A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 xml:space="preserve">У области  ЧОВЕК СТВАРА ученик/ученица: </w:t>
      </w:r>
    </w:p>
    <w:p w14:paraId="2C7877E4" w14:textId="77777777" w:rsidR="0083720A" w:rsidRPr="00EE3D8E" w:rsidRDefault="0083720A" w:rsidP="0083720A">
      <w:pPr>
        <w:rPr>
          <w:rFonts w:ascii="Cambria" w:hAnsi="Cambria"/>
          <w:sz w:val="24"/>
          <w:szCs w:val="24"/>
          <w:lang w:val="sr-Cyrl-CS"/>
        </w:rPr>
      </w:pPr>
      <w:r w:rsidRPr="0083720A">
        <w:rPr>
          <w:rFonts w:ascii="Cambria" w:hAnsi="Cambria"/>
          <w:sz w:val="24"/>
          <w:szCs w:val="24"/>
          <w:lang w:val="ru-RU"/>
        </w:rPr>
        <w:t>1ПД.</w:t>
      </w:r>
      <w:r w:rsidRPr="00EE3D8E">
        <w:rPr>
          <w:rFonts w:ascii="Cambria" w:hAnsi="Cambria"/>
          <w:sz w:val="24"/>
          <w:szCs w:val="24"/>
          <w:lang w:val="sr-Cyrl-CS"/>
        </w:rPr>
        <w:t>1.2.3.</w:t>
      </w:r>
      <w:r>
        <w:rPr>
          <w:rFonts w:ascii="Cambria" w:hAnsi="Cambria"/>
          <w:sz w:val="24"/>
          <w:szCs w:val="24"/>
          <w:lang w:val="sr-Cyrl-CS"/>
        </w:rPr>
        <w:t xml:space="preserve"> </w:t>
      </w:r>
      <w:r w:rsidRPr="00EE3D8E">
        <w:rPr>
          <w:rFonts w:ascii="Cambria" w:hAnsi="Cambria"/>
          <w:sz w:val="24"/>
          <w:szCs w:val="24"/>
          <w:lang w:val="sr-Cyrl-CS"/>
        </w:rPr>
        <w:t>Разликује повољно и неповољно деловање човека по очување   природе</w:t>
      </w:r>
    </w:p>
    <w:p w14:paraId="249C1FD3" w14:textId="77777777" w:rsidR="0083720A" w:rsidRPr="00EE3D8E" w:rsidRDefault="0083720A" w:rsidP="0083720A">
      <w:pPr>
        <w:rPr>
          <w:rFonts w:ascii="Cambria" w:hAnsi="Cambria"/>
          <w:sz w:val="24"/>
          <w:szCs w:val="24"/>
          <w:lang w:val="sr-Cyrl-CS"/>
        </w:rPr>
      </w:pPr>
      <w:r w:rsidRPr="0083720A">
        <w:rPr>
          <w:rFonts w:ascii="Cambria" w:hAnsi="Cambria"/>
          <w:sz w:val="24"/>
          <w:szCs w:val="24"/>
          <w:lang w:val="ru-RU"/>
        </w:rPr>
        <w:t>1ПД.</w:t>
      </w:r>
      <w:r w:rsidRPr="00EE3D8E">
        <w:rPr>
          <w:rFonts w:ascii="Cambria" w:hAnsi="Cambria"/>
          <w:sz w:val="24"/>
          <w:szCs w:val="24"/>
          <w:lang w:val="sr-Cyrl-CS"/>
        </w:rPr>
        <w:t>1.3.4. Зна основна својства материјала: тврдоћа, еластичност,   растворљивост, провидност</w:t>
      </w:r>
    </w:p>
    <w:p w14:paraId="147DABC2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 xml:space="preserve">У области  ОРИЈЕНТАЦИЈА У ПРОСТОРУ И ВРЕМЕНУ ученик/ученица: </w:t>
      </w:r>
    </w:p>
    <w:p w14:paraId="3432FD9B" w14:textId="77777777" w:rsidR="0083720A" w:rsidRPr="0083720A" w:rsidRDefault="0083720A" w:rsidP="0083720A">
      <w:pPr>
        <w:rPr>
          <w:rFonts w:ascii="Cambria" w:hAnsi="Cambria"/>
          <w:sz w:val="24"/>
          <w:szCs w:val="24"/>
          <w:lang w:val="ru-RU"/>
        </w:rPr>
      </w:pPr>
      <w:r w:rsidRPr="0083720A">
        <w:rPr>
          <w:rFonts w:ascii="Cambria" w:hAnsi="Cambria"/>
          <w:sz w:val="24"/>
          <w:szCs w:val="24"/>
          <w:lang w:val="ru-RU"/>
        </w:rPr>
        <w:t>1ПД.</w:t>
      </w:r>
      <w:r w:rsidRPr="00EE3D8E">
        <w:rPr>
          <w:rFonts w:ascii="Cambria" w:hAnsi="Cambria"/>
          <w:sz w:val="24"/>
          <w:szCs w:val="24"/>
          <w:lang w:val="sr-Cyrl-CS"/>
        </w:rPr>
        <w:t xml:space="preserve">1. 4.1. Уме да препозна кретње тела у различитим појавама </w:t>
      </w:r>
    </w:p>
    <w:p w14:paraId="2337EBC4" w14:textId="77777777" w:rsidR="0083720A" w:rsidRPr="0083720A" w:rsidRDefault="0083720A" w:rsidP="0083720A">
      <w:pPr>
        <w:rPr>
          <w:rFonts w:ascii="Cambria" w:hAnsi="Cambria"/>
          <w:sz w:val="24"/>
          <w:szCs w:val="24"/>
          <w:lang w:val="ru-RU"/>
        </w:rPr>
      </w:pPr>
      <w:r w:rsidRPr="0083720A">
        <w:rPr>
          <w:rFonts w:ascii="Cambria" w:hAnsi="Cambria"/>
          <w:sz w:val="24"/>
          <w:szCs w:val="24"/>
          <w:lang w:val="ru-RU"/>
        </w:rPr>
        <w:t>1ПД.</w:t>
      </w:r>
      <w:r w:rsidRPr="00EE3D8E">
        <w:rPr>
          <w:rFonts w:ascii="Cambria" w:hAnsi="Cambria"/>
          <w:sz w:val="24"/>
          <w:szCs w:val="24"/>
          <w:lang w:val="sr-Cyrl-CS"/>
        </w:rPr>
        <w:t>1.4.2. Зна помоћу чега се људи оријентишу у простору: лева и десна страна, карактеристични објекти</w:t>
      </w:r>
    </w:p>
    <w:p w14:paraId="335C8A7B" w14:textId="77777777" w:rsidR="0083720A" w:rsidRDefault="0083720A" w:rsidP="0083720A">
      <w:pPr>
        <w:rPr>
          <w:rFonts w:ascii="Cambria" w:hAnsi="Cambria"/>
          <w:sz w:val="24"/>
          <w:szCs w:val="24"/>
          <w:lang w:val="sr-Cyrl-CS"/>
        </w:rPr>
      </w:pPr>
      <w:r w:rsidRPr="0083720A">
        <w:rPr>
          <w:rFonts w:ascii="Cambria" w:hAnsi="Cambria"/>
          <w:sz w:val="24"/>
          <w:szCs w:val="24"/>
          <w:lang w:val="ru-RU"/>
        </w:rPr>
        <w:t>1ПД.</w:t>
      </w:r>
      <w:r w:rsidRPr="00EE3D8E">
        <w:rPr>
          <w:rFonts w:ascii="Cambria" w:hAnsi="Cambria"/>
          <w:sz w:val="24"/>
          <w:szCs w:val="24"/>
          <w:lang w:val="sr-Cyrl-CS"/>
        </w:rPr>
        <w:t>1.4.4.</w:t>
      </w:r>
      <w:r>
        <w:rPr>
          <w:rFonts w:ascii="Cambria" w:hAnsi="Cambria"/>
          <w:sz w:val="24"/>
          <w:szCs w:val="24"/>
          <w:lang w:val="sr-Cyrl-CS"/>
        </w:rPr>
        <w:t xml:space="preserve"> </w:t>
      </w:r>
      <w:r w:rsidRPr="00EE3D8E">
        <w:rPr>
          <w:rFonts w:ascii="Cambria" w:hAnsi="Cambria"/>
          <w:sz w:val="24"/>
          <w:szCs w:val="24"/>
          <w:lang w:val="sr-Cyrl-CS"/>
        </w:rPr>
        <w:t>Зна јединице за мерење времена: дан, недеља, месец, година, деценија и век</w:t>
      </w:r>
    </w:p>
    <w:p w14:paraId="00396715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</w:p>
    <w:p w14:paraId="35342E4D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Следећи искази описују шта ученик/ученица зна и уме на СРЕДЊЕМ НИВОУ.</w:t>
      </w:r>
    </w:p>
    <w:p w14:paraId="2DE1171E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 xml:space="preserve">У области  ПОРОДИЧНИ ДОМ И ШКОЛА,  ученик/ученица: </w:t>
      </w:r>
    </w:p>
    <w:p w14:paraId="2F40A547" w14:textId="77777777" w:rsidR="0083720A" w:rsidRPr="00014444" w:rsidRDefault="0083720A" w:rsidP="0083720A">
      <w:pPr>
        <w:rPr>
          <w:rFonts w:ascii="Cambria" w:hAnsi="Cambria"/>
          <w:sz w:val="24"/>
          <w:szCs w:val="24"/>
          <w:lang w:val="sr-Cyrl-CS"/>
        </w:rPr>
      </w:pPr>
      <w:r w:rsidRPr="00014444">
        <w:rPr>
          <w:rFonts w:ascii="Cambria" w:hAnsi="Cambria"/>
          <w:sz w:val="24"/>
          <w:szCs w:val="24"/>
          <w:lang w:val="sr-Cyrl-CS"/>
        </w:rPr>
        <w:t>1ПД.2.5.1. Зна које су улоге различитих друштвених група и њихових чланова</w:t>
      </w:r>
    </w:p>
    <w:p w14:paraId="5E11644A" w14:textId="77777777" w:rsidR="0083720A" w:rsidRPr="00014444" w:rsidRDefault="0083720A" w:rsidP="0083720A">
      <w:pPr>
        <w:rPr>
          <w:rFonts w:ascii="Cambria" w:hAnsi="Cambria"/>
          <w:sz w:val="24"/>
          <w:szCs w:val="24"/>
        </w:rPr>
      </w:pPr>
      <w:r w:rsidRPr="00014444">
        <w:rPr>
          <w:rFonts w:ascii="Cambria" w:hAnsi="Cambria"/>
          <w:sz w:val="24"/>
          <w:szCs w:val="24"/>
        </w:rPr>
        <w:t xml:space="preserve">У области  ЗДРАВЉЕ И БЕЗБЕДНОСТ  ученик/ученица: </w:t>
      </w:r>
    </w:p>
    <w:p w14:paraId="5C41605E" w14:textId="77777777" w:rsidR="0083720A" w:rsidRPr="00014444" w:rsidRDefault="0083720A" w:rsidP="0083720A">
      <w:pPr>
        <w:rPr>
          <w:rFonts w:ascii="Cambria" w:hAnsi="Cambria"/>
          <w:sz w:val="24"/>
          <w:szCs w:val="24"/>
          <w:lang w:val="sr-Cyrl-CS"/>
        </w:rPr>
      </w:pPr>
      <w:r w:rsidRPr="0083720A">
        <w:rPr>
          <w:rFonts w:ascii="Cambria" w:hAnsi="Cambria"/>
          <w:sz w:val="24"/>
          <w:szCs w:val="24"/>
          <w:lang w:val="ru-RU"/>
        </w:rPr>
        <w:t xml:space="preserve">1ПД.2.2.3. </w:t>
      </w:r>
      <w:r w:rsidRPr="00014444">
        <w:rPr>
          <w:rFonts w:ascii="Cambria" w:hAnsi="Cambria"/>
          <w:sz w:val="24"/>
          <w:szCs w:val="24"/>
        </w:rPr>
        <w:t>з</w:t>
      </w:r>
      <w:r w:rsidRPr="0083720A">
        <w:rPr>
          <w:rFonts w:ascii="Cambria" w:hAnsi="Cambria"/>
          <w:sz w:val="24"/>
          <w:szCs w:val="24"/>
          <w:lang w:val="ru-RU"/>
        </w:rPr>
        <w:t>на основне мере заштите живе и неживе природе као природних ресурса</w:t>
      </w:r>
    </w:p>
    <w:p w14:paraId="531AEF28" w14:textId="77777777" w:rsidR="0083720A" w:rsidRPr="00014444" w:rsidRDefault="0083720A" w:rsidP="0083720A">
      <w:pPr>
        <w:rPr>
          <w:rFonts w:ascii="Cambria" w:hAnsi="Cambria"/>
          <w:sz w:val="24"/>
          <w:szCs w:val="24"/>
        </w:rPr>
      </w:pPr>
      <w:r w:rsidRPr="00014444">
        <w:rPr>
          <w:rFonts w:ascii="Cambria" w:hAnsi="Cambria"/>
          <w:sz w:val="24"/>
          <w:szCs w:val="24"/>
        </w:rPr>
        <w:t xml:space="preserve">У областима  РАЗНОВРСНОСТ ПРОРОДЕ И ЧОВЕК СТВАРА ученик/ученица: </w:t>
      </w:r>
    </w:p>
    <w:p w14:paraId="4B55B8C8" w14:textId="77777777" w:rsidR="0083720A" w:rsidRPr="0083720A" w:rsidRDefault="0083720A" w:rsidP="0083720A">
      <w:pPr>
        <w:rPr>
          <w:rFonts w:ascii="Cambria" w:hAnsi="Cambria"/>
          <w:sz w:val="24"/>
          <w:szCs w:val="24"/>
          <w:lang w:val="ru-RU"/>
        </w:rPr>
      </w:pPr>
      <w:r w:rsidRPr="0083720A">
        <w:rPr>
          <w:rFonts w:ascii="Cambria" w:hAnsi="Cambria"/>
          <w:sz w:val="24"/>
          <w:szCs w:val="24"/>
          <w:lang w:val="ru-RU"/>
        </w:rPr>
        <w:t>1ПД.</w:t>
      </w:r>
      <w:r w:rsidRPr="00014444">
        <w:rPr>
          <w:rFonts w:ascii="Cambria" w:hAnsi="Cambria"/>
          <w:sz w:val="24"/>
          <w:szCs w:val="24"/>
        </w:rPr>
        <w:t xml:space="preserve"> </w:t>
      </w:r>
      <w:r w:rsidRPr="00014444">
        <w:rPr>
          <w:rFonts w:ascii="Cambria" w:hAnsi="Cambria"/>
          <w:sz w:val="24"/>
          <w:szCs w:val="24"/>
          <w:lang w:val="sr-Cyrl-CS"/>
        </w:rPr>
        <w:t>2.1.1. Разуме повезаност живе и неживе природе на очигледним примерима</w:t>
      </w:r>
    </w:p>
    <w:p w14:paraId="329EB609" w14:textId="77777777" w:rsidR="0083720A" w:rsidRPr="00014444" w:rsidRDefault="0083720A" w:rsidP="0083720A">
      <w:pPr>
        <w:rPr>
          <w:rFonts w:ascii="Cambria" w:hAnsi="Cambria"/>
          <w:sz w:val="24"/>
          <w:szCs w:val="24"/>
          <w:lang w:val="sr-Cyrl-CS"/>
        </w:rPr>
      </w:pPr>
      <w:r w:rsidRPr="0083720A">
        <w:rPr>
          <w:rFonts w:ascii="Cambria" w:hAnsi="Cambria"/>
          <w:sz w:val="24"/>
          <w:szCs w:val="24"/>
          <w:lang w:val="ru-RU"/>
        </w:rPr>
        <w:t>1ПД.</w:t>
      </w:r>
      <w:r w:rsidRPr="00014444">
        <w:rPr>
          <w:rFonts w:ascii="Cambria" w:hAnsi="Cambria"/>
          <w:sz w:val="24"/>
          <w:szCs w:val="24"/>
          <w:lang w:val="sr-Cyrl-CS"/>
        </w:rPr>
        <w:t>2.1.2.Зна основне разлике између биљака, животиња и људи.</w:t>
      </w:r>
    </w:p>
    <w:p w14:paraId="0DBA47E5" w14:textId="77777777" w:rsidR="0083720A" w:rsidRPr="00EE3D8E" w:rsidRDefault="0083720A" w:rsidP="0083720A">
      <w:pPr>
        <w:rPr>
          <w:rFonts w:ascii="Cambria" w:hAnsi="Cambria"/>
          <w:sz w:val="24"/>
          <w:szCs w:val="24"/>
          <w:lang w:val="sr-Cyrl-CS"/>
        </w:rPr>
      </w:pPr>
      <w:r w:rsidRPr="0083720A">
        <w:rPr>
          <w:rFonts w:ascii="Cambria" w:hAnsi="Cambria"/>
          <w:sz w:val="24"/>
          <w:szCs w:val="24"/>
          <w:lang w:val="ru-RU"/>
        </w:rPr>
        <w:t>1ПД.</w:t>
      </w:r>
      <w:r w:rsidRPr="00EE3D8E">
        <w:rPr>
          <w:rFonts w:ascii="Cambria" w:hAnsi="Cambria"/>
          <w:sz w:val="24"/>
          <w:szCs w:val="24"/>
          <w:lang w:val="sr-Cyrl-CS"/>
        </w:rPr>
        <w:t>2.2.4. Зна шта је добробит животиња и поступке којима се она</w:t>
      </w:r>
      <w:r w:rsidRPr="0083720A">
        <w:rPr>
          <w:rFonts w:ascii="Cambria" w:hAnsi="Cambria"/>
          <w:sz w:val="24"/>
          <w:szCs w:val="24"/>
          <w:lang w:val="ru-RU"/>
        </w:rPr>
        <w:t xml:space="preserve"> </w:t>
      </w:r>
      <w:r w:rsidRPr="00EE3D8E">
        <w:rPr>
          <w:rFonts w:ascii="Cambria" w:hAnsi="Cambria"/>
          <w:sz w:val="24"/>
          <w:szCs w:val="24"/>
          <w:lang w:val="sr-Cyrl-CS"/>
        </w:rPr>
        <w:t>штити</w:t>
      </w:r>
    </w:p>
    <w:p w14:paraId="3E64E0C0" w14:textId="77777777" w:rsidR="0083720A" w:rsidRPr="0083720A" w:rsidRDefault="0083720A" w:rsidP="0083720A">
      <w:pPr>
        <w:rPr>
          <w:rFonts w:ascii="Cambria" w:hAnsi="Cambria"/>
          <w:sz w:val="24"/>
          <w:szCs w:val="24"/>
          <w:lang w:val="ru-RU"/>
        </w:rPr>
      </w:pPr>
    </w:p>
    <w:p w14:paraId="3F0F074F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Следећи искази описују шта ученик/ученица зна и уме на НАПРЕДНОМ НИВОУ.</w:t>
      </w:r>
    </w:p>
    <w:p w14:paraId="3E982835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 xml:space="preserve">У области  </w:t>
      </w:r>
      <w:r>
        <w:rPr>
          <w:rFonts w:ascii="Cambria" w:hAnsi="Cambria"/>
          <w:sz w:val="24"/>
          <w:szCs w:val="24"/>
        </w:rPr>
        <w:t>ПОРОДИЧНИ ДОМ И ШКОЛА</w:t>
      </w:r>
      <w:r w:rsidRPr="00EE3D8E">
        <w:rPr>
          <w:rFonts w:ascii="Cambria" w:hAnsi="Cambria"/>
          <w:sz w:val="24"/>
          <w:szCs w:val="24"/>
        </w:rPr>
        <w:t xml:space="preserve">  </w:t>
      </w:r>
    </w:p>
    <w:p w14:paraId="6E4B502B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83720A">
        <w:rPr>
          <w:rFonts w:ascii="Cambria" w:hAnsi="Cambria"/>
          <w:sz w:val="24"/>
          <w:szCs w:val="24"/>
          <w:lang w:val="ru-RU"/>
        </w:rPr>
        <w:t>1ПД.3.5.2. разуме да се права и обавезе чланова друштвених група међусобно допуњују</w:t>
      </w:r>
    </w:p>
    <w:p w14:paraId="5A4F766F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 xml:space="preserve">У области  РАЗНОВРСНОСТ ПРОРОДЕ </w:t>
      </w:r>
    </w:p>
    <w:p w14:paraId="357F610F" w14:textId="77777777" w:rsidR="0083720A" w:rsidRPr="0083720A" w:rsidRDefault="0083720A" w:rsidP="0083720A">
      <w:pPr>
        <w:rPr>
          <w:rFonts w:ascii="Cambria" w:hAnsi="Cambria"/>
          <w:sz w:val="24"/>
          <w:szCs w:val="24"/>
          <w:lang w:val="ru-RU"/>
        </w:rPr>
      </w:pPr>
      <w:r w:rsidRPr="0083720A">
        <w:rPr>
          <w:rFonts w:ascii="Cambria" w:hAnsi="Cambria"/>
          <w:sz w:val="24"/>
          <w:szCs w:val="24"/>
          <w:lang w:val="ru-RU"/>
        </w:rPr>
        <w:t>1ПД.</w:t>
      </w:r>
      <w:r w:rsidRPr="00EE3D8E">
        <w:rPr>
          <w:rFonts w:ascii="Cambria" w:hAnsi="Cambria"/>
          <w:sz w:val="24"/>
          <w:szCs w:val="24"/>
        </w:rPr>
        <w:t xml:space="preserve"> </w:t>
      </w:r>
      <w:r w:rsidRPr="00EE3D8E">
        <w:rPr>
          <w:rFonts w:ascii="Cambria" w:hAnsi="Cambria"/>
          <w:sz w:val="24"/>
          <w:szCs w:val="24"/>
          <w:lang w:val="sr-Cyrl-CS"/>
        </w:rPr>
        <w:t>3.1.1. Разуме повезаност живе и неживе природе на мање очигледним примерима</w:t>
      </w:r>
    </w:p>
    <w:p w14:paraId="3D211FD1" w14:textId="77777777" w:rsidR="00A81AB8" w:rsidRDefault="00A81AB8" w:rsidP="0083720A">
      <w:pPr>
        <w:rPr>
          <w:rFonts w:ascii="Cambria" w:hAnsi="Cambria"/>
          <w:b/>
          <w:sz w:val="24"/>
          <w:szCs w:val="24"/>
        </w:rPr>
      </w:pPr>
    </w:p>
    <w:p w14:paraId="3ACE688C" w14:textId="77777777" w:rsidR="00A81AB8" w:rsidRDefault="00A81AB8" w:rsidP="0083720A">
      <w:pPr>
        <w:rPr>
          <w:rFonts w:ascii="Cambria" w:hAnsi="Cambria"/>
          <w:b/>
          <w:sz w:val="24"/>
          <w:szCs w:val="24"/>
        </w:rPr>
      </w:pPr>
    </w:p>
    <w:p w14:paraId="1B8D919D" w14:textId="77777777" w:rsidR="00A81AB8" w:rsidRDefault="00A81AB8" w:rsidP="0083720A">
      <w:pPr>
        <w:rPr>
          <w:rFonts w:ascii="Cambria" w:hAnsi="Cambria"/>
          <w:b/>
          <w:sz w:val="24"/>
          <w:szCs w:val="24"/>
        </w:rPr>
      </w:pPr>
    </w:p>
    <w:p w14:paraId="2117E3D7" w14:textId="77777777" w:rsidR="00A81AB8" w:rsidRDefault="00A81AB8" w:rsidP="0083720A">
      <w:pPr>
        <w:rPr>
          <w:rFonts w:ascii="Cambria" w:hAnsi="Cambria"/>
          <w:b/>
          <w:sz w:val="24"/>
          <w:szCs w:val="24"/>
        </w:rPr>
      </w:pPr>
    </w:p>
    <w:p w14:paraId="2C8C849A" w14:textId="77777777" w:rsidR="00A81AB8" w:rsidRDefault="00A81AB8" w:rsidP="0083720A">
      <w:pPr>
        <w:rPr>
          <w:rFonts w:ascii="Cambria" w:hAnsi="Cambria"/>
          <w:b/>
          <w:sz w:val="24"/>
          <w:szCs w:val="24"/>
        </w:rPr>
      </w:pPr>
    </w:p>
    <w:p w14:paraId="72BB4307" w14:textId="77777777" w:rsidR="0083720A" w:rsidRPr="00EE3D8E" w:rsidRDefault="0083720A" w:rsidP="0083720A">
      <w:pPr>
        <w:rPr>
          <w:rFonts w:ascii="Cambria" w:hAnsi="Cambria"/>
          <w:b/>
          <w:sz w:val="24"/>
          <w:szCs w:val="24"/>
        </w:rPr>
      </w:pPr>
      <w:r w:rsidRPr="00EE3D8E">
        <w:rPr>
          <w:rFonts w:ascii="Cambria" w:hAnsi="Cambria"/>
          <w:b/>
          <w:sz w:val="24"/>
          <w:szCs w:val="24"/>
        </w:rPr>
        <w:t>ИСХОДИ:</w:t>
      </w:r>
    </w:p>
    <w:p w14:paraId="150767CB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 xml:space="preserve">I ПОРОДИЧНИ ДОМ И ШКОЛА </w:t>
      </w:r>
    </w:p>
    <w:p w14:paraId="5825A126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По завршеној области/теми ученик ће бити у стању да:</w:t>
      </w:r>
    </w:p>
    <w:p w14:paraId="36A416CE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−придржава се договорених правила понашања у школи и прихвата последице ако их прекрши;</w:t>
      </w:r>
    </w:p>
    <w:p w14:paraId="500BBB2C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−сарађује са вршњацима у заједничким активностима;</w:t>
      </w:r>
    </w:p>
    <w:p w14:paraId="6D1854C2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II  ЈА И ДРУГИ</w:t>
      </w:r>
    </w:p>
    <w:p w14:paraId="59788525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 завршеној области</w:t>
      </w:r>
      <w:r w:rsidRPr="00EE3D8E">
        <w:rPr>
          <w:rFonts w:ascii="Cambria" w:hAnsi="Cambria"/>
          <w:sz w:val="24"/>
          <w:szCs w:val="24"/>
        </w:rPr>
        <w:t>/теми ученик ће бити у стању да:</w:t>
      </w:r>
    </w:p>
    <w:p w14:paraId="7F98C137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-препозна и искаже радост, страх, тугу и бес уважавајући себе и друге;</w:t>
      </w:r>
    </w:p>
    <w:p w14:paraId="223966F3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-правовремено и примерено ситуацији искаже своје основне животне потребе за храном, водом и одласком у тоалет;</w:t>
      </w:r>
    </w:p>
    <w:p w14:paraId="0F2F3772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-се понаша тако да уважава различитости својих вршњака и других људи;</w:t>
      </w:r>
    </w:p>
    <w:p w14:paraId="216EC89D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III  ЗДРАВЉЕ И БЕЗБЕДНОСТ</w:t>
      </w:r>
    </w:p>
    <w:p w14:paraId="3212EB5B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По завршеној области/теми ученик ће бити у стању да:</w:t>
      </w:r>
    </w:p>
    <w:p w14:paraId="1ADBBE01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−одржава личну хигијену и адекватно се одева у циљу очувања здравља;</w:t>
      </w:r>
    </w:p>
    <w:p w14:paraId="7B14EBD3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−чува своју, школску и имовину других;</w:t>
      </w:r>
    </w:p>
    <w:p w14:paraId="6CA7F815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−прати инструкције одраслих у опасним ситуацијама: поплава, земљотрес, пожар;</w:t>
      </w:r>
    </w:p>
    <w:p w14:paraId="02E53658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−својим речима опише пример неке опасне ситуације из свог непосредног окружења;</w:t>
      </w:r>
    </w:p>
    <w:p w14:paraId="2E62730F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−примењује правила безбедног понашања на путу од куће до школе приликом кретања улицом са и без тротоара и преласка улице;</w:t>
      </w:r>
    </w:p>
    <w:p w14:paraId="11E4DCEC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IV  ЧОВЕК СТВАРА</w:t>
      </w:r>
    </w:p>
    <w:p w14:paraId="13FC0561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По завршеној области/теми ученик ће бити у стању да:</w:t>
      </w:r>
    </w:p>
    <w:p w14:paraId="46672431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 xml:space="preserve">−посматрањем и опипавањем предмета одреди својства материјала: тврдо-меко, провидно-непровидно, храпаво- глатко; </w:t>
      </w:r>
    </w:p>
    <w:p w14:paraId="7DE4505A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−учествује у извођењу једноставних огледа којима испитује природне феномене;</w:t>
      </w:r>
    </w:p>
    <w:p w14:paraId="3AEB83C2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−разликује природу од производа људског рада на примерима из непосредног окружења;</w:t>
      </w:r>
    </w:p>
    <w:p w14:paraId="782A7513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V   РАЗНОВРСНОСТ ПРИРОДЕ</w:t>
      </w:r>
    </w:p>
    <w:p w14:paraId="0FDA64AC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По завршеној области/теми ученик ће бити у стању да:</w:t>
      </w:r>
    </w:p>
    <w:p w14:paraId="4854DD3F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−препознаје облике појављивања воде у непосредном окружењу: потоци, реке, баре, језера;</w:t>
      </w:r>
    </w:p>
    <w:p w14:paraId="7AB88DA7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−препознаје изглед земљишта у непосредном окружењу: равница, брдо, планина;</w:t>
      </w:r>
    </w:p>
    <w:p w14:paraId="151F42B8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−идентификује биљке и животиње из непосредног окружења на основу њиховог спољашњег изгледа;</w:t>
      </w:r>
    </w:p>
    <w:p w14:paraId="6B4F5AD7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−уочава разноврсност биљака и животиња на основу спољашњег изгледа;</w:t>
      </w:r>
    </w:p>
    <w:p w14:paraId="5E5CEDAE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−препознаје главу, труп, руке и ноге као делове тела и њихову улогу у његовом свакодневном животу;</w:t>
      </w:r>
    </w:p>
    <w:p w14:paraId="2E17048E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−препознаје улогу чула вида, слуха, мириса, укуса и додира у његовом свакодневном функционисању и сазнавању окружења;</w:t>
      </w:r>
    </w:p>
    <w:p w14:paraId="441674FB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−штеди воду и одлаже отпад на предвиђена места;</w:t>
      </w:r>
    </w:p>
    <w:p w14:paraId="2C92A045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−се понаша тако да не угрожава биљке и животиње  у непосредном окружењу;</w:t>
      </w:r>
    </w:p>
    <w:p w14:paraId="101B3DCD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−повезује резултате учења и рада са уложеним трудом.</w:t>
      </w:r>
    </w:p>
    <w:p w14:paraId="001EA6EF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V   ОРИЈЕНТАЦИЈА У ВРЕМЕНУ И ПРОСТОРУ</w:t>
      </w:r>
    </w:p>
    <w:p w14:paraId="32F6E0E9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 xml:space="preserve">−снађе се у простору помоћу просторних одредница: напред-назад, лево-десно, горе-доле и карактеристичних објеката; </w:t>
      </w:r>
    </w:p>
    <w:p w14:paraId="441F2C6D" w14:textId="77777777" w:rsidR="0083720A" w:rsidRPr="00EE3D8E" w:rsidRDefault="0083720A" w:rsidP="0083720A">
      <w:pPr>
        <w:rPr>
          <w:rFonts w:ascii="Cambria" w:hAnsi="Cambria"/>
          <w:sz w:val="24"/>
          <w:szCs w:val="24"/>
        </w:rPr>
      </w:pPr>
      <w:r w:rsidRPr="00EE3D8E">
        <w:rPr>
          <w:rFonts w:ascii="Cambria" w:hAnsi="Cambria"/>
          <w:sz w:val="24"/>
          <w:szCs w:val="24"/>
        </w:rPr>
        <w:t>−одреди време својих активности помоћу временских одредница: делови дана, обданица и ноћ, дани у недељи, пре, сада, после, јуче, дан</w:t>
      </w:r>
      <w:r w:rsidR="008A060E">
        <w:rPr>
          <w:rFonts w:ascii="Cambria" w:hAnsi="Cambria"/>
          <w:sz w:val="24"/>
          <w:szCs w:val="24"/>
        </w:rPr>
        <w:t>ас, сутра, прекјуче, прекосутра.</w:t>
      </w:r>
    </w:p>
    <w:sectPr w:rsidR="0083720A" w:rsidRPr="00EE3D8E" w:rsidSect="00FE51D6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C6"/>
    <w:rsid w:val="00015744"/>
    <w:rsid w:val="0003661A"/>
    <w:rsid w:val="00073228"/>
    <w:rsid w:val="001E34C4"/>
    <w:rsid w:val="00204670"/>
    <w:rsid w:val="00207E2A"/>
    <w:rsid w:val="00212CBF"/>
    <w:rsid w:val="002A3D24"/>
    <w:rsid w:val="00307330"/>
    <w:rsid w:val="00311C3B"/>
    <w:rsid w:val="0031339F"/>
    <w:rsid w:val="003E3A0A"/>
    <w:rsid w:val="004209DA"/>
    <w:rsid w:val="00425E26"/>
    <w:rsid w:val="004322C8"/>
    <w:rsid w:val="00520244"/>
    <w:rsid w:val="0056625E"/>
    <w:rsid w:val="00597E25"/>
    <w:rsid w:val="005A27FD"/>
    <w:rsid w:val="005C28A4"/>
    <w:rsid w:val="005D33A2"/>
    <w:rsid w:val="005F2EB6"/>
    <w:rsid w:val="00634941"/>
    <w:rsid w:val="00670A20"/>
    <w:rsid w:val="00682BE2"/>
    <w:rsid w:val="006C127A"/>
    <w:rsid w:val="00737EC6"/>
    <w:rsid w:val="00761423"/>
    <w:rsid w:val="00772430"/>
    <w:rsid w:val="0078234D"/>
    <w:rsid w:val="0083720A"/>
    <w:rsid w:val="008A060E"/>
    <w:rsid w:val="008B2914"/>
    <w:rsid w:val="008F53CB"/>
    <w:rsid w:val="00930C0A"/>
    <w:rsid w:val="00963E93"/>
    <w:rsid w:val="00A43489"/>
    <w:rsid w:val="00A71BD0"/>
    <w:rsid w:val="00A81AB8"/>
    <w:rsid w:val="00A87035"/>
    <w:rsid w:val="00A87BF2"/>
    <w:rsid w:val="00AE0151"/>
    <w:rsid w:val="00AE77B7"/>
    <w:rsid w:val="00B144FE"/>
    <w:rsid w:val="00B936E7"/>
    <w:rsid w:val="00B95E6C"/>
    <w:rsid w:val="00C04963"/>
    <w:rsid w:val="00C54A8C"/>
    <w:rsid w:val="00C77252"/>
    <w:rsid w:val="00CB46B0"/>
    <w:rsid w:val="00D432A7"/>
    <w:rsid w:val="00D50987"/>
    <w:rsid w:val="00E61721"/>
    <w:rsid w:val="00F178A1"/>
    <w:rsid w:val="00F25412"/>
    <w:rsid w:val="00FB695B"/>
    <w:rsid w:val="00FE4DC9"/>
    <w:rsid w:val="00FE51D6"/>
    <w:rsid w:val="00FF19E2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B7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30C6"/>
    <w:rPr>
      <w:sz w:val="22"/>
      <w:szCs w:val="22"/>
    </w:rPr>
  </w:style>
  <w:style w:type="table" w:styleId="TableGrid">
    <w:name w:val="Table Grid"/>
    <w:basedOn w:val="TableNormal"/>
    <w:uiPriority w:val="39"/>
    <w:rsid w:val="00FF3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F25412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F25412"/>
  </w:style>
  <w:style w:type="table" w:customStyle="1" w:styleId="TableGrid1">
    <w:name w:val="Table Grid1"/>
    <w:basedOn w:val="TableNormal"/>
    <w:next w:val="TableGrid"/>
    <w:uiPriority w:val="39"/>
    <w:rsid w:val="00772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1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30C6"/>
    <w:rPr>
      <w:sz w:val="22"/>
      <w:szCs w:val="22"/>
    </w:rPr>
  </w:style>
  <w:style w:type="table" w:styleId="TableGrid">
    <w:name w:val="Table Grid"/>
    <w:basedOn w:val="TableNormal"/>
    <w:uiPriority w:val="39"/>
    <w:rsid w:val="00FF3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F25412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F25412"/>
  </w:style>
  <w:style w:type="table" w:customStyle="1" w:styleId="TableGrid1">
    <w:name w:val="Table Grid1"/>
    <w:basedOn w:val="TableNormal"/>
    <w:next w:val="TableGrid"/>
    <w:uiPriority w:val="39"/>
    <w:rsid w:val="00772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0C03-BE34-4FE9-A789-57C7A24A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cp:lastPrinted>2018-06-28T10:33:00Z</cp:lastPrinted>
  <dcterms:created xsi:type="dcterms:W3CDTF">2022-08-25T19:15:00Z</dcterms:created>
  <dcterms:modified xsi:type="dcterms:W3CDTF">2022-08-25T19:15:00Z</dcterms:modified>
</cp:coreProperties>
</file>